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D4" w:rsidRPr="00AD06D4" w:rsidRDefault="00A24C81" w:rsidP="00A24C81">
      <w:pPr>
        <w:pStyle w:val="af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AD06D4" w:rsidRPr="00AD06D4">
        <w:rPr>
          <w:rFonts w:ascii="Times New Roman" w:hAnsi="Times New Roman"/>
          <w:sz w:val="24"/>
          <w:szCs w:val="24"/>
        </w:rPr>
        <w:t>Приложение</w:t>
      </w:r>
    </w:p>
    <w:p w:rsidR="00AD06D4" w:rsidRPr="00AD06D4" w:rsidRDefault="00A24C81" w:rsidP="00AD06D4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D06D4" w:rsidRPr="00AD06D4">
        <w:rPr>
          <w:rFonts w:ascii="Times New Roman" w:hAnsi="Times New Roman"/>
          <w:sz w:val="24"/>
          <w:szCs w:val="24"/>
        </w:rPr>
        <w:t>к основной общеобразовательной программе</w:t>
      </w:r>
    </w:p>
    <w:p w:rsidR="00AD06D4" w:rsidRPr="00AD06D4" w:rsidRDefault="00AD06D4" w:rsidP="00AD06D4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AD06D4">
        <w:rPr>
          <w:rFonts w:ascii="Times New Roman" w:hAnsi="Times New Roman"/>
          <w:sz w:val="24"/>
          <w:szCs w:val="24"/>
        </w:rPr>
        <w:t>начального общего образования МБОУ «СОШ №6»</w:t>
      </w: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Pr="00AD06D4" w:rsidRDefault="00AD06D4" w:rsidP="00AD06D4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AD06D4" w:rsidRPr="00AD06D4" w:rsidRDefault="00AD06D4" w:rsidP="00AD06D4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МУ КУРСУ</w:t>
      </w:r>
    </w:p>
    <w:p w:rsidR="00AD06D4" w:rsidRPr="00AD06D4" w:rsidRDefault="00AD06D4" w:rsidP="00AD06D4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»</w:t>
      </w:r>
    </w:p>
    <w:p w:rsidR="00AD06D4" w:rsidRPr="00AD06D4" w:rsidRDefault="00AD06D4" w:rsidP="00AD06D4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ОБЩЕГО ОБРАЗОВАНИЯ</w:t>
      </w:r>
    </w:p>
    <w:p w:rsidR="00AD06D4" w:rsidRDefault="00AD06D4" w:rsidP="00AD06D4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1-4-Х КЛАССОВ</w:t>
      </w:r>
    </w:p>
    <w:p w:rsidR="00AD06D4" w:rsidRPr="00AD06D4" w:rsidRDefault="00AD06D4" w:rsidP="00AD06D4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«ШКОЛА РОССИИ»)</w:t>
      </w: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155CE0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6D4" w:rsidRDefault="00AD06D4" w:rsidP="00D54724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ый Оскол</w:t>
      </w:r>
    </w:p>
    <w:p w:rsidR="00AD06D4" w:rsidRDefault="00AD06D4" w:rsidP="00D54724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</w:p>
    <w:p w:rsidR="00155CE0" w:rsidRPr="00155CE0" w:rsidRDefault="00155CE0" w:rsidP="00AD06D4">
      <w:pPr>
        <w:tabs>
          <w:tab w:val="left" w:pos="9639"/>
        </w:tabs>
        <w:spacing w:before="100" w:beforeAutospacing="1" w:after="100" w:afterAutospacing="1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55CE0" w:rsidRPr="00155CE0" w:rsidRDefault="00155CE0" w:rsidP="00155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«Технология»  разработана на основе авторской программы «Технология»  </w:t>
      </w:r>
      <w:proofErr w:type="spellStart"/>
      <w:r w:rsidRPr="00155CE0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Роговцевой</w:t>
      </w:r>
      <w:proofErr w:type="spellEnd"/>
      <w:r w:rsidRPr="001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155CE0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Анащенковой</w:t>
      </w:r>
      <w:proofErr w:type="spellEnd"/>
      <w:r w:rsidRPr="001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борник рабочих  программ «Школа России»  1 – 4 классы</w:t>
      </w:r>
      <w:proofErr w:type="gramStart"/>
      <w:r w:rsidRPr="00155CE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155C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ителей общеобразовательных учреждений  – М.:  Просв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, 2019).</w:t>
      </w:r>
    </w:p>
    <w:p w:rsidR="00C83C38" w:rsidRPr="00C83C38" w:rsidRDefault="00C83C38" w:rsidP="00C83C38">
      <w:pPr>
        <w:tabs>
          <w:tab w:val="left" w:pos="9639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83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тение личного опыта как основы обучения и познания;  </w:t>
      </w:r>
    </w:p>
    <w:p w:rsidR="00C83C38" w:rsidRPr="00C83C38" w:rsidRDefault="00C83C38" w:rsidP="00C83C38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обретение первоначального опыта практической изобретательной деятельности на основе овладения технологическими знаниями и технико-технологическими умениями и  проектной деятельностью; </w:t>
      </w:r>
    </w:p>
    <w:p w:rsidR="00C83C38" w:rsidRPr="00C83C38" w:rsidRDefault="00C83C38" w:rsidP="00A24C81">
      <w:pPr>
        <w:tabs>
          <w:tab w:val="left" w:pos="9639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ормирование позитивного эмоционально-ценностного отношения к труду и людям труда. </w:t>
      </w:r>
    </w:p>
    <w:p w:rsidR="00C83C38" w:rsidRPr="00C83C38" w:rsidRDefault="00C83C38" w:rsidP="00C83C3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C83C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3C38" w:rsidRPr="00C83C38" w:rsidRDefault="00AD06D4" w:rsidP="00D547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="00C83C38"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учащихся, освоение нравственно-этического и социально-исторического опыта человечества, отражённого в материальной культуре, развитие эмоционально-ценностного отношения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C83C38" w:rsidRPr="00C83C38" w:rsidRDefault="00AD06D4" w:rsidP="00AD06D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83C38"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дентичности гражданина  России   в  поликультурном многонациональном обществе на основе знакомства с ремёслами народов России, развитие способности к равноправному сотрудничеству н основе уважения личности другого человека; воспитание толерантности к мнениям и позиции других;</w:t>
      </w:r>
    </w:p>
    <w:p w:rsidR="00C83C38" w:rsidRPr="00C83C38" w:rsidRDefault="00AD06D4" w:rsidP="00AD06D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83C38"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(образа мира) на основе познания 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делий в проектной деятельности;</w:t>
      </w:r>
    </w:p>
    <w:p w:rsidR="00C83C38" w:rsidRPr="00C83C38" w:rsidRDefault="00AD06D4" w:rsidP="00AD06D4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83C38"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дартных  ситуациях;</w:t>
      </w:r>
    </w:p>
    <w:p w:rsidR="00C83C38" w:rsidRPr="00C83C38" w:rsidRDefault="00AD06D4" w:rsidP="00AD06D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83C38"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 основе овладения культурой проектной деятельности:</w:t>
      </w:r>
    </w:p>
    <w:p w:rsidR="00C83C38" w:rsidRPr="00C83C38" w:rsidRDefault="00C83C38" w:rsidP="00C83C38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 внутреннего плана деятельности, включающего целеполагание, планирование (умения     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C83C38" w:rsidRPr="00C83C38" w:rsidRDefault="00C83C38" w:rsidP="00C83C38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 </w:t>
      </w:r>
    </w:p>
    <w:p w:rsidR="00C83C38" w:rsidRPr="00C83C38" w:rsidRDefault="00C83C38" w:rsidP="00C83C38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 коммуникативных умений в процессе реализации проектной де</w:t>
      </w:r>
      <w:r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 (умения выслушивать и принимать разные точки зрения и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и т.д.);</w:t>
      </w:r>
    </w:p>
    <w:p w:rsidR="00C83C38" w:rsidRPr="00C83C38" w:rsidRDefault="00C83C38" w:rsidP="00C83C38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</w:t>
      </w:r>
      <w:r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 изготовления изделий, освоения приёмов и способов работы с различнымиматериалами и инструментами, неукоснительного соблюдения техники безопасности, работы с инструментами, организации рабочего  места;</w:t>
      </w:r>
    </w:p>
    <w:p w:rsidR="00A24C81" w:rsidRDefault="00C83C38" w:rsidP="00A24C8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- 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</w:t>
      </w:r>
      <w:r w:rsidR="00A2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использования компьютера;</w:t>
      </w:r>
    </w:p>
    <w:p w:rsidR="00C83C38" w:rsidRDefault="00A24C81" w:rsidP="00A24C8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  </w:t>
      </w:r>
      <w:r w:rsidR="00C83C38" w:rsidRPr="00C8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потенциала личности в процессе изготовления изделий и реализации проектов</w:t>
      </w:r>
      <w:r w:rsidR="00004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59F" w:rsidRDefault="0000459F" w:rsidP="000045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авторскую учебную программу не внесены.</w:t>
      </w:r>
    </w:p>
    <w:p w:rsidR="001760C9" w:rsidRDefault="001760C9" w:rsidP="001760C9">
      <w:pPr>
        <w:pStyle w:val="1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абочая программа обеспечена следующим учебно-методическим комплектом:</w:t>
      </w:r>
    </w:p>
    <w:p w:rsidR="001760C9" w:rsidRDefault="001760C9" w:rsidP="001760C9">
      <w:pPr>
        <w:jc w:val="both"/>
        <w:rPr>
          <w:sz w:val="24"/>
          <w:szCs w:val="24"/>
        </w:rPr>
      </w:pPr>
    </w:p>
    <w:p w:rsidR="001760C9" w:rsidRDefault="001760C9" w:rsidP="001760C9">
      <w:pPr>
        <w:pStyle w:val="msonormalbullet2gif"/>
        <w:spacing w:before="0" w:after="0"/>
        <w:contextualSpacing/>
      </w:pPr>
      <w:proofErr w:type="spellStart"/>
      <w:r>
        <w:t>Роговцева</w:t>
      </w:r>
      <w:proofErr w:type="spellEnd"/>
      <w:r>
        <w:t xml:space="preserve"> Н.И. Технология. 1 класс: учебник для </w:t>
      </w:r>
      <w:proofErr w:type="spellStart"/>
      <w:r>
        <w:t>общеобразоват</w:t>
      </w:r>
      <w:proofErr w:type="spellEnd"/>
      <w:r>
        <w:t xml:space="preserve">. организаций с прил.  на электрон. носителе/ Н.И. </w:t>
      </w:r>
      <w:proofErr w:type="spellStart"/>
      <w:r>
        <w:t>Роговцева</w:t>
      </w:r>
      <w:proofErr w:type="spellEnd"/>
      <w:proofErr w:type="gramStart"/>
      <w:r>
        <w:t xml:space="preserve"> ,</w:t>
      </w:r>
      <w:proofErr w:type="gramEnd"/>
      <w:r>
        <w:t xml:space="preserve"> Н.В. Богданова , И.П. </w:t>
      </w:r>
      <w:proofErr w:type="spellStart"/>
      <w:r>
        <w:t>Фрейтаг</w:t>
      </w:r>
      <w:proofErr w:type="spellEnd"/>
      <w:r>
        <w:t xml:space="preserve">. -М.: Просвещение, 2020   </w:t>
      </w:r>
    </w:p>
    <w:p w:rsidR="001760C9" w:rsidRDefault="001760C9" w:rsidP="001760C9">
      <w:pPr>
        <w:pStyle w:val="msonormalbullet2gif"/>
        <w:spacing w:before="0" w:after="0"/>
        <w:contextualSpacing/>
      </w:pPr>
      <w:proofErr w:type="spellStart"/>
      <w:r>
        <w:t>Роговцева</w:t>
      </w:r>
      <w:proofErr w:type="spellEnd"/>
      <w:r>
        <w:t xml:space="preserve"> Н.И. Технология. 2 класс: учебник для </w:t>
      </w:r>
      <w:proofErr w:type="spellStart"/>
      <w:r>
        <w:t>общеобразоват</w:t>
      </w:r>
      <w:proofErr w:type="spellEnd"/>
      <w:r>
        <w:t xml:space="preserve">. организаций с прил.  на электрон. носителе/ Н.И. </w:t>
      </w:r>
      <w:proofErr w:type="spellStart"/>
      <w:r>
        <w:t>Роговцева</w:t>
      </w:r>
      <w:proofErr w:type="spellEnd"/>
      <w:proofErr w:type="gramStart"/>
      <w:r>
        <w:t xml:space="preserve"> ,</w:t>
      </w:r>
      <w:proofErr w:type="gramEnd"/>
      <w:r>
        <w:t xml:space="preserve"> Н.В. Богданова , Н.В. Добр</w:t>
      </w:r>
      <w:r w:rsidR="00A24C81">
        <w:t>омыслова. -М.: Просвещение, 2019</w:t>
      </w:r>
      <w:r>
        <w:t xml:space="preserve">. </w:t>
      </w:r>
    </w:p>
    <w:p w:rsidR="001760C9" w:rsidRDefault="001760C9" w:rsidP="001760C9">
      <w:pPr>
        <w:pStyle w:val="msonormalbullet2gif"/>
        <w:spacing w:before="0" w:after="0"/>
        <w:contextualSpacing/>
      </w:pPr>
      <w:proofErr w:type="spellStart"/>
      <w:r>
        <w:t>Роговцева</w:t>
      </w:r>
      <w:proofErr w:type="spellEnd"/>
      <w:r>
        <w:t xml:space="preserve"> Н.И. Технология. 3 класс: учебник для </w:t>
      </w:r>
      <w:proofErr w:type="spellStart"/>
      <w:r>
        <w:t>общеобразоват</w:t>
      </w:r>
      <w:proofErr w:type="spellEnd"/>
      <w:r>
        <w:t xml:space="preserve">. организаций с прил.  на электрон. носителе/ Н.И. </w:t>
      </w:r>
      <w:proofErr w:type="spellStart"/>
      <w:r>
        <w:t>Роговцева</w:t>
      </w:r>
      <w:proofErr w:type="spellEnd"/>
      <w:proofErr w:type="gramStart"/>
      <w:r>
        <w:t xml:space="preserve"> ,</w:t>
      </w:r>
      <w:proofErr w:type="gramEnd"/>
      <w:r>
        <w:t xml:space="preserve"> Н.В. Богданова , Н.В. Добромыслова. -М.: Просвещ</w:t>
      </w:r>
      <w:r w:rsidR="00A24C81">
        <w:t>ение, 2019</w:t>
      </w:r>
      <w:r>
        <w:t xml:space="preserve">. </w:t>
      </w:r>
    </w:p>
    <w:p w:rsidR="001760C9" w:rsidRDefault="001760C9" w:rsidP="001760C9">
      <w:pPr>
        <w:pStyle w:val="msonormalbullet2gif"/>
        <w:spacing w:before="0" w:after="0"/>
        <w:contextualSpacing/>
      </w:pPr>
      <w:r>
        <w:t xml:space="preserve">Технология. 4 класс: учебник для </w:t>
      </w:r>
      <w:proofErr w:type="spellStart"/>
      <w:r>
        <w:t>общеобразоват</w:t>
      </w:r>
      <w:proofErr w:type="spellEnd"/>
      <w:r>
        <w:t xml:space="preserve">.  организаций с прил.  на </w:t>
      </w:r>
      <w:proofErr w:type="spellStart"/>
      <w:r>
        <w:t>электрон</w:t>
      </w:r>
      <w:proofErr w:type="gramStart"/>
      <w:r>
        <w:t>.н</w:t>
      </w:r>
      <w:proofErr w:type="gramEnd"/>
      <w:r>
        <w:t>осителе</w:t>
      </w:r>
      <w:proofErr w:type="spellEnd"/>
      <w:r>
        <w:t xml:space="preserve">/ Н.И. </w:t>
      </w:r>
      <w:proofErr w:type="spellStart"/>
      <w:r>
        <w:t>Роговцева</w:t>
      </w:r>
      <w:proofErr w:type="spellEnd"/>
      <w:r>
        <w:t xml:space="preserve">, </w:t>
      </w:r>
      <w:proofErr w:type="spellStart"/>
      <w:r>
        <w:t>Н.В.Богданова</w:t>
      </w:r>
      <w:proofErr w:type="spellEnd"/>
      <w:r>
        <w:t xml:space="preserve">, </w:t>
      </w:r>
      <w:bookmarkStart w:id="1" w:name="__DdeLink__5618_1132390928"/>
      <w:proofErr w:type="spellStart"/>
      <w:r>
        <w:t>Н.В.Шипилова</w:t>
      </w:r>
      <w:proofErr w:type="spellEnd"/>
      <w:r>
        <w:t xml:space="preserve">, С.В., </w:t>
      </w:r>
      <w:proofErr w:type="spellStart"/>
      <w:r>
        <w:t>С.В.Анащенкова</w:t>
      </w:r>
      <w:proofErr w:type="spellEnd"/>
      <w:r>
        <w:t>.</w:t>
      </w:r>
      <w:bookmarkEnd w:id="1"/>
      <w:r w:rsidR="00A24C81">
        <w:t xml:space="preserve"> - М.:  Просвещение, 2020</w:t>
      </w:r>
      <w:r>
        <w:t>.</w:t>
      </w:r>
    </w:p>
    <w:p w:rsidR="001760C9" w:rsidRDefault="001760C9" w:rsidP="001760C9">
      <w:pPr>
        <w:pStyle w:val="msonormalbullet2gif"/>
        <w:spacing w:before="0" w:after="0"/>
        <w:contextualSpacing/>
      </w:pPr>
      <w:r>
        <w:t xml:space="preserve"> </w:t>
      </w:r>
    </w:p>
    <w:p w:rsidR="00155CE0" w:rsidRDefault="00155CE0" w:rsidP="00155C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0C9" w:rsidRPr="009C4A76" w:rsidRDefault="007508D7" w:rsidP="009C4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7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9C4A76">
        <w:rPr>
          <w:rFonts w:ascii="Times New Roman" w:hAnsi="Times New Roman" w:cs="Times New Roman"/>
          <w:b/>
          <w:sz w:val="24"/>
          <w:szCs w:val="24"/>
        </w:rPr>
        <w:t>, КУРСА</w:t>
      </w:r>
    </w:p>
    <w:p w:rsidR="001760C9" w:rsidRPr="001760C9" w:rsidRDefault="001760C9" w:rsidP="001760C9">
      <w:pPr>
        <w:ind w:firstLine="708"/>
        <w:jc w:val="both"/>
        <w:rPr>
          <w:rFonts w:ascii="Times New Roman" w:hAnsi="Times New Roman" w:cs="Times New Roman"/>
          <w:b/>
          <w:bCs/>
          <w:iCs/>
          <w:caps/>
        </w:rPr>
      </w:pPr>
      <w:r w:rsidRPr="001760C9">
        <w:rPr>
          <w:rFonts w:ascii="Times New Roman" w:eastAsia="Calibri" w:hAnsi="Times New Roman" w:cs="Times New Roman"/>
          <w:b/>
          <w:bCs/>
        </w:rPr>
        <w:t>1-й класс</w:t>
      </w: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</w:rPr>
      </w:pPr>
      <w:r w:rsidRPr="001760C9">
        <w:rPr>
          <w:rFonts w:ascii="Times New Roman" w:eastAsia="Calibri" w:hAnsi="Times New Roman" w:cs="Times New Roman"/>
          <w:b/>
          <w:bCs/>
        </w:rPr>
        <w:t xml:space="preserve">Личностные результаты: </w:t>
      </w:r>
    </w:p>
    <w:p w:rsidR="001760C9" w:rsidRPr="001760C9" w:rsidRDefault="001760C9" w:rsidP="001760C9">
      <w:pPr>
        <w:pStyle w:val="a5"/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1760C9" w:rsidRPr="001760C9" w:rsidRDefault="001760C9" w:rsidP="001760C9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>принятие и освоение социальной роли обучающегося, развитие мо</w:t>
      </w:r>
      <w:r w:rsidRPr="001760C9">
        <w:rPr>
          <w:rFonts w:ascii="Times New Roman" w:hAnsi="Times New Roman"/>
          <w:color w:val="000000"/>
          <w:sz w:val="24"/>
          <w:szCs w:val="24"/>
        </w:rPr>
        <w:softHyphen/>
        <w:t>тивов учебной деятельности и формирование личностного смысла учения;</w:t>
      </w:r>
    </w:p>
    <w:p w:rsidR="001760C9" w:rsidRPr="001760C9" w:rsidRDefault="001760C9" w:rsidP="001760C9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>развитие самостоятельности и личной ответственности за свои по</w:t>
      </w:r>
      <w:r w:rsidRPr="001760C9">
        <w:rPr>
          <w:rFonts w:ascii="Times New Roman" w:hAnsi="Times New Roman"/>
          <w:color w:val="000000"/>
          <w:sz w:val="24"/>
          <w:szCs w:val="24"/>
        </w:rPr>
        <w:softHyphen/>
        <w:t>ступки, в том числе в информационной деятельности, на основе пред</w:t>
      </w:r>
      <w:r w:rsidRPr="001760C9">
        <w:rPr>
          <w:rFonts w:ascii="Times New Roman" w:hAnsi="Times New Roman"/>
          <w:color w:val="000000"/>
          <w:sz w:val="24"/>
          <w:szCs w:val="24"/>
        </w:rPr>
        <w:softHyphen/>
        <w:t>ставлений о нравственных нормах, социальной справедливости и свободе;</w:t>
      </w:r>
    </w:p>
    <w:p w:rsidR="001760C9" w:rsidRPr="001760C9" w:rsidRDefault="001760C9" w:rsidP="001760C9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  <w:b/>
          <w:bCs/>
        </w:rPr>
      </w:pPr>
      <w:proofErr w:type="spellStart"/>
      <w:r w:rsidRPr="001760C9">
        <w:rPr>
          <w:rFonts w:ascii="Times New Roman" w:eastAsia="Calibri" w:hAnsi="Times New Roman" w:cs="Times New Roman"/>
          <w:b/>
          <w:bCs/>
        </w:rPr>
        <w:t>Метапредметные</w:t>
      </w:r>
      <w:proofErr w:type="spellEnd"/>
      <w:r w:rsidRPr="001760C9">
        <w:rPr>
          <w:rFonts w:ascii="Times New Roman" w:eastAsia="Calibri" w:hAnsi="Times New Roman" w:cs="Times New Roman"/>
          <w:b/>
          <w:bCs/>
        </w:rPr>
        <w:t xml:space="preserve"> результаты: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Регулятивные УУД: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      –    определять и формировать цель деятельности на уроке с помощью учителя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      –    проговаривать последовательность действий на уроке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      –    учиться высказывать своё предположение (версию)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Познавательные УУД: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      –    </w:t>
      </w:r>
      <w:r w:rsidRPr="001760C9">
        <w:rPr>
          <w:rFonts w:ascii="Times New Roman" w:eastAsia="Calibri" w:hAnsi="Times New Roman"/>
          <w:iCs/>
          <w:sz w:val="24"/>
          <w:szCs w:val="24"/>
        </w:rPr>
        <w:t xml:space="preserve">ориентироваться </w:t>
      </w:r>
      <w:r w:rsidRPr="001760C9">
        <w:rPr>
          <w:rFonts w:ascii="Times New Roman" w:eastAsia="Calibri" w:hAnsi="Times New Roman"/>
          <w:sz w:val="24"/>
          <w:szCs w:val="24"/>
        </w:rPr>
        <w:t>в учебнике (на развороте, в оглавлении, в условных обозначениях)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      –    </w:t>
      </w:r>
      <w:r w:rsidRPr="001760C9">
        <w:rPr>
          <w:rFonts w:ascii="Times New Roman" w:eastAsia="Calibri" w:hAnsi="Times New Roman"/>
          <w:iCs/>
          <w:sz w:val="24"/>
          <w:szCs w:val="24"/>
        </w:rPr>
        <w:t xml:space="preserve">находить ответы </w:t>
      </w:r>
      <w:r w:rsidRPr="001760C9">
        <w:rPr>
          <w:rFonts w:ascii="Times New Roman" w:eastAsia="Calibri" w:hAnsi="Times New Roman"/>
          <w:sz w:val="24"/>
          <w:szCs w:val="24"/>
        </w:rPr>
        <w:t>на вопросы в тексте, иллюстрациях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      –    </w:t>
      </w:r>
      <w:r w:rsidRPr="001760C9">
        <w:rPr>
          <w:rFonts w:ascii="Times New Roman" w:eastAsia="Calibri" w:hAnsi="Times New Roman"/>
          <w:iCs/>
          <w:sz w:val="24"/>
          <w:szCs w:val="24"/>
        </w:rPr>
        <w:t xml:space="preserve">делать выводы </w:t>
      </w:r>
      <w:r w:rsidRPr="001760C9">
        <w:rPr>
          <w:rFonts w:ascii="Times New Roman" w:eastAsia="Calibri" w:hAnsi="Times New Roman"/>
          <w:sz w:val="24"/>
          <w:szCs w:val="24"/>
        </w:rPr>
        <w:t>в результате совместной работы класса и учителя.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iCs/>
          <w:sz w:val="24"/>
          <w:szCs w:val="24"/>
        </w:rPr>
        <w:t>Коммуникативные УУД: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      –    </w:t>
      </w:r>
      <w:r w:rsidRPr="001760C9">
        <w:rPr>
          <w:rFonts w:ascii="Times New Roman" w:eastAsia="Calibri" w:hAnsi="Times New Roman"/>
          <w:iCs/>
          <w:sz w:val="24"/>
          <w:szCs w:val="24"/>
        </w:rPr>
        <w:t xml:space="preserve">слушать </w:t>
      </w:r>
      <w:r w:rsidRPr="001760C9">
        <w:rPr>
          <w:rFonts w:ascii="Times New Roman" w:eastAsia="Calibri" w:hAnsi="Times New Roman"/>
          <w:sz w:val="24"/>
          <w:szCs w:val="24"/>
        </w:rPr>
        <w:t xml:space="preserve">и </w:t>
      </w:r>
      <w:r w:rsidRPr="001760C9">
        <w:rPr>
          <w:rFonts w:ascii="Times New Roman" w:eastAsia="Calibri" w:hAnsi="Times New Roman"/>
          <w:iCs/>
          <w:sz w:val="24"/>
          <w:szCs w:val="24"/>
        </w:rPr>
        <w:t xml:space="preserve">понимать </w:t>
      </w:r>
      <w:r w:rsidRPr="001760C9">
        <w:rPr>
          <w:rFonts w:ascii="Times New Roman" w:eastAsia="Calibri" w:hAnsi="Times New Roman"/>
          <w:sz w:val="24"/>
          <w:szCs w:val="24"/>
        </w:rPr>
        <w:t>речь других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      –    признавать право каждого человека на собственное мнение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lastRenderedPageBreak/>
        <w:t xml:space="preserve">      –   </w:t>
      </w:r>
      <w:r w:rsidRPr="001760C9">
        <w:rPr>
          <w:rFonts w:ascii="Times New Roman" w:eastAsia="Calibri" w:hAnsi="Times New Roman"/>
          <w:iCs/>
          <w:sz w:val="24"/>
          <w:szCs w:val="24"/>
        </w:rPr>
        <w:t xml:space="preserve">договариваться </w:t>
      </w:r>
      <w:r w:rsidRPr="001760C9">
        <w:rPr>
          <w:rFonts w:ascii="Times New Roman" w:eastAsia="Calibri" w:hAnsi="Times New Roman"/>
          <w:sz w:val="24"/>
          <w:szCs w:val="24"/>
        </w:rPr>
        <w:t>с одноклассниками совместно с учителем о правилах поведения и общения     и следовать им.</w:t>
      </w: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  <w:b/>
          <w:bCs/>
        </w:rPr>
      </w:pP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</w:rPr>
      </w:pPr>
      <w:r w:rsidRPr="001760C9">
        <w:rPr>
          <w:rFonts w:ascii="Times New Roman" w:eastAsia="Calibri" w:hAnsi="Times New Roman" w:cs="Times New Roman"/>
          <w:b/>
          <w:bCs/>
        </w:rPr>
        <w:t>Предметные результаты: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освоение навигационной системы учебника (систему условных знаков);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осуществление поиска необходимой информации (задавать вопросы и отвечать на них), анализировать, отбирать, обобщать ее и переводить эту информацию в знаково-символическую систему (рисунок-пиктограмму);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установление связи между видом работы, используемыми материалами и инструментами;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название инструментов, приспособлений и правила безопасной работы с ними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умение организовывать свое рабочее место в соответствии с видом работы;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ориентирование в понятиях и названиях освоенных видов деятельности;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исследование, наблюдение, сравнение, сопоставление свойства материалов;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анализ изделия, планирование последовательности его изготовления под руководством учителя, корректировать изготовление и прогнозировать результат своей деятельности;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освоение технологических операций: разметка (на глаз, сгибание, по шаблону, по линейке, с помощью копировальной бумаги); раскрой (бумага, ткань — разрезание ножницами по прямой линии разметки, бумага — разрывание пальцами); сборка (на клею, пластилине, конструктор); украшение (аппликация из ткани и бумажных деталей, роспись красками, использование пр</w:t>
      </w:r>
      <w:proofErr w:type="gramStart"/>
      <w:r w:rsidRPr="001760C9">
        <w:rPr>
          <w:rFonts w:ascii="Times New Roman" w:hAnsi="Times New Roman"/>
          <w:sz w:val="24"/>
          <w:szCs w:val="24"/>
        </w:rPr>
        <w:t>и-</w:t>
      </w:r>
      <w:proofErr w:type="gramEnd"/>
      <w:r w:rsidRPr="001760C9">
        <w:rPr>
          <w:rFonts w:ascii="Times New Roman" w:hAnsi="Times New Roman"/>
          <w:sz w:val="24"/>
          <w:szCs w:val="24"/>
        </w:rPr>
        <w:t xml:space="preserve"> родного материала); </w:t>
      </w:r>
      <w:r w:rsidRPr="001760C9">
        <w:rPr>
          <w:rFonts w:ascii="Times New Roman" w:hAnsi="Times New Roman"/>
          <w:iCs/>
          <w:sz w:val="24"/>
          <w:szCs w:val="24"/>
        </w:rPr>
        <w:t xml:space="preserve">лепка </w:t>
      </w:r>
      <w:r w:rsidRPr="001760C9">
        <w:rPr>
          <w:rFonts w:ascii="Times New Roman" w:hAnsi="Times New Roman"/>
          <w:sz w:val="24"/>
          <w:szCs w:val="24"/>
        </w:rPr>
        <w:t>(пальцами, рельефные работы).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освоение правил поведения за столом;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освоение приемов  работы с природными материалами, бумагой, пластилином и бросовым материалом;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0C9">
        <w:rPr>
          <w:rFonts w:ascii="Times New Roman" w:hAnsi="Times New Roman"/>
          <w:sz w:val="24"/>
          <w:szCs w:val="24"/>
        </w:rPr>
        <w:t xml:space="preserve">освоение  техники: плоская аппликация, симметричная аппликация, коллаж, изготовление фигурок из пластилина и глины, пришивание пуговицы, оригами; моделирование, мозаика «рваная бумага»,  </w:t>
      </w:r>
      <w:proofErr w:type="gramEnd"/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проведение эксперимента под руководством учителя.</w:t>
      </w:r>
    </w:p>
    <w:p w:rsidR="001760C9" w:rsidRPr="001760C9" w:rsidRDefault="001760C9" w:rsidP="001760C9">
      <w:pPr>
        <w:ind w:firstLine="708"/>
        <w:jc w:val="both"/>
        <w:rPr>
          <w:rFonts w:ascii="Times New Roman" w:hAnsi="Times New Roman" w:cs="Times New Roman"/>
          <w:b/>
        </w:rPr>
      </w:pPr>
      <w:r w:rsidRPr="001760C9">
        <w:rPr>
          <w:rFonts w:ascii="Times New Roman" w:hAnsi="Times New Roman" w:cs="Times New Roman"/>
          <w:b/>
        </w:rPr>
        <w:t>К концу 1 класса ученик научится:</w:t>
      </w:r>
    </w:p>
    <w:p w:rsidR="001760C9" w:rsidRPr="001760C9" w:rsidRDefault="001760C9" w:rsidP="001760C9">
      <w:pPr>
        <w:pStyle w:val="a5"/>
        <w:numPr>
          <w:ilvl w:val="0"/>
          <w:numId w:val="30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</w:t>
      </w:r>
    </w:p>
    <w:p w:rsidR="001760C9" w:rsidRPr="001760C9" w:rsidRDefault="001760C9" w:rsidP="001760C9">
      <w:pPr>
        <w:pStyle w:val="a5"/>
        <w:numPr>
          <w:ilvl w:val="0"/>
          <w:numId w:val="30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называть основные виды профессиональной деятельности человека в разных сферах;</w:t>
      </w:r>
    </w:p>
    <w:p w:rsidR="001760C9" w:rsidRPr="001760C9" w:rsidRDefault="001760C9" w:rsidP="001760C9">
      <w:pPr>
        <w:pStyle w:val="a5"/>
        <w:numPr>
          <w:ilvl w:val="0"/>
          <w:numId w:val="30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0C9">
        <w:rPr>
          <w:rFonts w:ascii="Times New Roman" w:hAnsi="Times New Roman"/>
          <w:sz w:val="24"/>
          <w:szCs w:val="24"/>
        </w:rPr>
        <w:t>организовывать рабочее место по предложенному образцу для работы с материалами (бумагой, ластичными материалами, природными материалами, тканью, нитками) и инструментами (ножницами, стеками, швейной иглой, шилом);</w:t>
      </w:r>
      <w:proofErr w:type="gramEnd"/>
    </w:p>
    <w:p w:rsidR="001760C9" w:rsidRPr="001760C9" w:rsidRDefault="001760C9" w:rsidP="001760C9">
      <w:pPr>
        <w:pStyle w:val="a5"/>
        <w:numPr>
          <w:ilvl w:val="0"/>
          <w:numId w:val="30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соблюдать правила безопасной работы с инструментами и приспособлениями при выполнении изделия;</w:t>
      </w:r>
    </w:p>
    <w:p w:rsidR="001760C9" w:rsidRPr="001760C9" w:rsidRDefault="001760C9" w:rsidP="001760C9">
      <w:pPr>
        <w:pStyle w:val="a5"/>
        <w:numPr>
          <w:ilvl w:val="0"/>
          <w:numId w:val="30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различать материалы и инструменты: определять необходимые материалы, инструменты и приспособления в зависимости от вида работы;</w:t>
      </w:r>
    </w:p>
    <w:p w:rsidR="001760C9" w:rsidRPr="001760C9" w:rsidRDefault="001760C9" w:rsidP="001760C9">
      <w:pPr>
        <w:pStyle w:val="a5"/>
        <w:numPr>
          <w:ilvl w:val="0"/>
          <w:numId w:val="30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проводить анализ под руководством учителя простейших предметов быта по используемому материалу;</w:t>
      </w:r>
    </w:p>
    <w:p w:rsidR="001760C9" w:rsidRPr="001760C9" w:rsidRDefault="001760C9" w:rsidP="001760C9">
      <w:pPr>
        <w:pStyle w:val="a5"/>
        <w:numPr>
          <w:ilvl w:val="0"/>
          <w:numId w:val="30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0C9">
        <w:rPr>
          <w:rFonts w:ascii="Times New Roman" w:hAnsi="Times New Roman"/>
          <w:sz w:val="24"/>
          <w:szCs w:val="24"/>
        </w:rPr>
        <w:t>объяснять значение понятия «технология» (процесс изготовления изделия.</w:t>
      </w:r>
      <w:proofErr w:type="gramEnd"/>
    </w:p>
    <w:p w:rsidR="001760C9" w:rsidRPr="001760C9" w:rsidRDefault="001760C9" w:rsidP="001760C9">
      <w:pPr>
        <w:jc w:val="both"/>
        <w:rPr>
          <w:rFonts w:ascii="Times New Roman" w:eastAsia="Calibri" w:hAnsi="Times New Roman" w:cs="Times New Roman"/>
          <w:b/>
          <w:bCs/>
        </w:rPr>
      </w:pPr>
      <w:r w:rsidRPr="001760C9">
        <w:rPr>
          <w:rFonts w:ascii="Times New Roman" w:eastAsia="Calibri" w:hAnsi="Times New Roman" w:cs="Times New Roman"/>
          <w:b/>
          <w:bCs/>
        </w:rPr>
        <w:t>Ученик получит возможность научиться:</w:t>
      </w:r>
    </w:p>
    <w:p w:rsidR="001760C9" w:rsidRPr="001760C9" w:rsidRDefault="001760C9" w:rsidP="001760C9">
      <w:pPr>
        <w:pStyle w:val="a5"/>
        <w:numPr>
          <w:ilvl w:val="0"/>
          <w:numId w:val="31"/>
        </w:numPr>
        <w:suppressAutoHyphens/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760C9">
        <w:rPr>
          <w:rFonts w:ascii="Times New Roman" w:eastAsia="Calibri" w:hAnsi="Times New Roman"/>
          <w:bCs/>
          <w:sz w:val="24"/>
          <w:szCs w:val="24"/>
          <w:lang w:eastAsia="en-US"/>
        </w:rPr>
        <w:t>уважительно относиться к труду людей;</w:t>
      </w:r>
    </w:p>
    <w:p w:rsidR="001760C9" w:rsidRPr="001760C9" w:rsidRDefault="001760C9" w:rsidP="001760C9">
      <w:pPr>
        <w:pStyle w:val="a5"/>
        <w:numPr>
          <w:ilvl w:val="0"/>
          <w:numId w:val="31"/>
        </w:numPr>
        <w:suppressAutoHyphens/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760C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определять в своей деятельности элементы профессиональной деятельности человека;</w:t>
      </w:r>
    </w:p>
    <w:p w:rsidR="001760C9" w:rsidRPr="001760C9" w:rsidRDefault="001760C9" w:rsidP="001760C9">
      <w:pPr>
        <w:pStyle w:val="a5"/>
        <w:numPr>
          <w:ilvl w:val="0"/>
          <w:numId w:val="31"/>
        </w:numPr>
        <w:suppressAutoHyphens/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760C9">
        <w:rPr>
          <w:rFonts w:ascii="Times New Roman" w:eastAsia="Calibri" w:hAnsi="Times New Roman"/>
          <w:bCs/>
          <w:sz w:val="24"/>
          <w:szCs w:val="24"/>
          <w:lang w:eastAsia="en-US"/>
        </w:rPr>
        <w:t>организовывать рабочее место для работы с материалами и инструментами;</w:t>
      </w:r>
    </w:p>
    <w:p w:rsidR="001760C9" w:rsidRPr="001760C9" w:rsidRDefault="001760C9" w:rsidP="001760C9">
      <w:pPr>
        <w:pStyle w:val="a5"/>
        <w:numPr>
          <w:ilvl w:val="0"/>
          <w:numId w:val="31"/>
        </w:numPr>
        <w:suppressAutoHyphens/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760C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бирать материалы и инструменты в зависимости от вида работы; </w:t>
      </w:r>
    </w:p>
    <w:p w:rsidR="001760C9" w:rsidRPr="001760C9" w:rsidRDefault="001760C9" w:rsidP="001760C9">
      <w:pPr>
        <w:pStyle w:val="a5"/>
        <w:numPr>
          <w:ilvl w:val="0"/>
          <w:numId w:val="31"/>
        </w:numPr>
        <w:suppressAutoHyphens/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760C9">
        <w:rPr>
          <w:rFonts w:ascii="Times New Roman" w:eastAsia="Calibri" w:hAnsi="Times New Roman"/>
          <w:bCs/>
          <w:sz w:val="24"/>
          <w:szCs w:val="24"/>
          <w:lang w:eastAsia="en-US"/>
        </w:rPr>
        <w:t>анализировать предметы быта по используемому материалу.</w:t>
      </w:r>
    </w:p>
    <w:p w:rsidR="001760C9" w:rsidRPr="001760C9" w:rsidRDefault="001760C9" w:rsidP="001760C9">
      <w:pPr>
        <w:jc w:val="both"/>
        <w:rPr>
          <w:rFonts w:ascii="Times New Roman" w:eastAsia="Calibri" w:hAnsi="Times New Roman" w:cs="Times New Roman"/>
          <w:b/>
          <w:bCs/>
        </w:rPr>
      </w:pPr>
      <w:r w:rsidRPr="001760C9">
        <w:rPr>
          <w:rFonts w:ascii="Times New Roman" w:eastAsia="Calibri" w:hAnsi="Times New Roman" w:cs="Times New Roman"/>
          <w:b/>
          <w:bCs/>
        </w:rPr>
        <w:t>2-й класс</w:t>
      </w: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</w:rPr>
      </w:pPr>
      <w:r w:rsidRPr="001760C9">
        <w:rPr>
          <w:rFonts w:ascii="Times New Roman" w:eastAsia="Calibri" w:hAnsi="Times New Roman" w:cs="Times New Roman"/>
          <w:b/>
          <w:bCs/>
        </w:rPr>
        <w:t xml:space="preserve">Личностные результаты: </w:t>
      </w:r>
    </w:p>
    <w:p w:rsidR="001760C9" w:rsidRPr="001760C9" w:rsidRDefault="001760C9" w:rsidP="001760C9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1760C9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1760C9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итуациях, умений не создавать конфликтов и находить выходы из спорных ситуаций;</w:t>
      </w:r>
    </w:p>
    <w:p w:rsidR="001760C9" w:rsidRPr="001760C9" w:rsidRDefault="001760C9" w:rsidP="001760C9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color w:val="000000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>формирование установки на безопасный и здоровый образ жизни</w:t>
      </w:r>
      <w:r w:rsidRPr="001760C9">
        <w:rPr>
          <w:rFonts w:ascii="Times New Roman" w:hAnsi="Times New Roman"/>
          <w:color w:val="000000"/>
        </w:rPr>
        <w:t>;</w:t>
      </w:r>
    </w:p>
    <w:p w:rsidR="001760C9" w:rsidRPr="001760C9" w:rsidRDefault="001760C9" w:rsidP="001760C9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color w:val="000000"/>
        </w:rPr>
      </w:pPr>
      <w:r w:rsidRPr="001760C9">
        <w:rPr>
          <w:rFonts w:ascii="Times New Roman" w:hAnsi="Times New Roman"/>
          <w:color w:val="000000"/>
        </w:rPr>
        <w:t>развитие индивидуальных познавательных способностей;</w:t>
      </w: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  <w:b/>
          <w:bCs/>
        </w:rPr>
      </w:pPr>
      <w:proofErr w:type="spellStart"/>
      <w:r w:rsidRPr="001760C9">
        <w:rPr>
          <w:rFonts w:ascii="Times New Roman" w:eastAsia="Calibri" w:hAnsi="Times New Roman" w:cs="Times New Roman"/>
          <w:b/>
          <w:bCs/>
        </w:rPr>
        <w:t>Метапредметные</w:t>
      </w:r>
      <w:proofErr w:type="spellEnd"/>
      <w:r w:rsidRPr="001760C9">
        <w:rPr>
          <w:rFonts w:ascii="Times New Roman" w:eastAsia="Calibri" w:hAnsi="Times New Roman" w:cs="Times New Roman"/>
          <w:b/>
          <w:bCs/>
        </w:rPr>
        <w:t xml:space="preserve"> результаты: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Регулятивные УУД: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      –    учиться работать по предложенному учителем плану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формировать способность к планированию, контролю, самооценке и </w:t>
      </w:r>
      <w:proofErr w:type="spellStart"/>
      <w:r w:rsidRPr="001760C9">
        <w:rPr>
          <w:rFonts w:ascii="Times New Roman" w:eastAsia="Calibri" w:hAnsi="Times New Roman"/>
          <w:sz w:val="24"/>
          <w:szCs w:val="24"/>
        </w:rPr>
        <w:t>взаимооценке</w:t>
      </w:r>
      <w:proofErr w:type="spellEnd"/>
      <w:r w:rsidRPr="001760C9">
        <w:rPr>
          <w:rFonts w:ascii="Times New Roman" w:eastAsia="Calibri" w:hAnsi="Times New Roman"/>
          <w:sz w:val="24"/>
          <w:szCs w:val="24"/>
        </w:rPr>
        <w:t>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вырабатывать умение смотреть</w:t>
      </w:r>
      <w:proofErr w:type="gramStart"/>
      <w:r w:rsidRPr="001760C9"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 w:rsidRPr="001760C9">
        <w:rPr>
          <w:rFonts w:ascii="Times New Roman" w:eastAsia="Calibri" w:hAnsi="Times New Roman"/>
          <w:sz w:val="24"/>
          <w:szCs w:val="24"/>
        </w:rPr>
        <w:t>видеть и понимать увиденное.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Познавательные УУД: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      –    преобразовывать информацию из одной формы в другую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выявлять свойства объектов и создавать новые модели или по аналогии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развивать творческое воображение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уметь выбирать необходимые приборы и оборудование.                                 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Коммуникативные УУД: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 xml:space="preserve">       –   учиться работать в паре, группе; выполнять различные роли (лидера исполнителя).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учиться адаптироваться внутри определённой группы людей для решения поставленной задачи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учиться принимать решения с учётом позиций всех участников учебного процесса.</w:t>
      </w:r>
    </w:p>
    <w:p w:rsidR="001760C9" w:rsidRPr="001760C9" w:rsidRDefault="001760C9" w:rsidP="001760C9">
      <w:pPr>
        <w:jc w:val="both"/>
        <w:rPr>
          <w:rFonts w:ascii="Times New Roman" w:eastAsia="Calibri" w:hAnsi="Times New Roman" w:cs="Times New Roman"/>
        </w:rPr>
      </w:pPr>
      <w:r w:rsidRPr="001760C9">
        <w:rPr>
          <w:rFonts w:ascii="Times New Roman" w:eastAsia="Calibri" w:hAnsi="Times New Roman" w:cs="Times New Roman"/>
          <w:b/>
          <w:bCs/>
        </w:rPr>
        <w:t>Предметные результаты: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использование условных обозначений, используемых в технических рисунках, чертежах и эскизах разверток;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знание, что вещи должны подходить к окружающей обстановке, к характеру и облику своего хозяина;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знание, что  в разных условиях использования одна и та же вещь будет иметь разное устройство и разный внешний вид;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Умение организовывать свое рабочее место в соответствии с видом работы;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0C9">
        <w:rPr>
          <w:rFonts w:ascii="Times New Roman" w:hAnsi="Times New Roman"/>
          <w:sz w:val="24"/>
          <w:szCs w:val="24"/>
        </w:rPr>
        <w:t>ориентирование в понятиях и названиях освоенных видов деятельности: композиция, керамика, глазурь, народно-прикладное искусство, орнамент, рельеф, пейзаж, симметрия;</w:t>
      </w:r>
      <w:proofErr w:type="gramEnd"/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0C9">
        <w:rPr>
          <w:rFonts w:ascii="Times New Roman" w:hAnsi="Times New Roman"/>
          <w:sz w:val="24"/>
          <w:szCs w:val="24"/>
        </w:rPr>
        <w:t xml:space="preserve">умение изготавливать изделие в изученных техниках: плетение, </w:t>
      </w:r>
      <w:proofErr w:type="spellStart"/>
      <w:r w:rsidRPr="001760C9">
        <w:rPr>
          <w:rFonts w:ascii="Times New Roman" w:hAnsi="Times New Roman"/>
          <w:sz w:val="24"/>
          <w:szCs w:val="24"/>
        </w:rPr>
        <w:t>тестопластика</w:t>
      </w:r>
      <w:proofErr w:type="spellEnd"/>
      <w:r w:rsidRPr="001760C9">
        <w:rPr>
          <w:rFonts w:ascii="Times New Roman" w:hAnsi="Times New Roman"/>
          <w:sz w:val="24"/>
          <w:szCs w:val="24"/>
        </w:rPr>
        <w:t xml:space="preserve">, папье-маше, грунтовка, роспись, подмалевок, соединение подвижных деталей, изготовление помпона, мозаика из яичной скорлупы, </w:t>
      </w:r>
      <w:proofErr w:type="spellStart"/>
      <w:r w:rsidRPr="001760C9">
        <w:rPr>
          <w:rFonts w:ascii="Times New Roman" w:hAnsi="Times New Roman"/>
          <w:sz w:val="24"/>
          <w:szCs w:val="24"/>
        </w:rPr>
        <w:t>кракле</w:t>
      </w:r>
      <w:proofErr w:type="spellEnd"/>
      <w:r w:rsidRPr="001760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60C9">
        <w:rPr>
          <w:rFonts w:ascii="Times New Roman" w:hAnsi="Times New Roman"/>
          <w:sz w:val="24"/>
          <w:szCs w:val="24"/>
        </w:rPr>
        <w:t>полуобъемная</w:t>
      </w:r>
      <w:proofErr w:type="spellEnd"/>
      <w:r w:rsidRPr="001760C9">
        <w:rPr>
          <w:rFonts w:ascii="Times New Roman" w:hAnsi="Times New Roman"/>
          <w:sz w:val="24"/>
          <w:szCs w:val="24"/>
        </w:rPr>
        <w:t xml:space="preserve"> аппликация, оригами, </w:t>
      </w:r>
      <w:proofErr w:type="spellStart"/>
      <w:r w:rsidRPr="001760C9">
        <w:rPr>
          <w:rFonts w:ascii="Times New Roman" w:hAnsi="Times New Roman"/>
          <w:sz w:val="24"/>
          <w:szCs w:val="24"/>
        </w:rPr>
        <w:t>изонить</w:t>
      </w:r>
      <w:proofErr w:type="spellEnd"/>
      <w:r w:rsidRPr="001760C9">
        <w:rPr>
          <w:rFonts w:ascii="Times New Roman" w:hAnsi="Times New Roman"/>
          <w:sz w:val="24"/>
          <w:szCs w:val="24"/>
        </w:rPr>
        <w:t>;</w:t>
      </w:r>
      <w:proofErr w:type="gramEnd"/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умение исследовать, наблюдать, сравнивать, сопоставлять свойства материалов;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понимание значимости профессиональной деятельности человека;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 xml:space="preserve">знание названия профессий, связанных с земледелием, животноводством, изготовлением посуды, книгопечатанием, резьбой по дереву, изготовлением хлеба, строительством 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lastRenderedPageBreak/>
        <w:t>умение  анализировать изделие, планировать последовательность его изготовления под руководством учителя, корректировать изготовление и прогнозировать результат своей деятельности;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использование своих знаний о различных материалах и приемах работы в практической деятельности;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знание о символическом значении образов и узоров в некоторых произведениях народного искусства;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составление плана изготовления изделий с опорой на слайдовый план учебника;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проведение наблюдения и умение записывать результаты наблюдения под руководством учителя;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0C9">
        <w:rPr>
          <w:rFonts w:ascii="Times New Roman" w:hAnsi="Times New Roman"/>
          <w:sz w:val="24"/>
          <w:szCs w:val="24"/>
        </w:rPr>
        <w:t>освоение приемов: плетение корзины, работа с соленым тестом, хохломская роспись, разметка деталей изделия на ткани, смешивание цветов пластилина, работа иглой и шилом при выполнении подвижного соединения деталей, разметка на ткани способом продергивания нитей, разметка деталей сгибанием, скручивание бумаги на карандаше, вырезание кругов при помощи ножниц, косые стежки и тамбурный шов, складывание изделий техникой оригами, вклейка страниц в сгиб при помощи</w:t>
      </w:r>
      <w:proofErr w:type="gramEnd"/>
      <w:r w:rsidRPr="001760C9">
        <w:rPr>
          <w:rFonts w:ascii="Times New Roman" w:hAnsi="Times New Roman"/>
          <w:sz w:val="24"/>
          <w:szCs w:val="24"/>
        </w:rPr>
        <w:t xml:space="preserve"> клапанов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выделение технологических операций: подготовку материалов, инструментов, разметку, сборку, отделку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умение контролировать и корректировать свою деятельность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составление плана изготовления изделия по текстовому и слайдовому плану;</w:t>
      </w:r>
    </w:p>
    <w:p w:rsidR="001760C9" w:rsidRPr="001760C9" w:rsidRDefault="001760C9" w:rsidP="001760C9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-выполнение правил по безопасному использованию изученных материалов, клея, скрепок, кнопок, иглы, шила, ножниц и циркуля.</w:t>
      </w:r>
    </w:p>
    <w:p w:rsidR="001760C9" w:rsidRPr="001760C9" w:rsidRDefault="001760C9" w:rsidP="001760C9">
      <w:pPr>
        <w:jc w:val="both"/>
        <w:rPr>
          <w:rFonts w:ascii="Times New Roman" w:hAnsi="Times New Roman" w:cs="Times New Roman"/>
          <w:b/>
        </w:rPr>
      </w:pPr>
      <w:r w:rsidRPr="001760C9">
        <w:rPr>
          <w:rFonts w:ascii="Times New Roman" w:hAnsi="Times New Roman" w:cs="Times New Roman"/>
          <w:b/>
        </w:rPr>
        <w:t>К концу 2 класса ученик научится:</w:t>
      </w:r>
    </w:p>
    <w:p w:rsidR="001760C9" w:rsidRPr="001760C9" w:rsidRDefault="001760C9" w:rsidP="001760C9">
      <w:pPr>
        <w:pStyle w:val="a5"/>
        <w:numPr>
          <w:ilvl w:val="0"/>
          <w:numId w:val="3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0C9">
        <w:rPr>
          <w:rFonts w:ascii="Times New Roman" w:hAnsi="Times New Roman"/>
          <w:sz w:val="24"/>
          <w:szCs w:val="24"/>
        </w:rPr>
        <w:t>иметь представление о наиболее распространённых в своём регионе традиционных народных промыслах и ремёслах, современных профессиях (в том числе профессиях своих родителей) и описывать их особенности;</w:t>
      </w:r>
      <w:proofErr w:type="gramEnd"/>
    </w:p>
    <w:p w:rsidR="001760C9" w:rsidRPr="001760C9" w:rsidRDefault="001760C9" w:rsidP="001760C9">
      <w:pPr>
        <w:pStyle w:val="a5"/>
        <w:numPr>
          <w:ilvl w:val="0"/>
          <w:numId w:val="3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на основе полученных представлений о многообразии материалов, их видах, свойствах, происхождении, практическом применении в жизни осознанно подбирать доступные в обработке материалы для изделий по декоративно-художественным и конструктивным свойствам в соответствии с поставленной задачей;</w:t>
      </w:r>
    </w:p>
    <w:p w:rsidR="001760C9" w:rsidRPr="001760C9" w:rsidRDefault="001760C9" w:rsidP="001760C9">
      <w:pPr>
        <w:pStyle w:val="a5"/>
        <w:numPr>
          <w:ilvl w:val="0"/>
          <w:numId w:val="32"/>
        </w:num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анализировать устройство изделия: выделять детали, их форму, определять взаимное расположение, виды соединения деталей;</w:t>
      </w:r>
    </w:p>
    <w:p w:rsidR="001760C9" w:rsidRPr="001760C9" w:rsidRDefault="001760C9" w:rsidP="001760C9">
      <w:pPr>
        <w:jc w:val="both"/>
        <w:rPr>
          <w:rFonts w:ascii="Times New Roman" w:eastAsia="Calibri" w:hAnsi="Times New Roman" w:cs="Times New Roman"/>
          <w:b/>
          <w:bCs/>
        </w:rPr>
      </w:pPr>
      <w:r w:rsidRPr="001760C9">
        <w:rPr>
          <w:rFonts w:ascii="Times New Roman" w:eastAsia="Calibri" w:hAnsi="Times New Roman" w:cs="Times New Roman"/>
          <w:b/>
          <w:bCs/>
        </w:rPr>
        <w:t>Ученик получит возможность научиться:</w:t>
      </w:r>
    </w:p>
    <w:p w:rsidR="001760C9" w:rsidRPr="001760C9" w:rsidRDefault="001760C9" w:rsidP="001760C9">
      <w:pPr>
        <w:pStyle w:val="a5"/>
        <w:numPr>
          <w:ilvl w:val="0"/>
          <w:numId w:val="3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уважительно относиться к труду людей;</w:t>
      </w:r>
    </w:p>
    <w:p w:rsidR="001760C9" w:rsidRPr="001760C9" w:rsidRDefault="001760C9" w:rsidP="001760C9">
      <w:pPr>
        <w:pStyle w:val="a5"/>
        <w:numPr>
          <w:ilvl w:val="0"/>
          <w:numId w:val="3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прогнозировать конечный практический результат и самостоятельно комбинировать художественные технологии в соответствии с конструктивной или декоративно-художественной задачей;</w:t>
      </w:r>
    </w:p>
    <w:p w:rsidR="001760C9" w:rsidRPr="001760C9" w:rsidRDefault="001760C9" w:rsidP="001760C9">
      <w:pPr>
        <w:pStyle w:val="a5"/>
        <w:numPr>
          <w:ilvl w:val="0"/>
          <w:numId w:val="3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соотносить объёмную конструкцию, основанную на правильных геометрических формах, с изображениями их развёрток.</w:t>
      </w:r>
    </w:p>
    <w:p w:rsidR="001760C9" w:rsidRPr="001760C9" w:rsidRDefault="001760C9" w:rsidP="001760C9">
      <w:pPr>
        <w:jc w:val="both"/>
        <w:rPr>
          <w:rFonts w:ascii="Times New Roman" w:eastAsia="Calibri" w:hAnsi="Times New Roman" w:cs="Times New Roman"/>
          <w:b/>
          <w:bCs/>
        </w:rPr>
      </w:pPr>
      <w:r w:rsidRPr="001760C9">
        <w:rPr>
          <w:rFonts w:ascii="Times New Roman" w:eastAsia="Calibri" w:hAnsi="Times New Roman" w:cs="Times New Roman"/>
          <w:b/>
          <w:bCs/>
        </w:rPr>
        <w:t>3-й класс</w:t>
      </w: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</w:rPr>
      </w:pPr>
      <w:r w:rsidRPr="001760C9">
        <w:rPr>
          <w:rFonts w:ascii="Times New Roman" w:eastAsia="Calibri" w:hAnsi="Times New Roman" w:cs="Times New Roman"/>
          <w:b/>
          <w:bCs/>
        </w:rPr>
        <w:t xml:space="preserve">Личностные результаты: </w:t>
      </w:r>
    </w:p>
    <w:p w:rsidR="001760C9" w:rsidRPr="001760C9" w:rsidRDefault="001760C9" w:rsidP="001760C9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color w:val="000000"/>
        </w:rPr>
      </w:pPr>
      <w:r w:rsidRPr="001760C9">
        <w:rPr>
          <w:rFonts w:ascii="Times New Roman" w:hAnsi="Times New Roman"/>
          <w:color w:val="000000"/>
        </w:rPr>
        <w:t>творческая самореализация на основе организации предметн</w:t>
      </w:r>
      <w:proofErr w:type="gramStart"/>
      <w:r w:rsidRPr="001760C9">
        <w:rPr>
          <w:rFonts w:ascii="Times New Roman" w:hAnsi="Times New Roman"/>
          <w:color w:val="000000"/>
        </w:rPr>
        <w:t>о-</w:t>
      </w:r>
      <w:proofErr w:type="gramEnd"/>
      <w:r w:rsidRPr="001760C9">
        <w:rPr>
          <w:rFonts w:ascii="Times New Roman" w:hAnsi="Times New Roman"/>
          <w:color w:val="000000"/>
        </w:rPr>
        <w:t xml:space="preserve"> преобразующей символико- моделирующей деятельности;</w:t>
      </w:r>
    </w:p>
    <w:p w:rsidR="001760C9" w:rsidRPr="001760C9" w:rsidRDefault="001760C9" w:rsidP="001760C9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color w:val="000000"/>
        </w:rPr>
      </w:pPr>
      <w:r w:rsidRPr="001760C9">
        <w:rPr>
          <w:rFonts w:ascii="Times New Roman" w:hAnsi="Times New Roman"/>
          <w:color w:val="000000"/>
        </w:rPr>
        <w:t>уважение результатов своего труда и труда других людей;</w:t>
      </w:r>
    </w:p>
    <w:p w:rsidR="001760C9" w:rsidRPr="001760C9" w:rsidRDefault="001760C9" w:rsidP="001760C9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color w:val="000000"/>
        </w:rPr>
      </w:pPr>
      <w:r w:rsidRPr="001760C9">
        <w:rPr>
          <w:rFonts w:ascii="Times New Roman" w:hAnsi="Times New Roman"/>
          <w:color w:val="000000"/>
        </w:rPr>
        <w:t xml:space="preserve">формирование познавательного интереса при проектной деятельности. </w:t>
      </w: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  <w:b/>
          <w:bCs/>
        </w:rPr>
      </w:pPr>
      <w:proofErr w:type="spellStart"/>
      <w:r w:rsidRPr="001760C9">
        <w:rPr>
          <w:rFonts w:ascii="Times New Roman" w:eastAsia="Calibri" w:hAnsi="Times New Roman" w:cs="Times New Roman"/>
          <w:b/>
          <w:bCs/>
        </w:rPr>
        <w:lastRenderedPageBreak/>
        <w:t>Метапредметные</w:t>
      </w:r>
      <w:proofErr w:type="spellEnd"/>
      <w:r w:rsidRPr="001760C9">
        <w:rPr>
          <w:rFonts w:ascii="Times New Roman" w:eastAsia="Calibri" w:hAnsi="Times New Roman" w:cs="Times New Roman"/>
          <w:b/>
          <w:bCs/>
        </w:rPr>
        <w:t xml:space="preserve"> результаты: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Регулятивные УУД:</w:t>
      </w:r>
      <w:r w:rsidRPr="001760C9">
        <w:rPr>
          <w:rFonts w:ascii="Times New Roman" w:eastAsia="Calibri" w:hAnsi="Times New Roman"/>
          <w:sz w:val="24"/>
          <w:szCs w:val="24"/>
        </w:rPr>
        <w:tab/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учиться планировать последовательность учебных действий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выполнять поставленную учебную задачу по наглядно представленному алгоритму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распределять обязанности при групповой учебной деятельности.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Познавательные УУД: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уметь работать с технологическими картами и инструкциями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овладевать широким спектром логических и вариативных действий и операций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овладевать действием моделирования.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Коммуникативные УУД: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учиться добывать недостающую информацию с помощью вопросов, задаваемых другим людям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искать информацию с помощью компьютерных средств и интернета;</w:t>
      </w:r>
    </w:p>
    <w:p w:rsidR="001760C9" w:rsidRPr="001760C9" w:rsidRDefault="001760C9" w:rsidP="001760C9">
      <w:pPr>
        <w:pStyle w:val="af0"/>
        <w:rPr>
          <w:rFonts w:ascii="Times New Roman" w:eastAsia="Calibri" w:hAnsi="Times New Roman"/>
          <w:sz w:val="24"/>
          <w:szCs w:val="24"/>
        </w:rPr>
      </w:pPr>
      <w:r w:rsidRPr="001760C9">
        <w:rPr>
          <w:rFonts w:ascii="Times New Roman" w:eastAsia="Calibri" w:hAnsi="Times New Roman"/>
          <w:sz w:val="24"/>
          <w:szCs w:val="24"/>
        </w:rPr>
        <w:t>осуществлять выбор в ситуации мотивационного конфликта при групповойили парной учебной формах деятельности.</w:t>
      </w: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</w:rPr>
      </w:pPr>
      <w:r w:rsidRPr="001760C9">
        <w:rPr>
          <w:rFonts w:ascii="Times New Roman" w:eastAsia="Calibri" w:hAnsi="Times New Roman" w:cs="Times New Roman"/>
          <w:b/>
          <w:bCs/>
        </w:rPr>
        <w:t>Предметные результаты: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знание свойства изучаемых материалов, освоить приёмы сравнительного анализа изучаемых свойств, уметь применять эти знания на практике, в работе над проектом, при изготовлении изделия; знать варианты использования таких материалов, как полиэтилен, синтепон, проволока (металлы) в повседневной жизни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 xml:space="preserve">соотнесение по форме реальные объекты и предметы быта (одежды), анализ изделия, сравнивая его с реальным объектом, заменять используемые материалы </w:t>
      </w:r>
      <w:proofErr w:type="gramStart"/>
      <w:r w:rsidRPr="001760C9">
        <w:rPr>
          <w:rFonts w:ascii="Times New Roman" w:hAnsi="Times New Roman"/>
          <w:sz w:val="24"/>
          <w:szCs w:val="24"/>
        </w:rPr>
        <w:t>при</w:t>
      </w:r>
      <w:proofErr w:type="gramEnd"/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0C9">
        <w:rPr>
          <w:rFonts w:ascii="Times New Roman" w:hAnsi="Times New Roman"/>
          <w:sz w:val="24"/>
          <w:szCs w:val="24"/>
        </w:rPr>
        <w:t>создании</w:t>
      </w:r>
      <w:proofErr w:type="gramEnd"/>
      <w:r w:rsidRPr="001760C9">
        <w:rPr>
          <w:rFonts w:ascii="Times New Roman" w:hAnsi="Times New Roman"/>
          <w:sz w:val="24"/>
          <w:szCs w:val="24"/>
        </w:rPr>
        <w:t xml:space="preserve"> реальных объектов на доступные для моделирования изделия по образцу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различие видов мягких игрушек, уметь применять правила работы над мягкой игрушкой, знать последовательность работы над мягкой игрушкой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оперирование знаниями о видах швов и правильно применять их при изготовлении изделий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овладение алгоритма работы над стебельчатым и петельным швами; умение свободно работать иглой, использовать пяльцы в практической работе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осмысление понятия «развёртка», усвоение правил построения развёртки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 xml:space="preserve">знание приёмов составления композиции; 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освоение понятий «масштаб», «чертёж», «эскиз», «технический рисунок», «схема»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умение читать простые чертежи, различать линии чертежа и использовать их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умение выполнять эскиз, технический рисунок, чертёж, соотносить знаковые обозначения с выполняемыми операциями, выполнять работу по схеме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знание профессий людей, занятых в основных видах городского хозяйства и производства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 xml:space="preserve">освоение </w:t>
      </w:r>
      <w:r w:rsidRPr="001760C9">
        <w:rPr>
          <w:rFonts w:ascii="Times New Roman" w:hAnsi="Times New Roman"/>
          <w:bCs/>
          <w:sz w:val="24"/>
          <w:szCs w:val="24"/>
        </w:rPr>
        <w:t>новых видов работ</w:t>
      </w:r>
      <w:r w:rsidRPr="001760C9">
        <w:rPr>
          <w:rFonts w:ascii="Times New Roman" w:hAnsi="Times New Roman"/>
          <w:sz w:val="24"/>
          <w:szCs w:val="24"/>
        </w:rPr>
        <w:t>: конструирование из проволоки (каркас); обработка мягкой проволоки; шитьё мягких игрушек на основе использованных ранее материалов (старые перчатки, варежки); создание пальчиковой куклы; создание объёмной модели по заданному образцу; составление композиции из воздушных шариков; вязание крючком; соединение различных технологий в работе над одним изделием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 xml:space="preserve">освоение технологии ручного ткачества, конструирования костюмов из ткани, </w:t>
      </w:r>
      <w:proofErr w:type="spellStart"/>
      <w:r w:rsidRPr="001760C9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1760C9">
        <w:rPr>
          <w:rFonts w:ascii="Times New Roman" w:hAnsi="Times New Roman"/>
          <w:sz w:val="24"/>
          <w:szCs w:val="24"/>
        </w:rPr>
        <w:t>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умение сочетать в композиции различные виды материалов: пластилин, природные материалы (крупы и засушенные листья), бумагу и т. д., а также сочетать цвета;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 xml:space="preserve">умение сочетать, изготавливать и красиво упаковывать подарки; </w:t>
      </w:r>
    </w:p>
    <w:p w:rsidR="001760C9" w:rsidRPr="001760C9" w:rsidRDefault="001760C9" w:rsidP="001760C9">
      <w:pPr>
        <w:pStyle w:val="a5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lastRenderedPageBreak/>
        <w:t xml:space="preserve">умение самостоятельно готовить простую пищу (холодные закуски, бутерброды), починить одежду. </w:t>
      </w:r>
    </w:p>
    <w:p w:rsidR="001760C9" w:rsidRPr="001760C9" w:rsidRDefault="001760C9" w:rsidP="001760C9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0C9" w:rsidRPr="001760C9" w:rsidRDefault="001760C9" w:rsidP="001760C9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0C9">
        <w:rPr>
          <w:rFonts w:ascii="Times New Roman" w:hAnsi="Times New Roman"/>
          <w:b/>
          <w:sz w:val="24"/>
          <w:szCs w:val="24"/>
        </w:rPr>
        <w:t>К концу 3 класса ученик научится:</w:t>
      </w:r>
    </w:p>
    <w:p w:rsidR="001760C9" w:rsidRPr="001760C9" w:rsidRDefault="001760C9" w:rsidP="001760C9">
      <w:pPr>
        <w:pStyle w:val="a5"/>
        <w:numPr>
          <w:ilvl w:val="0"/>
          <w:numId w:val="37"/>
        </w:num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отбирать и выполнять в зависимости от свойств освоенных материалов оптимальные и доступные технологические приёмы их ручной обработки (при разметке деталей, их выделении из заготовки, формообразовании, сборке и отделке изделия);</w:t>
      </w:r>
    </w:p>
    <w:p w:rsidR="001760C9" w:rsidRPr="001760C9" w:rsidRDefault="001760C9" w:rsidP="001760C9">
      <w:pPr>
        <w:pStyle w:val="a5"/>
        <w:numPr>
          <w:ilvl w:val="0"/>
          <w:numId w:val="37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решать простейшие задачи конструктивного характера по изменению вида и способа соединения деталей: на достраивание, придание новых свойств конструкции, а также другие доступные и сходные по сложности задачи;</w:t>
      </w:r>
    </w:p>
    <w:p w:rsidR="001760C9" w:rsidRPr="001760C9" w:rsidRDefault="001760C9" w:rsidP="001760C9">
      <w:pPr>
        <w:pStyle w:val="a5"/>
        <w:numPr>
          <w:ilvl w:val="0"/>
          <w:numId w:val="37"/>
        </w:num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использовать простейшие приёмы работы с готовыми электронными ресурсами: активировать, читать информацию, выполнять задания.</w:t>
      </w:r>
    </w:p>
    <w:p w:rsidR="001760C9" w:rsidRPr="001760C9" w:rsidRDefault="001760C9" w:rsidP="001760C9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60C9" w:rsidRPr="001760C9" w:rsidRDefault="001760C9" w:rsidP="001760C9">
      <w:pPr>
        <w:pStyle w:val="a5"/>
        <w:spacing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760C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ник получит возможность научиться:</w:t>
      </w:r>
    </w:p>
    <w:p w:rsidR="001760C9" w:rsidRPr="001760C9" w:rsidRDefault="001760C9" w:rsidP="001760C9">
      <w:pPr>
        <w:pStyle w:val="a5"/>
        <w:numPr>
          <w:ilvl w:val="0"/>
          <w:numId w:val="38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 xml:space="preserve">понимать культурно-историческую ценность традиций, отражённых в предметном мире, в том числе традиций трудовых </w:t>
      </w:r>
      <w:proofErr w:type="gramStart"/>
      <w:r w:rsidRPr="001760C9">
        <w:rPr>
          <w:rFonts w:ascii="Times New Roman" w:hAnsi="Times New Roman"/>
          <w:sz w:val="24"/>
          <w:szCs w:val="24"/>
        </w:rPr>
        <w:t>династий</w:t>
      </w:r>
      <w:proofErr w:type="gramEnd"/>
      <w:r w:rsidRPr="001760C9">
        <w:rPr>
          <w:rFonts w:ascii="Times New Roman" w:hAnsi="Times New Roman"/>
          <w:sz w:val="24"/>
          <w:szCs w:val="24"/>
        </w:rPr>
        <w:t xml:space="preserve"> как своего региона, так и страны, и уважать их;</w:t>
      </w:r>
    </w:p>
    <w:p w:rsidR="001760C9" w:rsidRPr="001760C9" w:rsidRDefault="001760C9" w:rsidP="001760C9">
      <w:pPr>
        <w:pStyle w:val="a5"/>
        <w:numPr>
          <w:ilvl w:val="0"/>
          <w:numId w:val="38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0C9">
        <w:rPr>
          <w:rFonts w:ascii="Times New Roman" w:hAnsi="Times New Roman"/>
          <w:sz w:val="24"/>
          <w:szCs w:val="24"/>
        </w:rPr>
        <w:t>отбирать и выстраивать оптимальную технологическую последовательность реализации собственного или предложенного учителем замысла;</w:t>
      </w:r>
    </w:p>
    <w:p w:rsidR="001760C9" w:rsidRPr="001760C9" w:rsidRDefault="001760C9" w:rsidP="001760C9">
      <w:pPr>
        <w:pStyle w:val="a5"/>
        <w:numPr>
          <w:ilvl w:val="0"/>
          <w:numId w:val="38"/>
        </w:numPr>
        <w:suppressAutoHyphens/>
        <w:spacing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1760C9">
        <w:rPr>
          <w:rFonts w:ascii="Times New Roman" w:eastAsia="Calibri" w:hAnsi="Times New Roman"/>
          <w:bCs/>
          <w:lang w:eastAsia="en-US"/>
        </w:rPr>
        <w:t>применять на практике правила сотрудничества в коллективной деятельности.</w:t>
      </w: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  <w:b/>
          <w:bCs/>
        </w:rPr>
      </w:pPr>
      <w:r w:rsidRPr="001760C9">
        <w:rPr>
          <w:rFonts w:ascii="Times New Roman" w:hAnsi="Times New Roman" w:cs="Times New Roman"/>
          <w:b/>
        </w:rPr>
        <w:t>4</w:t>
      </w:r>
      <w:r w:rsidRPr="001760C9">
        <w:rPr>
          <w:rFonts w:ascii="Times New Roman" w:eastAsia="Calibri" w:hAnsi="Times New Roman" w:cs="Times New Roman"/>
          <w:b/>
          <w:bCs/>
        </w:rPr>
        <w:t>-й класс</w:t>
      </w: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</w:rPr>
      </w:pPr>
      <w:r w:rsidRPr="001760C9">
        <w:rPr>
          <w:rFonts w:ascii="Times New Roman" w:eastAsia="Calibri" w:hAnsi="Times New Roman" w:cs="Times New Roman"/>
          <w:b/>
          <w:bCs/>
        </w:rPr>
        <w:t xml:space="preserve">Личностные результаты: </w:t>
      </w:r>
    </w:p>
    <w:p w:rsidR="001760C9" w:rsidRPr="001760C9" w:rsidRDefault="001760C9" w:rsidP="001760C9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>воспитание патриотизма, чувства гордости за свою родину, россий</w:t>
      </w:r>
      <w:r w:rsidRPr="001760C9">
        <w:rPr>
          <w:rFonts w:ascii="Times New Roman" w:hAnsi="Times New Roman"/>
          <w:color w:val="000000"/>
          <w:sz w:val="24"/>
          <w:szCs w:val="24"/>
        </w:rPr>
        <w:softHyphen/>
        <w:t>ский народ и историю России;</w:t>
      </w:r>
    </w:p>
    <w:p w:rsidR="001760C9" w:rsidRPr="001760C9" w:rsidRDefault="001760C9" w:rsidP="001760C9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760C9" w:rsidRPr="001760C9" w:rsidRDefault="001760C9" w:rsidP="001760C9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>формирование адекватной мотивации учебной деятельности.</w:t>
      </w: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  <w:b/>
          <w:bCs/>
        </w:rPr>
      </w:pPr>
      <w:proofErr w:type="spellStart"/>
      <w:r w:rsidRPr="001760C9">
        <w:rPr>
          <w:rFonts w:ascii="Times New Roman" w:eastAsia="Calibri" w:hAnsi="Times New Roman" w:cs="Times New Roman"/>
          <w:b/>
          <w:bCs/>
        </w:rPr>
        <w:t>Метапредметные</w:t>
      </w:r>
      <w:proofErr w:type="spellEnd"/>
      <w:r w:rsidRPr="001760C9">
        <w:rPr>
          <w:rFonts w:ascii="Times New Roman" w:eastAsia="Calibri" w:hAnsi="Times New Roman" w:cs="Times New Roman"/>
          <w:b/>
          <w:bCs/>
        </w:rPr>
        <w:t xml:space="preserve"> результаты:</w:t>
      </w:r>
    </w:p>
    <w:p w:rsidR="001760C9" w:rsidRPr="009C4A76" w:rsidRDefault="001760C9" w:rsidP="009C4A76">
      <w:pPr>
        <w:pStyle w:val="af0"/>
        <w:rPr>
          <w:rFonts w:ascii="Times New Roman" w:eastAsia="Calibri" w:hAnsi="Times New Roman"/>
          <w:sz w:val="24"/>
          <w:szCs w:val="24"/>
        </w:rPr>
      </w:pPr>
      <w:r w:rsidRPr="009C4A76">
        <w:rPr>
          <w:rFonts w:ascii="Times New Roman" w:eastAsia="Calibri" w:hAnsi="Times New Roman"/>
          <w:sz w:val="24"/>
          <w:szCs w:val="24"/>
        </w:rPr>
        <w:t>Регулятивные УУД:</w:t>
      </w:r>
    </w:p>
    <w:p w:rsidR="001760C9" w:rsidRPr="009C4A76" w:rsidRDefault="001760C9" w:rsidP="009C4A76">
      <w:pPr>
        <w:pStyle w:val="af0"/>
        <w:rPr>
          <w:rFonts w:ascii="Times New Roman" w:eastAsia="Calibri" w:hAnsi="Times New Roman"/>
          <w:sz w:val="24"/>
          <w:szCs w:val="24"/>
        </w:rPr>
      </w:pPr>
      <w:r w:rsidRPr="009C4A76">
        <w:rPr>
          <w:rFonts w:ascii="Times New Roman" w:eastAsia="Calibri" w:hAnsi="Times New Roman"/>
          <w:sz w:val="24"/>
          <w:szCs w:val="24"/>
        </w:rPr>
        <w:t xml:space="preserve">      –    определять новый уровень отношений к себе как ученику в процессе учебной деятельности;</w:t>
      </w:r>
    </w:p>
    <w:p w:rsidR="001760C9" w:rsidRPr="009C4A76" w:rsidRDefault="001760C9" w:rsidP="009C4A76">
      <w:pPr>
        <w:pStyle w:val="af0"/>
        <w:rPr>
          <w:rFonts w:ascii="Times New Roman" w:eastAsia="Calibri" w:hAnsi="Times New Roman"/>
          <w:sz w:val="24"/>
          <w:szCs w:val="24"/>
          <w:lang w:eastAsia="en-US"/>
        </w:rPr>
      </w:pPr>
      <w:r w:rsidRPr="009C4A76">
        <w:rPr>
          <w:rFonts w:ascii="Times New Roman" w:eastAsia="Calibri" w:hAnsi="Times New Roman"/>
          <w:sz w:val="24"/>
          <w:szCs w:val="24"/>
          <w:lang w:eastAsia="en-US"/>
        </w:rPr>
        <w:t>проектировать деятельность по преодолению затруднений в процессе освоения новых знаний;</w:t>
      </w:r>
    </w:p>
    <w:p w:rsidR="001760C9" w:rsidRPr="009C4A76" w:rsidRDefault="001760C9" w:rsidP="009C4A76">
      <w:pPr>
        <w:pStyle w:val="af0"/>
        <w:rPr>
          <w:rFonts w:ascii="Times New Roman" w:eastAsia="Calibri" w:hAnsi="Times New Roman"/>
          <w:sz w:val="24"/>
          <w:szCs w:val="24"/>
          <w:lang w:eastAsia="en-US"/>
        </w:rPr>
      </w:pPr>
      <w:r w:rsidRPr="009C4A76">
        <w:rPr>
          <w:rFonts w:ascii="Times New Roman" w:eastAsia="Calibri" w:hAnsi="Times New Roman"/>
          <w:sz w:val="24"/>
          <w:szCs w:val="24"/>
          <w:lang w:eastAsia="en-US"/>
        </w:rPr>
        <w:t>контролировать и оценивать собственные учебные действия.</w:t>
      </w:r>
    </w:p>
    <w:p w:rsidR="001760C9" w:rsidRPr="009C4A76" w:rsidRDefault="001760C9" w:rsidP="009C4A76">
      <w:pPr>
        <w:pStyle w:val="af0"/>
        <w:rPr>
          <w:rFonts w:ascii="Times New Roman" w:eastAsia="Calibri" w:hAnsi="Times New Roman"/>
          <w:sz w:val="24"/>
          <w:szCs w:val="24"/>
        </w:rPr>
      </w:pPr>
      <w:r w:rsidRPr="009C4A76">
        <w:rPr>
          <w:rFonts w:ascii="Times New Roman" w:eastAsia="Calibri" w:hAnsi="Times New Roman"/>
          <w:sz w:val="24"/>
          <w:szCs w:val="24"/>
        </w:rPr>
        <w:t>Познавательные УУД:</w:t>
      </w:r>
    </w:p>
    <w:p w:rsidR="001760C9" w:rsidRPr="009C4A76" w:rsidRDefault="001760C9" w:rsidP="009C4A76">
      <w:pPr>
        <w:pStyle w:val="af0"/>
        <w:rPr>
          <w:rFonts w:ascii="Times New Roman" w:eastAsia="Calibri" w:hAnsi="Times New Roman"/>
          <w:sz w:val="24"/>
          <w:szCs w:val="24"/>
          <w:lang w:eastAsia="en-US"/>
        </w:rPr>
      </w:pPr>
      <w:r w:rsidRPr="009C4A76">
        <w:rPr>
          <w:rFonts w:ascii="Times New Roman" w:eastAsia="Calibri" w:hAnsi="Times New Roman"/>
          <w:sz w:val="24"/>
          <w:szCs w:val="24"/>
          <w:lang w:eastAsia="en-US"/>
        </w:rPr>
        <w:t>овладевать навыками анализа, синтеза, сравнения, классификации;</w:t>
      </w:r>
    </w:p>
    <w:p w:rsidR="001760C9" w:rsidRPr="009C4A76" w:rsidRDefault="001760C9" w:rsidP="009C4A76">
      <w:pPr>
        <w:pStyle w:val="af0"/>
        <w:rPr>
          <w:rFonts w:ascii="Times New Roman" w:eastAsia="Calibri" w:hAnsi="Times New Roman"/>
          <w:sz w:val="24"/>
          <w:szCs w:val="24"/>
          <w:lang w:eastAsia="en-US"/>
        </w:rPr>
      </w:pPr>
      <w:r w:rsidRPr="009C4A76">
        <w:rPr>
          <w:rFonts w:ascii="Times New Roman" w:eastAsia="Calibri" w:hAnsi="Times New Roman"/>
          <w:sz w:val="24"/>
          <w:szCs w:val="24"/>
          <w:lang w:eastAsia="en-US"/>
        </w:rPr>
        <w:t>уметь осуществлять рефлексию собственной учебной деятельности;</w:t>
      </w:r>
    </w:p>
    <w:p w:rsidR="001760C9" w:rsidRPr="009C4A76" w:rsidRDefault="001760C9" w:rsidP="009C4A76">
      <w:pPr>
        <w:pStyle w:val="af0"/>
        <w:rPr>
          <w:rFonts w:ascii="Times New Roman" w:eastAsia="Calibri" w:hAnsi="Times New Roman"/>
          <w:sz w:val="24"/>
          <w:szCs w:val="24"/>
          <w:lang w:eastAsia="en-US"/>
        </w:rPr>
      </w:pPr>
      <w:r w:rsidRPr="009C4A76">
        <w:rPr>
          <w:rFonts w:ascii="Times New Roman" w:eastAsia="Calibri" w:hAnsi="Times New Roman"/>
          <w:sz w:val="24"/>
          <w:szCs w:val="24"/>
          <w:lang w:eastAsia="en-US"/>
        </w:rPr>
        <w:t>освоить начальные умения проектной деятельности.</w:t>
      </w:r>
    </w:p>
    <w:p w:rsidR="001760C9" w:rsidRPr="009C4A76" w:rsidRDefault="001760C9" w:rsidP="009C4A76">
      <w:pPr>
        <w:pStyle w:val="af0"/>
        <w:rPr>
          <w:rFonts w:ascii="Times New Roman" w:eastAsia="Calibri" w:hAnsi="Times New Roman"/>
          <w:sz w:val="24"/>
          <w:szCs w:val="24"/>
        </w:rPr>
      </w:pPr>
      <w:r w:rsidRPr="009C4A76">
        <w:rPr>
          <w:rFonts w:ascii="Times New Roman" w:eastAsia="Calibri" w:hAnsi="Times New Roman"/>
          <w:sz w:val="24"/>
          <w:szCs w:val="24"/>
        </w:rPr>
        <w:t>Коммуникативные УУД:</w:t>
      </w:r>
    </w:p>
    <w:p w:rsidR="001760C9" w:rsidRPr="009C4A76" w:rsidRDefault="001760C9" w:rsidP="009C4A76">
      <w:pPr>
        <w:pStyle w:val="af0"/>
        <w:rPr>
          <w:rFonts w:ascii="Times New Roman" w:eastAsia="Calibri" w:hAnsi="Times New Roman"/>
          <w:sz w:val="24"/>
          <w:szCs w:val="24"/>
        </w:rPr>
      </w:pPr>
      <w:r w:rsidRPr="009C4A76">
        <w:rPr>
          <w:rFonts w:ascii="Times New Roman" w:eastAsia="Calibri" w:hAnsi="Times New Roman"/>
          <w:sz w:val="24"/>
          <w:szCs w:val="24"/>
        </w:rPr>
        <w:t xml:space="preserve">      –    устанавливать учебные отношения и сотрудничество при работе в группе;</w:t>
      </w:r>
    </w:p>
    <w:p w:rsidR="001760C9" w:rsidRPr="009C4A76" w:rsidRDefault="001760C9" w:rsidP="009C4A76">
      <w:pPr>
        <w:pStyle w:val="af0"/>
        <w:rPr>
          <w:rFonts w:ascii="Times New Roman" w:eastAsia="Calibri" w:hAnsi="Times New Roman"/>
          <w:sz w:val="24"/>
          <w:szCs w:val="24"/>
          <w:lang w:eastAsia="en-US"/>
        </w:rPr>
      </w:pPr>
      <w:r w:rsidRPr="009C4A76">
        <w:rPr>
          <w:rFonts w:ascii="Times New Roman" w:eastAsia="Calibri" w:hAnsi="Times New Roman"/>
          <w:sz w:val="24"/>
          <w:szCs w:val="24"/>
          <w:lang w:eastAsia="en-US"/>
        </w:rPr>
        <w:t>учиться представлять и защищать результат проектной деятельности;</w:t>
      </w:r>
    </w:p>
    <w:p w:rsidR="001760C9" w:rsidRPr="001760C9" w:rsidRDefault="001760C9" w:rsidP="009C4A76">
      <w:pPr>
        <w:pStyle w:val="af0"/>
        <w:rPr>
          <w:rFonts w:eastAsia="Calibri"/>
          <w:lang w:eastAsia="en-US"/>
        </w:rPr>
      </w:pPr>
      <w:r w:rsidRPr="009C4A76">
        <w:rPr>
          <w:rFonts w:ascii="Times New Roman" w:eastAsia="Calibri" w:hAnsi="Times New Roman"/>
          <w:sz w:val="24"/>
          <w:szCs w:val="24"/>
          <w:lang w:eastAsia="en-US"/>
        </w:rPr>
        <w:t>способствовать продуктивной деятельности при решении поставленной задачи группе однок</w:t>
      </w:r>
      <w:r w:rsidRPr="001760C9">
        <w:rPr>
          <w:rFonts w:eastAsia="Calibri"/>
          <w:lang w:eastAsia="en-US"/>
        </w:rPr>
        <w:t>лассников.</w:t>
      </w:r>
    </w:p>
    <w:p w:rsidR="001760C9" w:rsidRPr="001760C9" w:rsidRDefault="001760C9" w:rsidP="001760C9">
      <w:pPr>
        <w:ind w:firstLine="708"/>
        <w:jc w:val="both"/>
        <w:rPr>
          <w:rFonts w:ascii="Times New Roman" w:eastAsia="Calibri" w:hAnsi="Times New Roman" w:cs="Times New Roman"/>
        </w:rPr>
      </w:pPr>
      <w:r w:rsidRPr="001760C9">
        <w:rPr>
          <w:rFonts w:ascii="Times New Roman" w:eastAsia="Calibri" w:hAnsi="Times New Roman" w:cs="Times New Roman"/>
          <w:b/>
          <w:bCs/>
        </w:rPr>
        <w:t>Предметные результаты: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>получение первоначальных представлений о созидательном и нрав</w:t>
      </w:r>
      <w:r w:rsidRPr="001760C9">
        <w:rPr>
          <w:rFonts w:ascii="Times New Roman" w:hAnsi="Times New Roman"/>
          <w:color w:val="000000"/>
          <w:sz w:val="24"/>
          <w:szCs w:val="24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lastRenderedPageBreak/>
        <w:t>формирование первоначальных представлений о материальной куль</w:t>
      </w:r>
      <w:r w:rsidRPr="001760C9">
        <w:rPr>
          <w:rFonts w:ascii="Times New Roman" w:hAnsi="Times New Roman"/>
          <w:color w:val="000000"/>
          <w:sz w:val="24"/>
          <w:szCs w:val="24"/>
        </w:rPr>
        <w:softHyphen/>
        <w:t>туре как продукте предметно-преобразующей деятельности человека.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>приобретение навыков самообслуживания, овладение технологиче</w:t>
      </w:r>
      <w:r w:rsidRPr="001760C9">
        <w:rPr>
          <w:rFonts w:ascii="Times New Roman" w:hAnsi="Times New Roman"/>
          <w:color w:val="000000"/>
          <w:sz w:val="24"/>
          <w:szCs w:val="24"/>
        </w:rPr>
        <w:softHyphen/>
        <w:t>скими приемами ручной обработки материалов, усвоение правил техники безопасности;</w:t>
      </w:r>
    </w:p>
    <w:p w:rsidR="001760C9" w:rsidRPr="001760C9" w:rsidRDefault="001760C9" w:rsidP="001760C9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D660F5" w:rsidRPr="009C4A76" w:rsidRDefault="001760C9" w:rsidP="009C4A76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60C9">
        <w:rPr>
          <w:rFonts w:ascii="Times New Roman" w:hAnsi="Times New Roman"/>
          <w:color w:val="000000"/>
          <w:sz w:val="24"/>
          <w:szCs w:val="24"/>
        </w:rPr>
        <w:t>приобретение первоначальных знаний о правилах создания пред</w:t>
      </w:r>
      <w:r w:rsidRPr="001760C9">
        <w:rPr>
          <w:rFonts w:ascii="Times New Roman" w:hAnsi="Times New Roman"/>
          <w:color w:val="000000"/>
          <w:sz w:val="24"/>
          <w:szCs w:val="24"/>
        </w:rPr>
        <w:softHyphen/>
        <w:t>метной и информационной среды и умения применять их для выполнения учебно-познавательных и проектных худо</w:t>
      </w:r>
      <w:r w:rsidR="009C4A76">
        <w:rPr>
          <w:rFonts w:ascii="Times New Roman" w:hAnsi="Times New Roman"/>
          <w:color w:val="000000"/>
          <w:sz w:val="24"/>
          <w:szCs w:val="24"/>
        </w:rPr>
        <w:t>жественно-конструкторских задач.</w:t>
      </w:r>
    </w:p>
    <w:p w:rsidR="006F25F8" w:rsidRDefault="006F25F8">
      <w:pPr>
        <w:rPr>
          <w:rFonts w:ascii="Times New Roman" w:hAnsi="Times New Roman" w:cs="Times New Roman"/>
          <w:sz w:val="24"/>
          <w:szCs w:val="24"/>
        </w:rPr>
      </w:pPr>
    </w:p>
    <w:p w:rsidR="009A6981" w:rsidRDefault="009A6981">
      <w:pPr>
        <w:rPr>
          <w:rFonts w:ascii="Times New Roman" w:hAnsi="Times New Roman" w:cs="Times New Roman"/>
          <w:sz w:val="24"/>
          <w:szCs w:val="24"/>
        </w:rPr>
      </w:pPr>
    </w:p>
    <w:p w:rsidR="00DC77A8" w:rsidRDefault="00DC77A8">
      <w:pPr>
        <w:rPr>
          <w:rFonts w:ascii="Times New Roman" w:hAnsi="Times New Roman" w:cs="Times New Roman"/>
          <w:sz w:val="24"/>
          <w:szCs w:val="24"/>
        </w:rPr>
      </w:pPr>
    </w:p>
    <w:p w:rsidR="00DC77A8" w:rsidRDefault="00DC77A8">
      <w:pPr>
        <w:rPr>
          <w:rFonts w:ascii="Times New Roman" w:hAnsi="Times New Roman" w:cs="Times New Roman"/>
          <w:sz w:val="24"/>
          <w:szCs w:val="24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155CE0" w:rsidRDefault="00155CE0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Pr="00155CE0" w:rsidRDefault="00DC77A8" w:rsidP="00155CE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  <w:r w:rsidRPr="00155CE0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  <w:t>Содержание программы учебного предмета</w:t>
      </w:r>
    </w:p>
    <w:p w:rsidR="00DC77A8" w:rsidRPr="00DC77A8" w:rsidRDefault="00DC77A8" w:rsidP="00DC77A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Общекультурные и </w:t>
      </w:r>
      <w:proofErr w:type="spellStart"/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трудовые</w:t>
      </w:r>
      <w:proofErr w:type="spellEnd"/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 (знания, умения и способы деятельности). Основы культуры труда, самообслуживания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ая деятельность и её значение в жизни человека. </w:t>
      </w:r>
      <w:proofErr w:type="gramStart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DC77A8" w:rsidRPr="00DC77A8" w:rsidRDefault="00DC77A8" w:rsidP="00DC7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ментарных расчетов стоимости изготавливаемого изделия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ехнология ручной обработки материалов. Элементы графической грамоты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</w:t>
      </w:r>
      <w:proofErr w:type="gramStart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е условных графических изображений. Разметка деталей с </w:t>
      </w: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орой на простейший чертёж, эскиз. Изготовление изделий по рисунку, простейшему чертежу или эскизу, схеме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нструирование и моделирование </w:t>
      </w:r>
    </w:p>
    <w:p w:rsidR="00DC77A8" w:rsidRPr="00DC77A8" w:rsidRDefault="00DC77A8" w:rsidP="00DC77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DC77A8" w:rsidRPr="00DC77A8" w:rsidRDefault="00DC77A8" w:rsidP="00DC77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DC77A8" w:rsidRPr="00DC77A8" w:rsidRDefault="00DC77A8" w:rsidP="00DC77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актика работы на компьютере </w:t>
      </w:r>
    </w:p>
    <w:p w:rsidR="00DC77A8" w:rsidRPr="00DC77A8" w:rsidRDefault="00DC77A8" w:rsidP="00DC77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3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знакомимся (3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ботать с учебником. Я и мои друзья. Материалы и инструменты. Организация рабочего места. Что такое технология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земля (21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 материал. Пластилин. Растения. Проект «Осенний урожай». Бумага. Насекомые. Дикие животные. Проект «Дикие животные». Новый год. Проект «Украшаем класс к Новому году». Домашние животные. Такие разные дома. Посуда. Проект «Чайный сервиз». Свет в доме. Мебель. Одежда, ткань, нитки. Учимся шить. Передвижение по земле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вода (3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в жизни человека. Вода в жизни растений. Питьевая вода. Передвижение по воде. Проект «Речной флот»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воздух (3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етра. Полёты птиц. Полёты человека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информация (3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щения. Важные телефонные номера. Правила движения. Компьютер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дорогой друг. Как работать с учебником (1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земля (23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делие. Посуда.  Проект «Праздничный стол». Народные промыслы. Домашние животные и птицы. Проект «Деревенский двор». Новый год. Строительство. В доме. Проект «Убранство избы». Народный костюм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вода (3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оловство. Проект «Аквариум»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 и воздух (3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 счастья. Использование ветра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информация (3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печатание. Поиск информации в интернете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урок (1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дорогой друг. Как работать с учебником (1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земля (21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. Городские постройки. Парк. Проект «Детская площадка». Ателье мод. Одежда. Пряжа и ткани. Изготовление тканей. Вязание. Одежда для карнавала. </w:t>
      </w:r>
      <w:proofErr w:type="spellStart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фе. Фруктовый завтрак. Колпачок-цыплёнок. Бутерброды. </w:t>
      </w:r>
      <w:proofErr w:type="spellStart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а</w:t>
      </w:r>
      <w:proofErr w:type="spellEnd"/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газин подарков. Золотистая соломка. Упаковка подарков. Автомастерская. Грузовик.   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вода (4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ы. Водный транспорт. Океанариум. Проект «Океанариум». Фонтаны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воздух (3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парк. Вертолётная площадка. Воздушный шар. Украшаем город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информация (5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ётная мастерская. Почта. Кукольный театр. Афиша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ботать с учебником (1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земля (21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остроительный завод. Полезные ископаемые. Автомобильный завод. Монетный двор. Фаянсовый завод. Швейная фабрика. Обувное производство. Деревообрабатывающее производство. Кондитерская фабрика. Бытовая техника. Тепличное хозяйство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вода (3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канал. Порт. Узелковое плетение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воздух (3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лётостроение. Ракетостроение. 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информация (6 ч)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итульного листа. Работа с таблицами. Создание содержания книги. Переплётные работы. Итоговый урок.</w:t>
      </w:r>
    </w:p>
    <w:p w:rsidR="00DC77A8" w:rsidRPr="00DC77A8" w:rsidRDefault="00DC77A8" w:rsidP="00DC77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A8" w:rsidRPr="00155CE0" w:rsidRDefault="00DC77A8" w:rsidP="00155C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DC77A8" w:rsidRPr="00DC77A8" w:rsidRDefault="00DC77A8" w:rsidP="00DC77A8">
      <w:pPr>
        <w:spacing w:line="240" w:lineRule="auto"/>
        <w:ind w:left="567"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885"/>
        <w:gridCol w:w="30"/>
        <w:gridCol w:w="45"/>
        <w:gridCol w:w="1404"/>
      </w:tblGrid>
      <w:tr w:rsidR="00183AB6" w:rsidRPr="00DC77A8" w:rsidTr="00C32F63">
        <w:trPr>
          <w:trHeight w:val="509"/>
        </w:trPr>
        <w:tc>
          <w:tcPr>
            <w:tcW w:w="567" w:type="dxa"/>
            <w:vMerge w:val="restart"/>
            <w:shd w:val="clear" w:color="auto" w:fill="auto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83AB6" w:rsidRPr="00DC77A8" w:rsidRDefault="00183AB6" w:rsidP="00DC77A8">
            <w:pPr>
              <w:autoSpaceDE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</w:t>
            </w:r>
          </w:p>
        </w:tc>
        <w:tc>
          <w:tcPr>
            <w:tcW w:w="6960" w:type="dxa"/>
            <w:gridSpan w:val="3"/>
            <w:vMerge w:val="restart"/>
            <w:shd w:val="clear" w:color="auto" w:fill="auto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</w:t>
            </w:r>
          </w:p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учащихся</w:t>
            </w:r>
          </w:p>
          <w:p w:rsidR="00183AB6" w:rsidRPr="00DC77A8" w:rsidRDefault="00183AB6" w:rsidP="00DC77A8">
            <w:pPr>
              <w:autoSpaceDE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183AB6" w:rsidRPr="00C32F63" w:rsidRDefault="00C32F63">
            <w:pPr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16"/>
                <w:szCs w:val="16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 учебного времени</w:t>
            </w:r>
          </w:p>
          <w:p w:rsidR="00183AB6" w:rsidRDefault="00183AB6">
            <w:pPr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  <w:p w:rsidR="00183AB6" w:rsidRPr="00DC77A8" w:rsidRDefault="00183AB6" w:rsidP="00183AB6">
            <w:pPr>
              <w:autoSpaceDE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</w:tc>
      </w:tr>
      <w:tr w:rsidR="00183AB6" w:rsidRPr="00DC77A8" w:rsidTr="00C32F63">
        <w:trPr>
          <w:trHeight w:val="509"/>
        </w:trPr>
        <w:tc>
          <w:tcPr>
            <w:tcW w:w="567" w:type="dxa"/>
            <w:vMerge/>
            <w:shd w:val="clear" w:color="auto" w:fill="auto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gridSpan w:val="3"/>
            <w:vMerge/>
            <w:shd w:val="clear" w:color="auto" w:fill="auto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3AB6" w:rsidRPr="00DC77A8" w:rsidTr="00C32F63">
        <w:tc>
          <w:tcPr>
            <w:tcW w:w="9795" w:type="dxa"/>
            <w:gridSpan w:val="5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вайте познакомимся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  <w:t xml:space="preserve"> (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)</w:t>
            </w:r>
          </w:p>
        </w:tc>
        <w:tc>
          <w:tcPr>
            <w:tcW w:w="1404" w:type="dxa"/>
            <w:shd w:val="clear" w:color="auto" w:fill="auto"/>
          </w:tcPr>
          <w:p w:rsidR="00183AB6" w:rsidRPr="00DC77A8" w:rsidRDefault="00183AB6" w:rsidP="00183AB6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 работать с учебником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и мои друзья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gridSpan w:val="3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ую тетрадь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каждого пособ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изготовления изделия и навигационную систему учебника (систему условных знаков)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необходимой информаци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за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о круге интересов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их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, отбирать, обоб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щ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ную информацию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 в знаково-символическую систему (рисунок-пиктограмму)</w:t>
            </w:r>
          </w:p>
        </w:tc>
        <w:tc>
          <w:tcPr>
            <w:tcW w:w="1404" w:type="dxa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ы и инструменты. Организация рабочего места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gridSpan w:val="3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ы, материал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анав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и между видом работы и используемыми материалами и инструмент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о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ю деятельность: подготавливать рабочее место, правильно и рациона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щ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ы и материал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место </w:t>
            </w:r>
          </w:p>
        </w:tc>
        <w:tc>
          <w:tcPr>
            <w:tcW w:w="1404" w:type="dxa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о такое технология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gridSpan w:val="3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чение слова «технология»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поиск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формации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оваре из учебника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ные виды деятельност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с освоенными умения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но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своей деятельности</w:t>
            </w:r>
          </w:p>
        </w:tc>
        <w:tc>
          <w:tcPr>
            <w:tcW w:w="1404" w:type="dxa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родный материал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Аппликация из листьев»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gridSpan w:val="3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, наблюдать, сравнивать, 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м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ы — их виды и свойства (цвет, фактура, форма и др.)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бора и хранения природных материал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мысливать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бережного отношения к природ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мат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алы по форме и цвету с реальными объект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ую работу из природных материалов: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ь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суш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прессом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ю из сухих листьев по заданному образцу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ья похожими по форме и размеру на образец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 с опорой на слайдовый план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 собственными действиями</w:t>
            </w:r>
          </w:p>
        </w:tc>
        <w:tc>
          <w:tcPr>
            <w:tcW w:w="1404" w:type="dxa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стилин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аппликация из пластилина «Ромаш</w:t>
            </w: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ковая поляна».</w:t>
            </w:r>
          </w:p>
        </w:tc>
        <w:tc>
          <w:tcPr>
            <w:tcW w:w="6960" w:type="dxa"/>
            <w:gridSpan w:val="3"/>
            <w:vMerge w:val="restart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(наблюдать, сравнивать, сопоставлять)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л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ичных материал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 правила работы с пластич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ми материал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сть его изготовления под руководством учител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мое изделие на основе рубрики «Вопросы юного технолога»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и 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на основе представленных в учебн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е слайдов и текстовых планов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виды планов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различных природных материалов: листьев, ш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шек, веточек, кленовых крылаток, желудей, каштан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у и цвет природных материалов с реальными объектам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е материалы для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соединения природных материалов при помощи пластилин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ю из природных материал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аботы над изделием при помощи рубрики «Вопросы юного технолога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мыс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бережного отношения к природе</w:t>
            </w:r>
          </w:p>
        </w:tc>
        <w:tc>
          <w:tcPr>
            <w:tcW w:w="1404" w:type="dxa"/>
            <w:shd w:val="clear" w:color="auto" w:fill="auto"/>
          </w:tcPr>
          <w:p w:rsidR="00183AB6" w:rsidRPr="00155CE0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стилин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Мудрая сова»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gridSpan w:val="3"/>
            <w:vMerge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</w:tcPr>
          <w:p w:rsidR="00CA162E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162E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162E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3AB6" w:rsidRPr="00155CE0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62E" w:rsidRPr="00DC77A8" w:rsidTr="00C32F63">
        <w:tc>
          <w:tcPr>
            <w:tcW w:w="567" w:type="dxa"/>
            <w:shd w:val="clear" w:color="auto" w:fill="auto"/>
          </w:tcPr>
          <w:p w:rsidR="00CA162E" w:rsidRPr="00DC77A8" w:rsidRDefault="00CA162E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A162E" w:rsidRPr="00DC77A8" w:rsidRDefault="00CA162E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162E" w:rsidRPr="00DC77A8" w:rsidRDefault="00CA162E" w:rsidP="00DC77A8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Растения. </w:t>
            </w:r>
          </w:p>
          <w:p w:rsidR="00CA162E" w:rsidRPr="00DC77A8" w:rsidRDefault="00CA162E" w:rsidP="00DC77A8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Получение и сушка семян».</w:t>
            </w:r>
          </w:p>
          <w:p w:rsidR="00CA162E" w:rsidRPr="00DC77A8" w:rsidRDefault="00CA162E" w:rsidP="00DC77A8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gridSpan w:val="3"/>
            <w:vMerge w:val="restart"/>
            <w:shd w:val="clear" w:color="auto" w:fill="auto"/>
          </w:tcPr>
          <w:p w:rsidR="00CA162E" w:rsidRPr="00DC77A8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ту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об овощах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мыс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растений для человека.</w:t>
            </w:r>
          </w:p>
          <w:p w:rsidR="00CA162E" w:rsidRPr="00DC77A8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ую работу по извлечению семян из плода и их сушке, оформлять пакетик для хранения семян.</w:t>
            </w:r>
          </w:p>
          <w:p w:rsidR="00CA162E" w:rsidRPr="00DC77A8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работы с пластилином (скатывание, сплющивание, вытягивание и др.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 пластилина для изготовления и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навыки работы над проектом под рук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одством учителя и с помощью рубрики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Вопросы юного технолога»: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в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оценк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уш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ника, излагать своё мнени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ть</w:t>
            </w:r>
          </w:p>
          <w:p w:rsidR="00CA162E" w:rsidRPr="00DC77A8" w:rsidRDefault="00CA162E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ую практическую деятельность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деятел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ь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аботы над изделием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ними свои действия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ющие этапы изготовления изделия</w:t>
            </w:r>
          </w:p>
        </w:tc>
        <w:tc>
          <w:tcPr>
            <w:tcW w:w="1404" w:type="dxa"/>
            <w:shd w:val="clear" w:color="auto" w:fill="auto"/>
          </w:tcPr>
          <w:p w:rsidR="00CA162E" w:rsidRDefault="00CA162E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CA162E" w:rsidRDefault="00CA162E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62E" w:rsidRDefault="00CA162E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62E" w:rsidRDefault="00CA162E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62E" w:rsidRDefault="00CA162E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62E" w:rsidRDefault="00CA162E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62E" w:rsidRPr="00DC77A8" w:rsidRDefault="00CA162E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62E" w:rsidRPr="00DC77A8" w:rsidTr="00CA162E">
        <w:trPr>
          <w:trHeight w:val="517"/>
        </w:trPr>
        <w:tc>
          <w:tcPr>
            <w:tcW w:w="567" w:type="dxa"/>
            <w:vMerge w:val="restart"/>
            <w:shd w:val="clear" w:color="auto" w:fill="auto"/>
          </w:tcPr>
          <w:p w:rsidR="00CA162E" w:rsidRPr="00DC77A8" w:rsidRDefault="00CA162E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162E" w:rsidRPr="00DC77A8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тения.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ект«Осенний урожай»</w:t>
            </w:r>
          </w:p>
          <w:p w:rsidR="00CA162E" w:rsidRPr="00DC77A8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Овощи из пластилина»</w:t>
            </w:r>
          </w:p>
        </w:tc>
        <w:tc>
          <w:tcPr>
            <w:tcW w:w="6960" w:type="dxa"/>
            <w:gridSpan w:val="3"/>
            <w:vMerge/>
            <w:shd w:val="clear" w:color="auto" w:fill="auto"/>
          </w:tcPr>
          <w:p w:rsidR="00CA162E" w:rsidRPr="00DC77A8" w:rsidRDefault="00CA162E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</w:tcPr>
          <w:p w:rsidR="00CA162E" w:rsidRPr="00DC77A8" w:rsidRDefault="00CA162E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162E" w:rsidRPr="00DC77A8" w:rsidTr="00C32F63">
        <w:trPr>
          <w:trHeight w:val="1830"/>
        </w:trPr>
        <w:tc>
          <w:tcPr>
            <w:tcW w:w="567" w:type="dxa"/>
            <w:vMerge/>
            <w:shd w:val="clear" w:color="auto" w:fill="auto"/>
          </w:tcPr>
          <w:p w:rsidR="00CA162E" w:rsidRPr="00DC77A8" w:rsidRDefault="00CA162E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162E" w:rsidRPr="00DC77A8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gridSpan w:val="3"/>
            <w:vMerge/>
            <w:shd w:val="clear" w:color="auto" w:fill="auto"/>
          </w:tcPr>
          <w:p w:rsidR="00CA162E" w:rsidRPr="00DC77A8" w:rsidRDefault="00CA162E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</w:tcPr>
          <w:p w:rsidR="00CA162E" w:rsidRDefault="00CA162E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62E" w:rsidRPr="00DC77A8" w:rsidRDefault="00CA162E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мага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я: «Волшебные фигуры»</w:t>
            </w:r>
          </w:p>
        </w:tc>
        <w:tc>
          <w:tcPr>
            <w:tcW w:w="6915" w:type="dxa"/>
            <w:gridSpan w:val="2"/>
            <w:vMerge w:val="restart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, наблюдать, сравнивать, 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бумаги (состав, цвет, прочность); определять виды бумаги по цвету и толщин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аботы с бумагой, правила работы ножницами, ра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тки деталей по шаблону и сгибанием, правила соединения деталей изделия при помощи кле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шаблона симметрич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фигуры из цветной бумаг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ъёмную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ликацию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уществлять работу на основе представленных в учеб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е слайдов и текстовых планов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виды планов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чную аппликацию из геометрических фигур по заданному образцу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183AB6" w:rsidRPr="00155CE0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мага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я: «Закладка из бумаги»</w:t>
            </w:r>
          </w:p>
        </w:tc>
        <w:tc>
          <w:tcPr>
            <w:tcW w:w="6915" w:type="dxa"/>
            <w:gridSpan w:val="2"/>
            <w:vMerge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shd w:val="clear" w:color="auto" w:fill="auto"/>
          </w:tcPr>
          <w:p w:rsidR="00CA162E" w:rsidRPr="00155CE0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162E" w:rsidRPr="00155CE0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83AB6" w:rsidRPr="00155CE0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секомые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Пчёлы и соты»</w:t>
            </w:r>
          </w:p>
        </w:tc>
        <w:tc>
          <w:tcPr>
            <w:tcW w:w="6915" w:type="dxa"/>
            <w:gridSpan w:val="2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материалов при изготовлении изделий (природные, бросовые и др. материалы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 и цвет природных материалов с реальными объектами и находить обще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соединения природных материалов при помощи пл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илина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, контрол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ов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деятельность при изготовлении изделия по слайдовому плану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изготовления работы, используя рубрику «Вопр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 юного технолога»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кие животные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роект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икие животные»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Коллаж»</w:t>
            </w:r>
          </w:p>
        </w:tc>
        <w:tc>
          <w:tcPr>
            <w:tcW w:w="6915" w:type="dxa"/>
            <w:gridSpan w:val="2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создания изделия в технике коллаж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ые навыки работы над проектом под руководством учителя: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на основе рубрики «Вопросы юного технолога»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уж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в паре;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дея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сть и деятельность партнёра при изготовлении изделия;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и самооценк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уш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ник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ла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ё мн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готовления изделия по тематике, цвету, размеру,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ю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ла работы с бумагой, ножницами и клее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вый год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«Украшаем класс к Новому году». </w:t>
            </w:r>
          </w:p>
        </w:tc>
        <w:tc>
          <w:tcPr>
            <w:tcW w:w="6915" w:type="dxa"/>
            <w:gridSpan w:val="2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работать над проектом под руководством учит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: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с помощью рубрики «Вопросы юного технолога»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ю рабо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уш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ник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ла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ё мнени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ую практическую дея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сть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деятельность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е инструменты, материалы и приёмы рабо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работы с бумагой: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тку деталей по шаблону и раскрой бумаги без ножниц в технике обрывания по контур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изделие на основе заданной технологии и пр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дённых образц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машние животные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Котёнок»</w:t>
            </w:r>
          </w:p>
        </w:tc>
        <w:tc>
          <w:tcPr>
            <w:tcW w:w="6915" w:type="dxa"/>
            <w:gridSpan w:val="2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аботы с пластилином: скатывание, сплющив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, вытягиван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 и цвет реальных объектов (домашних животных), соблюдать их при изготовлении издел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на основе представленных в учеб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е слайдов и текстовых планов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 виды план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лайдовому плану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ледовательнос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аботы с пластилином, необходимые для изготовления изделия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кие разные дома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Домик из веток»</w:t>
            </w: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, наблюдать, сравнивать, 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домов. По иллюстрации учебника и собственным наблюдениям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материалах, используемых при строительстве дом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, наблюдать, сравнивать, 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гофрированного картон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эксперимент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пределению способа сгибания гофрированного картона (вдоль линий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 дома из разных материалов (гофрированный картон и природные материалы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боты с шаблоном и соединение деталей при п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щи пластилина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, на основе представленных в учебнике слайдов и текстовых планов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 виды план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ы на основе слайдового плана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уда.  Сервировка стола</w:t>
            </w:r>
          </w:p>
        </w:tc>
        <w:tc>
          <w:tcPr>
            <w:tcW w:w="6885" w:type="dxa"/>
            <w:vMerge w:val="restart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работать над проектом 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уководством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 и с помощью рубрики «Вопросы юного технолога»: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в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уж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качества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уш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еседник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ла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ё мнени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ую практ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ую деятельность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ю деятельность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е изделия на основе одной технологии, самостоятельно составляя план их изготовл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работы с пластилином: скатывание, 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ющи-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тягивание, скручивание, вдавливан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, цвет и размер реальных объектов, соблюдать их при изготовлении изделий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ервировки стола для чаепития при создании композиции «Чайный сервиз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за столом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155CE0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уда. Проект «Чайный сервиз»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я: «Чашка», «Чайник», «Сахарница»</w:t>
            </w:r>
          </w:p>
        </w:tc>
        <w:tc>
          <w:tcPr>
            <w:tcW w:w="6885" w:type="dxa"/>
            <w:vMerge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gridSpan w:val="3"/>
            <w:shd w:val="clear" w:color="auto" w:fill="auto"/>
          </w:tcPr>
          <w:p w:rsidR="00CA162E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3AB6" w:rsidRPr="00155CE0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ет в доме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Торшер»</w:t>
            </w: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, наблюдать, сравнивать, 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осветительных приборов. На основе иллюстраций учебника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старинных и современных способах освещения жилищ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х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арные причинно-следственные связ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 торшер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 на основе представленных в учебнике слайдов и текстовых планов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 виды план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шилом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ав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место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ой деталей изделия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спользованием шаблона и соединение деталей при помощи клея и  пластилина 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бель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Стул»</w:t>
            </w: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на основе представленных в учеб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е слайдовых и текстовых планов, сопоставлять эти виды план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работы с бумагой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ой деталей по шаблону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е материалы и приёмы работы для украшения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по собственному эскиз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ухода за мебелью и уборки квартир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б инструментах, приспособлениях и материалах, необходимых для уборки квартиры, основываясь на своём опыте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дежда, ткань, нитки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Кукла из ниток»</w:t>
            </w: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(наблюдать, сравнивать, сопоставлять)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ильные и волокнистые материал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учителя виды тканей и нитей, их состав, свойства, назначение и применение в быту и на производстве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тканей и ниток в зависимости от назначения издел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ы и приспособления, необходимые для рабо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наматывать, связывать и разрезать нит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 на основе представленных в учебнике слайдов и текстовых планов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 виды план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мыс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зготовления одежды и её назначение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мся шить. </w:t>
            </w: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я:    «Строчка    прямых стежков», «Строчка стежков с перевивом змейкой», «Строчка стежков с перевивом спиралью»,</w:t>
            </w:r>
          </w:p>
        </w:tc>
        <w:tc>
          <w:tcPr>
            <w:tcW w:w="6885" w:type="dxa"/>
            <w:vMerge w:val="restart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й работы иглой при изготовлении изд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стежков и способы пришивания пуговиц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для оформления издел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пуговиц (пуговицы с ушком, пуговицы со сквозными отверстиями) и способы их пришивания, а также способы выполнения стежков на основе прямых стеж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иток и пуговиц для и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отовления изделия по контрас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о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место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кономного расходования тканей и ниток при и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отовлении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и 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 на основе представленных в учебнике слайдов и текстовых планов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виды планов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155CE0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мся шить. </w:t>
            </w: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я:    «Закладка с вышивкой», «Пришиваем пуговицу с двумя отверстиями»,</w:t>
            </w:r>
          </w:p>
        </w:tc>
        <w:tc>
          <w:tcPr>
            <w:tcW w:w="6885" w:type="dxa"/>
            <w:vMerge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gridSpan w:val="3"/>
            <w:shd w:val="clear" w:color="auto" w:fill="auto"/>
          </w:tcPr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Pr="00155CE0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F63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мся шить. </w:t>
            </w: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зделие:   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Медвежонок»</w:t>
            </w:r>
          </w:p>
        </w:tc>
        <w:tc>
          <w:tcPr>
            <w:tcW w:w="6885" w:type="dxa"/>
            <w:vMerge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gridSpan w:val="3"/>
            <w:shd w:val="clear" w:color="auto" w:fill="auto"/>
          </w:tcPr>
          <w:p w:rsidR="00CA162E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162E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162E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162E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162E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162E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3AB6" w:rsidRPr="00155CE0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вижение по земле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Тачка»</w:t>
            </w: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аботы с конструктором: знакомиться с видами дет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й и способами их соедин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тру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на основе пред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женного план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к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и конструкци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сбор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работы с конструктором — завинчивание и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инчивание гайки — при сборке и разборке моделей (завинч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по часовой стрелке, отвинчивать против часовой стрелки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виды соединений деталей (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е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подвижное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из конструктор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простого бытового приспособления — тачки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на основе представленных в учебнике слайдов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32F63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а в жизни человека. Вода в жизни рас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ний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Проращивание семян»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воды в жизни человека, животных, растен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еобходимой информации о воде, её значении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м водного транспор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полученную из ра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сточников (из разных учебников, текстов, собственных наблюд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й и опыта). На основе сравнения информаци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лать выводы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я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ращ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хожесть семян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кс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, необходимые для ухода за ком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тными растениями. В практической деятельност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хода за комнатными растениями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A162E" w:rsidP="00DC77A8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тьевая вода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Колодец»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, инструменты и приспособления для работы по иллюстрациям в учебник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создания модели параллелепипеда из бумаги при помощи шаблона развёртки и природного материала (палочек)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ец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тру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колод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ые свойства материалов при определении приёмов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 приёмы изг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ю по образцу или собственному замысл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материалов для создания композиц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её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я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вижение по воде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Речной флот»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я: «Кораблик из бумаги», «Плот»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 сборки реального объекта (плота)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 плота с использованием технологии реальной сбор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способы соединения деталей, технику работы с бум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й — оригами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и по образцу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ец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ющие этапы его изготов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материалы на плавучесть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ые свойства материалов при определении приёмов изготов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изделия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 материалы и инструменты по слайдам гот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ых издел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техники ориг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одного изделия, изготовленные из разных материалов (в том числе пр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ых и бросовых)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работать над проектом под руководством учителя и с помощью рубрики «Вопросы юного технолога»: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в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оценку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уж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ш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ник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ла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ё мнени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ую практическую деятельность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деятельность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ветра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Вертушка»</w:t>
            </w: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еобходимой информации об использовании вет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, о полетах человека, летательных аппаратах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информацию со знаниями, полученными при изучении других пред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тов, из собственных наблюдений и прочитанных книг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примеры, делать выводы и обобщения, аргументировать свои ответы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ю моделирования в практической деятельности при изготовлении вертушки. Чертить диагональ по линейк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деталей с помощью кноп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работы с бумаг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зделия по собственному замыслу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ёты птиц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Попугаи»</w:t>
            </w: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й способ изготовления мозаики, применяя технику «рваная бумага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ав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ё рабочее место, рациона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щ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и инструмент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у безопасной работы инструментам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реп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и работы с бумагой и клее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экономного расходования бумаги при выполнении техники «рваная бумага»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готав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разцу в соответствии с планом аппликацию из бумаг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ы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для мозаики в группе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A162E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ёты человека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я: «Самолёт», «Парашют»</w:t>
            </w: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и старинные виды летательных аппарат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ав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ё рабочее место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щ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ш1ы и инстру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 безопасности, закрепляя навыки самоорг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ации в деятельности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и работы с бумагой правила работы ножницами и клеем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по следовому плану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 оригами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ую зависимость (чем тяжелее груз, тем скорость падения парашюта выше)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бщения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я: «Письмо на глиняной дощечке», «За</w:t>
            </w: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шифрованное письмо»</w:t>
            </w: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информа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и 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бы общения и передачи информации и в разных средах (животный мир, человек), на основании полученного материала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лать простые выводы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работы с новым материалом (глиной), в том числе нанесение на неё рисунка с помощью сте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в разные знаково-символические системы (пиктограммы)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ец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ющие эл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работы с пластилином при изготовлении изделия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для изготовления изделия материалы и ин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ументы по слайдовому плану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32F63"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жные телефонные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мера. Правила дви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жения. 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елие: «Важные телефонные номера»</w:t>
            </w: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информации о способах передачи информа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в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вой и знаково-сим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олической форм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орожных знаках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значение.</w:t>
            </w:r>
          </w:p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 важных телефонных номеров, маршрута передв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ения от дома до школ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этого информацию из учебника и собственный опыт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й план местност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м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ём дорожные знак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DC77A8" w:rsidRDefault="00CA162E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32F63">
        <w:trPr>
          <w:trHeight w:val="1322"/>
        </w:trPr>
        <w:tc>
          <w:tcPr>
            <w:tcW w:w="567" w:type="dxa"/>
            <w:shd w:val="clear" w:color="auto" w:fill="auto"/>
          </w:tcPr>
          <w:p w:rsidR="00183AB6" w:rsidRPr="00DC77A8" w:rsidRDefault="00183AB6" w:rsidP="00DC77A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  <w:shd w:val="clear" w:color="auto" w:fill="auto"/>
          </w:tcPr>
          <w:p w:rsidR="00183AB6" w:rsidRPr="00DC77A8" w:rsidRDefault="00183AB6" w:rsidP="00DC77A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</w:t>
            </w:r>
          </w:p>
          <w:p w:rsidR="00183AB6" w:rsidRPr="00DC77A8" w:rsidRDefault="00183AB6" w:rsidP="00DC77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  <w:shd w:val="clear" w:color="auto" w:fill="auto"/>
          </w:tcPr>
          <w:p w:rsidR="00183AB6" w:rsidRPr="00DC77A8" w:rsidRDefault="00183AB6" w:rsidP="00DC77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 поиск информации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компьютере, его составных частях, сферах применения. 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использования компьютера. </w:t>
            </w:r>
          </w:p>
          <w:p w:rsidR="00183AB6" w:rsidRPr="00DC77A8" w:rsidRDefault="00183AB6" w:rsidP="00DC77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на компьютере: включать и выключать его;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 и показы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компьютера;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в интернете с помощью взрослого.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183AB6" w:rsidRPr="00155CE0" w:rsidRDefault="00CA162E" w:rsidP="00DC77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C77A8" w:rsidRPr="00DC77A8" w:rsidRDefault="00DC77A8" w:rsidP="00DC77A8">
      <w:pPr>
        <w:spacing w:line="240" w:lineRule="auto"/>
        <w:ind w:left="567" w:right="-1"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7A8" w:rsidRPr="00DC77A8" w:rsidRDefault="00DC77A8" w:rsidP="00DC77A8">
      <w:pPr>
        <w:spacing w:after="0" w:line="240" w:lineRule="auto"/>
        <w:ind w:left="567" w:right="-1"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pPr w:leftFromText="180" w:rightFromText="180" w:vertAnchor="text" w:horzAnchor="margin" w:tblpY="30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6"/>
        <w:gridCol w:w="6923"/>
        <w:gridCol w:w="7"/>
        <w:gridCol w:w="30"/>
        <w:gridCol w:w="347"/>
        <w:gridCol w:w="993"/>
      </w:tblGrid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83AB6" w:rsidRPr="00DC77A8" w:rsidRDefault="00183AB6" w:rsidP="00183AB6">
            <w:pPr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183AB6" w:rsidRPr="00DC77A8" w:rsidRDefault="00183AB6" w:rsidP="00183AB6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</w:t>
            </w:r>
          </w:p>
          <w:p w:rsidR="00183AB6" w:rsidRPr="00DC77A8" w:rsidRDefault="00183AB6" w:rsidP="00183AB6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учащихся</w:t>
            </w:r>
          </w:p>
          <w:p w:rsidR="00183AB6" w:rsidRPr="00DC77A8" w:rsidRDefault="00183AB6" w:rsidP="00183AB6">
            <w:pPr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183AB6" w:rsidRDefault="00CA162E" w:rsidP="00183AB6">
            <w:pPr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 учебного времени</w:t>
            </w:r>
          </w:p>
          <w:p w:rsidR="00183AB6" w:rsidRDefault="00183AB6" w:rsidP="00183AB6">
            <w:pPr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  <w:p w:rsidR="00183AB6" w:rsidRPr="00DC77A8" w:rsidRDefault="00183AB6" w:rsidP="00183AB6">
            <w:pPr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дорогой друг. Как работать с учебником.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 и срав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, рабочую тетрадь, объяснять назначение каждого пособия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инструменты, необходимые для изготовления изделий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rPr>
          <w:gridAfter w:val="1"/>
          <w:wAfter w:w="993" w:type="dxa"/>
          <w:trHeight w:val="76"/>
        </w:trPr>
        <w:tc>
          <w:tcPr>
            <w:tcW w:w="9967" w:type="dxa"/>
            <w:gridSpan w:val="5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земля (23 ч)</w:t>
            </w:r>
          </w:p>
        </w:tc>
        <w:tc>
          <w:tcPr>
            <w:tcW w:w="347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3AB6" w:rsidRPr="00DC77A8" w:rsidTr="00CA162E">
        <w:trPr>
          <w:trHeight w:val="76"/>
        </w:trPr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ать и 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земледелии, его значении в жизни человека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профессиях садовод и овощевод на основе наблюдений и собственного опыта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ь профессиональной деятельности садовода и овощевода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ю выращивания лука в домашних условиях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, оформлять результаты.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Корзина с цветами».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необходимой информации о посуде, её видах, материалах, из которых она изготавливается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и учебника рассказ о способах изготовления посуды из глины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овый план плетения корзины, выделять основные этапы и приёмы её изготовления. Использовать примы плетения корзины при изготовлении изделия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ч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по шаблону, составлять композицию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наматывания, обмотки и переплетения ниток для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ты с ножницами.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: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емейка грибов на поляне»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выполнения работы с опорой на слайдовый план. 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необходимые инструменты и приёмы работы с пластилином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ее место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ы деталей изделия при выполнении композици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ый образ предмета (гриба) при выполнении композици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грибах, правила поведения в лесу (на основе собственного опыта и наблюдений).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Игрушка из теста»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 о профессиях пекаря и кондитера на основе иллюстративного материала, собственного опыта и наблюдений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ысл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этих профессий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национальных блюдах из теста и приёмы работы с ним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ее место для работы с солёным тестом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и оформлять его при помощи красок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боты с солёным тестом и пластилином.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аздничный  стол»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ку изготовления изделия из пластичных материалов (пластилина, глины, солёного теста)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пластичных материалов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у и вид изделия,  определять  последовательность выполнения работы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готовления по иллюстрации в учебнике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ходимые инструменты, приспособления и приёмы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рику «Вопросы юного технолога» для организации своей деятельност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над проектом под руководством учителя: ставить цель, составлять  план,  распределять  роли, проводить самооценку. 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еседника, излагать  своё мнение,  осуществлять совместную практическую деятельность, анализировать и оценивать свою деятельность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: «Золотая хохлома» 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помощью учителя способы изготовления изделий в технике хохломская роспись, выделять этапы работы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делять особенности хохломской роспис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изготовления изделия «папье-маше»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зготовления изделия с этапами создания изделия в стиле хохлома (с помощью учителя)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ёмы работы с бумагой и ножницами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Городецкая роспись»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ысл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практическом уровне понятия «имитация»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выделять особенности городецкой росписи: тематика, композиция, элементы (фигуры животных, людей, цветы)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хохломской и городецкой роспис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выполнения работы на основе слайдового плана и анализа образца изделия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, соблюдать  правила безопасного использования инструментов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выки работы с бумагой, раскроя деталей изделия по шаблону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ысл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9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ромыслы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Дымковская игрушка»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  и вы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здания дымковской игрушки (лепка, побелка, сушка, обжиг, роспись)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декора и росписи игрушк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работы с пластилином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ец, определять материалы, инструменты, приёмы работы, виды отделки и роспис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план работы по изготовлению игрушк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  и коррект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 по слайдовому плану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по заданным критериям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ды народных промыслов.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Матрешка»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работы с бумагой, картоном и тканью по шаблону, оформлять  изделие, использовать элементы рисунка на ткани для составления орнамента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разметки деталей изделия на ткани по шаблону и способ соединения деталей из разных материалов (ткани и бумаги) при помощи клея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наменты, используемые в росписи изделий народных промыслов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план работы по использованию изделия, контролировать и корректировать работу по слайдовому плану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 о выполнении работы по рубрике «Вопросы юного технолога».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Пейзаж «Деревня»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изготовления рельефной картины с использованием пластилина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 пейзажа, предложенного в учебнике, и на его основе создавать собственный эскиз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оздании эскиза художественные приёмы построения композиции, соблюдать пропорции при изображении перспективы, составлять  композицию в соответствии с тематикой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с пластилином, создавать новые цветовые оттенки путём смешивания пластилина.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птицы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Лошадка». Практическая работа: «Домашние животные»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ь этих профессий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по шаблону, выполнять аппликацию из бумаги на деталях изделия, оформлять изделия по собственному замыслу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иглой, шилом при выполнении подвижного соединения деталей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е деталей изделия скрепками для достижения эффекта движущейся конструкци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, контролировать, корректировать и оце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ы по планам, предложенным в учебнике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своей работе по рубрике «Вопросы юного технолога».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птицы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Композиция «Курочка из крупы»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и приёмы работы с новыми материалами (пшено, фасоль, семена и т.д.),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ю в технике мозаика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ую композицию, использовать особенности материала для передачи цвета, объема и фактуры реальных объектов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о материалах и приёмах работы в практической деятельности (при изготовлении изделий). Экономно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при выполнени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готовления изделия на основе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ового плана, объяснять последовательность выполнения работы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ре и объяснять значение новых слов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б уходе за домашними птицами.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4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 животные и птицы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еревенский двор»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183AB6" w:rsidRPr="00DC77A8" w:rsidRDefault="00183AB6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учителя и при помощи рубрики «Советы юного технолога» все этапы проектной деятельности,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а работы в группе, 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,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язанности,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ан изготовления изделия,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ять и оцен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ое изделие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б уходе за домашними животными и их значении в жизни человека на основе иллюстративного материала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ные геометрические фигуры животных из развёрток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работы с бумагой и клеем, правила работы с ножницам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чать и вырез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и и развёртки по шаблонам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по собственному замыслу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 и оформ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ую композицию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ю композиции,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лые фольклорные жанры и иллюстрации.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183AB6" w:rsidRPr="00DC77A8" w:rsidRDefault="00CA162E" w:rsidP="00183AB6">
            <w:pPr>
              <w:spacing w:after="0" w:line="240" w:lineRule="auto"/>
              <w:ind w:right="-1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: « Новогодняя маска», «Ёлочные игрушки из яиц».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 симметрии при выполнении раскроя деталей новогодней маск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ёмы оформления изделия в соответствии с видом карнавального костюма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ы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киз,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териалы для изготовления изделия, исходя из его назначения,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ку карнавальной маск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готовлении ёлочной игрушки правила подготовки скорлупы к работе и технику работы с целой яичной скорлупой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 оформ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е изделие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лементы художественного творчества, оформлять изделие при помощи красок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изделия на основе одной технологи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. 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а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left="1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профессиональной деятельности людей, связанной со строительств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понятия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начение в словаре учебника и других источниках информаци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конструкции избы на основе иллюстраций учебника и собственных наблюдений. 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 с домами,  которые  строятся в местности прожива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тку деталей по шаблон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работы с бумагой: разметка деталей сгибанием и скручивание на карандаш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работу по слайдовому план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ыполнения работы. 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кле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изготовления мозаики при работе с новым материалом — яичной скорлуп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выполнения мозаики  из разных  материалов.  По собственному замыслу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изделия при помощи фломастеров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left="1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ме. Изделие «Домовой».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: «Наш дом»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и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убранства жилищ, поверья и правила приёма гостей у разных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одов Росс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с циркуле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ркуль для выполнения разметки деталей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й работы циркуле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ез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и при помощи ножниц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готовлении помпона умения работать с нитками (наматывать, завязывать, разрезать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по собственному замыслу (цветовое решение, </w:t>
            </w:r>
            <w:r w:rsidRPr="00DC77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ёт национальных традиций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8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е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бранство  избы». Изделие: «Русская печь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ую деятельность с помощью учителя: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дели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ланировать</w:t>
            </w:r>
            <w:r w:rsidRPr="00DC77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го изготовлени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ценивать</w:t>
            </w:r>
            <w:r w:rsidRPr="00DC77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межуточные этап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ю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зготовления изделия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ю по специальной схем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ю учебника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убранства изб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равнивать</w:t>
            </w:r>
            <w:r w:rsidRPr="00DC7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бранство русской избы с убранством традиционного для дан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региона жилищ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устройстве печи, печной 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DC7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людениям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трукцию изделия по иллюстрации учеб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, необходимые для выполнения рабо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лан выполнения рабо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работать с пластилином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</w:t>
            </w:r>
            <w:r w:rsidRPr="00DC7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сто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Оформлять</w:t>
            </w:r>
            <w:r w:rsidRPr="00DC7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делие по собственному замыслу. (Возможно изготов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одели печи, традиционной для данного региона)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е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Коврик».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left="62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, 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ткани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к и основу ткани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пособы переплетен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вид работы — переплетение полос бумаг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у деталей (основы и полосок) по линейке, раскрой деталей ножницами, соблю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й рабо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виды переплетения бумаги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 по своему замыслу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left="62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е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Стол и скамья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left="82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о традиционной для русской избы мебели и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с традиционной мебелью жилища региона прожива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стола и скамейк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, необходимые для их изготовл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технологических операций при конструирован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работать с бумагой,  ножницам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ю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,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презентации   фольклорные  произведения. 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деятельность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ладе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ами экономного и рационального расходования материалов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изготовления изделий.</w:t>
            </w:r>
          </w:p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left="82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left="82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стюмы. 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Русская красавица».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left="115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 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 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  и   различие в национальных  костюмах.  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след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собенности   национального костюма    региона    проживания    и   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х    с  природными условиями региона (материалы изготовления, цвет, узор).   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иды,   свойства   и   состав   тканей.  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внешним признакам вид </w:t>
            </w:r>
            <w:r w:rsidRPr="00DC77A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ru-RU"/>
              </w:rPr>
              <w:t>тканей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атуральных   волокон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 праздничного женского (девичьего) головного убора и причёс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ю на основе материала учебника с учётом национальных традиц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плетения косички в три нит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работы с бумагой, раскроя деталей при помощи ножниц и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й работы с ни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ив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его изготовления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left="115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стюмы. 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Костюмы для Ани и Вани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left="3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и различия в женском и мужском национальных костюмах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национального  костюма своего  края  и 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 характерные особенности (цвет, форму, способы украшения и др.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зметки ткани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ройк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ч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с помощью шаблон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стюмы на основе аппликации из ткан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художественного труда: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костюм в соответствии с выбранным образцом,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 виды   материалов  (тесьму,  мех, бусины, пуговицы и др.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,контролирова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т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по изготовлению изделия с помощью технологической карты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left="3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стюмы. 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Кошелек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left="4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ниток и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их назначен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ку косых стеж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иглой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тку ткани по шаблону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ройк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ку косых стежков для соединения деталей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шивать пуговицы разными способ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т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выполнения рабо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по заданным критериям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left="4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стюмы. 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: «Тамбурные стежки», «Салфетка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left="4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украшения изделий при помощи вышивк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ю выполнения тамбурного шва, использовать пяльцы для вышивания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нос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кань рисунок для вышивания при помощи копировальной бумаг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урные стежки для выполнения украшения салфетк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и соблюд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 работе с иглой, организовывать рабочее место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технологической картой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изготовления изделия по заданным иллюстрациям и словесным планам,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изготовления изделий и находить общие закономерности ив их изготовлении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способах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учебника (тексты и иллюстрации) для составления рассказа и презентации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я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left="4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. Изделие: композиция «Золотая рыбка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left="2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роли воды в жизни человека по материалам учебника, из собственного опыта и других источни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рыболовстве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нструментов и приспособлений для рыбной ловли (по материалам учебника и собственным наблюдениям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олы для жизни на земле. 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«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украшенные в технике «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, 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инструменты для его выполнен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нос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орнамента с помощью копировальной бумаг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а ниток (по контрасту) для выполнения орнамента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иглой, ножниц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изготовления изделий по слайдам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т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работу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л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ы «Инструменты» и «Материалы» в технологической карт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зготовления изделия по заданным критерия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 выводы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чении воды в жизни человека (с помощью учителя)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left="2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Аквариум». Изделие: «Аквариум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б аквариумах и аквариумных рыбках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яться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руппы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ви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на основе слайдового плана учебника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изготовления изделия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уя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просы юного технолога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плана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по их выполнению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, рационально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 для апплика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материалы для выполнения аппликации рыбок по форме, цвету и фактуре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озицию из природных материал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операции: подготовку материалов и инструментов, разметку, сборку, отделку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 и коррект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ъя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ю готового изделия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Русалка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ъёмной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с бумагой и способы придания ей объёма.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, необходимые для выполнения работ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ехнологии соединения деталей в 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ъёмной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л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технологическую карту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контроль и  корректировку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й деятельности по слайдовому плану и после промежуточного оценивания. По заданным критериям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одноклассников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rPr>
          <w:gridAfter w:val="1"/>
          <w:wAfter w:w="993" w:type="dxa"/>
        </w:trPr>
        <w:tc>
          <w:tcPr>
            <w:tcW w:w="9930" w:type="dxa"/>
            <w:gridSpan w:val="3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воздух (3 ч)</w:t>
            </w:r>
          </w:p>
        </w:tc>
        <w:tc>
          <w:tcPr>
            <w:tcW w:w="384" w:type="dxa"/>
            <w:gridSpan w:val="3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счастья. Изделие: «Птица счастья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традициях использования символических птиц счастья в культуре разных народ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нятия «оберег»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е для данного региона фольклорные произвед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работы с бумагой: сгибание, складыван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складывания изделий техникой оригами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зготов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я изделия с опорой на слайдовый план учебника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рабо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 и работу других учащихся по заданным критериям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29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етра. Изделие: «Ветряная мельница».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иродными явлениями в воздушном пространств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воздухе, ветр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 по определению скорости и направления ветр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ыс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ис</w:t>
            </w:r>
            <w:r w:rsidRPr="00DC7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льзования ветра человек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каз о способах использова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етра человеком на основе материалов учебника и собственных  </w:t>
            </w:r>
            <w:r w:rsidRPr="00DC77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блюден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отовую модель, </w:t>
            </w:r>
            <w:r w:rsidRPr="00DC77A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еобходимые для её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я материалы и инструменты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и способы </w:t>
            </w:r>
            <w:r w:rsidRPr="00DC77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готовл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рганизовывать</w:t>
            </w:r>
            <w:r w:rsidRPr="00DC77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бочее место, </w:t>
            </w:r>
            <w:r w:rsidRPr="00DC77A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авила работы </w:t>
            </w:r>
            <w:r w:rsidRPr="00DC7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ожниц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лан работы и </w:t>
            </w:r>
            <w:r w:rsidRPr="00DC77A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е соединение деталей (при помощи стержня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труировать </w:t>
            </w:r>
            <w:r w:rsidRPr="00DC77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ъёмное изделие на основе развёртки, </w:t>
            </w:r>
            <w:r w:rsidRPr="00DC77A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ктиче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работу по плану в учебнике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етра. Изделие: «Флюгер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учебника и собственные зна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ольги, возможности её применения,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свойства со свойствами других видов бумаг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изделия,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инструменты, необходимые для его изготовл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по изготовлению изделия с помощью учител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с технологической карт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соединения деталей при помощи скрепки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ой и отделку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опечатание 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Книжка – ширма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left="4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воды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книг и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х оформл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зметки деталей по линейк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ейку страницы в сгиб при помощи клапанов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изготовления изделия по 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му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айдовому план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при составлении технологической карты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орой  на  план  и технологическую карту этапы работы для самостоятельного выполн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ку-ширму и использовать её как папку своих достижен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её наполнения собственные работы по заданным критериям (качеству, оригинальности и др.)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left="4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2 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в Интернете.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: «Ищем информацию в Интернете»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left="4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бирать, обобща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актике информацию о компьютере и способах поиска её в Интернет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использования компьютера,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набора текста (предложений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Интернета для поиска информа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для поиска информации в Интернете по разным основаниям (по слову, ключевой фразе)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в Интернете с помощью взрослого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для поиска в Интернете материалов для презентации своих изделий.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left="4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33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Интернете.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бора текста. Практическая работа: «Ищем информацию в Интернете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, обобща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актике информацию о компьютере и способах поиска её в Интернет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использования компьютера, правила набора текста (предложений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Интернета для поиска информа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для поиска информации в Интернете по разным основаниям (по слову, ключевой фразе).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и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в Интернете с помощью взрослого.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для поиска в Интернете материалов для презентации своих изделий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9930" w:type="dxa"/>
            <w:gridSpan w:val="3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ый урок (1 ч)</w:t>
            </w:r>
          </w:p>
        </w:tc>
        <w:tc>
          <w:tcPr>
            <w:tcW w:w="1377" w:type="dxa"/>
            <w:gridSpan w:val="4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3AB6" w:rsidRPr="00DC77A8" w:rsidTr="00CA162E">
        <w:tc>
          <w:tcPr>
            <w:tcW w:w="851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56" w:type="dxa"/>
            <w:shd w:val="clear" w:color="auto" w:fill="auto"/>
          </w:tcPr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- конференция </w:t>
            </w:r>
          </w:p>
          <w:p w:rsidR="00183AB6" w:rsidRPr="00DC77A8" w:rsidRDefault="00183AB6" w:rsidP="00183A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я узнал и чему научился»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183AB6" w:rsidRPr="00DC77A8" w:rsidRDefault="00183AB6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у издел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я по заданным критериям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183AB6" w:rsidRPr="00DC77A8" w:rsidRDefault="00CA162E" w:rsidP="00183AB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C77A8" w:rsidRPr="00DC77A8" w:rsidRDefault="00DC77A8" w:rsidP="00DC77A8">
      <w:pPr>
        <w:spacing w:line="240" w:lineRule="auto"/>
        <w:ind w:left="567" w:right="-1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7A8" w:rsidRPr="00DC77A8" w:rsidRDefault="00DC77A8" w:rsidP="00DC77A8">
      <w:pPr>
        <w:spacing w:line="240" w:lineRule="auto"/>
        <w:ind w:left="567" w:right="-1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7A8" w:rsidRPr="00DC77A8" w:rsidRDefault="00DC77A8" w:rsidP="00DC77A8">
      <w:pPr>
        <w:spacing w:line="240" w:lineRule="auto"/>
        <w:ind w:left="567" w:right="-1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7A8" w:rsidRPr="00DC77A8" w:rsidRDefault="00DC77A8" w:rsidP="00DC77A8">
      <w:pPr>
        <w:ind w:left="567" w:right="-1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7A8" w:rsidRPr="00DC77A8" w:rsidRDefault="00DC77A8" w:rsidP="00DC77A8">
      <w:pPr>
        <w:ind w:left="567" w:right="-1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7A8" w:rsidRPr="00DC77A8" w:rsidRDefault="00DC77A8" w:rsidP="00DC77A8">
      <w:pPr>
        <w:ind w:left="567" w:right="-1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7A8" w:rsidRPr="00DC77A8" w:rsidRDefault="00DC77A8" w:rsidP="00DC77A8">
      <w:pPr>
        <w:ind w:left="567" w:right="-1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27"/>
        <w:gridCol w:w="6660"/>
        <w:gridCol w:w="15"/>
        <w:gridCol w:w="1270"/>
      </w:tblGrid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83AB6" w:rsidRPr="00DC77A8" w:rsidRDefault="00183AB6" w:rsidP="00DC77A8">
            <w:pPr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</w:t>
            </w: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</w:t>
            </w:r>
          </w:p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учащихся</w:t>
            </w:r>
          </w:p>
          <w:p w:rsidR="00183AB6" w:rsidRPr="00DC77A8" w:rsidRDefault="00183AB6" w:rsidP="00DC77A8">
            <w:pPr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183AB6" w:rsidRDefault="00155CE0">
            <w:pPr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CA162E"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 учебного времени</w:t>
            </w:r>
          </w:p>
          <w:p w:rsidR="00183AB6" w:rsidRDefault="00183AB6">
            <w:pPr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  <w:p w:rsidR="00183AB6" w:rsidRPr="00DC77A8" w:rsidRDefault="00183AB6" w:rsidP="00183AB6">
            <w:pPr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ствуй,   дорогой   друг! Как   работать с учебником. Путешествуем по городу</w:t>
            </w:r>
          </w:p>
          <w:p w:rsidR="00183AB6" w:rsidRPr="00DC77A8" w:rsidRDefault="00183AB6" w:rsidP="00DC77A8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ы по материалу, изученному в предыдущих классах (о материалах и их свойствах, инструментах и правилах работы с ними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я на основе «Вопросов юного техн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а» и технологической карты.</w:t>
            </w:r>
          </w:p>
          <w:p w:rsidR="00183AB6" w:rsidRPr="00DC77A8" w:rsidRDefault="00183AB6" w:rsidP="00DC77A8">
            <w:pPr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ысливать понятия «городская инфраструктура», «маршрутная карта», «экскурсия», «экскурсовод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понятия, </w:t>
            </w:r>
          </w:p>
          <w:p w:rsidR="00183AB6" w:rsidRPr="00DC77A8" w:rsidRDefault="00183AB6" w:rsidP="00DC77A8">
            <w:pPr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ьзовать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у маршрутного путешествия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нозировать и 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 освоения умений и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ов при изготовлении изделий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9753" w:type="dxa"/>
            <w:gridSpan w:val="4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ловек и земля (21 ч)</w:t>
            </w:r>
          </w:p>
        </w:tc>
        <w:tc>
          <w:tcPr>
            <w:tcW w:w="1270" w:type="dxa"/>
          </w:tcPr>
          <w:p w:rsidR="00183AB6" w:rsidRPr="00DC77A8" w:rsidRDefault="00183AB6" w:rsidP="00183A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3AB6" w:rsidRPr="00DC77A8" w:rsidTr="00FB594A">
        <w:trPr>
          <w:trHeight w:val="4754"/>
        </w:trPr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хитектура. Изделие: «Дом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, необходимую для изготовления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понят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владе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ми черчения и масштабирования М 1:2и М </w:t>
            </w:r>
            <w:r w:rsidRPr="00DC7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: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у при помощи шаблона, симметричного складывания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 и технический рисунок, свойства различных матери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, способы использования инструментов в бытовых условиях и в учеб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еятельности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линии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тежа, конструкции изделия.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городских построек с их архитектурными ос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енностя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элементы архитектур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место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рационально распола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очем месте необходимые инструменты и материал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ы крепления скотчем или клеем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й работы ножом при изготовлении изделия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одские постройки. Изделие: «Телебашня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городских построек с их архитектурными особенностя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с новыми инструментам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их применения в бытовых условиях и учебной деятельност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ать и исслед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боты с пров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кой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лать выводы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озможности применения проволоки в бы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о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место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рисунок для конструирования модели телебашни из проволо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и изделия правила безопасной работы новыми инструмент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: плоскогубцами, острогубцами — и способы работы </w:t>
            </w:r>
            <w:r w:rsidRPr="00DC7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ой (скручивание, сгибание, откусывание)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рк. Изделие: «Городской парк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значении природы 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я и 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ях художественного оформления парков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составлении рассказа материалы учебника и собственные наблюд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, 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ую деятельность человека в сфере городского хозяйства и ландшафтного дизайн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нструментов для ухода за растениями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эскиз композиции. На основе анализа эскиза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мат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ал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е инструмент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и способы работы с ними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о свойствах природных материалов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риродных материалов, пластилина и бумаги объёмную аппликацию па пластилиновой основе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Детская площадка». Изделия: «Качалка», «Песочница»</w:t>
            </w:r>
          </w:p>
        </w:tc>
        <w:tc>
          <w:tcPr>
            <w:tcW w:w="6675" w:type="dxa"/>
            <w:gridSpan w:val="2"/>
            <w:vMerge w:val="restart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ктике алгоритм организации деятельности при ре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зации проект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роектной деятельности. С пом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ью учителя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её помощью последовательность выполнения рабо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у технологической карт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ую кар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у е планом изготовления изделия,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горитмом построения деятельности в проекте, 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ому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«Вопросам юного технолога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и и обязанности для выполнения проек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ю деятельность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ёмный макет из бумаг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работы с бумаг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и по шаблону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кр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при помощи ножниц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еди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мощи кле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изготовлении деталей умения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ницами, шилом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пасной работы с ними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и 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ю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для пр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 Самостоятел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ю групповой работы</w:t>
            </w:r>
          </w:p>
        </w:tc>
        <w:tc>
          <w:tcPr>
            <w:tcW w:w="1270" w:type="dxa"/>
            <w:vMerge w:val="restart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«Детская площадка». </w:t>
            </w: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делия: «Игровой комплекс», «Качели»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  <w:vMerge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елье мод. Одежда. Пряжа и ткани. Практическая работа: «Коллекция тканей»</w:t>
            </w: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виды одежды по их назначению. Составлять рас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аз об особенностях школьной формы и спортивной одежд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одежды с видом ткани, из которой она изготовлен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л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 о том, что выбор ткани для изготовления одежды определяется назначением одежды (для школьных занятий, для занятий физической культурой и спортом, для отдыха и т.д.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,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му изделию соответствует предложенная в учебнике выкройка.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пряжи и ткан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ы волокон и тканей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пособах их производств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тм выполнения стебельчатых и петельных стеж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е виды украшения одежды — вышивку и монограмм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аппликаци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для украшения изделия, исследовать особенности орнамента в национальном костюм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(на основе материалов учебника и собственных наблюдений) об особен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ях использования аппликации и видах прикладного искусства, свя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анных с не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и инструменты, необходимые для выполнения апплика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о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место, рациона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ла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и инструмен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й работы игл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 выполнения апплика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ый и слайдовый план изготовления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ировать и коррект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юбому из них свою рабо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выполнения работы по «Вопросам юного технолога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и 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ктической деятельности способы укр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одежды («вышивка», «монограмма»)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елье мод. Одежда. Пряжа и ткани. Аппликация из ткани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е тканей. Изделие: «Гобелен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процессе производства тканей (прядение, ткачество, отделка)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уя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е источни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зировать и разли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каней и волокон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материалов: пряжи и ткан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ю ручного ткачеств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елен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образц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 по плану и иллюстрациям в учебник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 и взаим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нтроль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ать работу над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тку по линейке и шаблону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сти при работе шилом, ножницами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киз и на его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у узор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а для композици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или под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основы и утка,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. Оценивать качество изготовления изделия по «Вопросам юного технолога»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язание. Изделие: «Воздушные петли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вязании, истории, способах вязания, видах и значении вязаных вещей в жизни человек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уя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учебника и собственный опыт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у вязания воздушных петель крючк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крючком при выполнении воздушных петель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т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видах ниток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крючков в  соответствии с нитками для вяза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ику вязания цепочки из «воздушных» петель.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или по образцу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озицию на основевоздушных петель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нализировать, сравнивать и 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необходимые для цветового решения композиции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 основе слайдового и тек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ового план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технологическую карту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 с планом работы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ежда для карнавала. Изделия: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Кавалер», «Дама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нятия «карнавал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провед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карнавал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полученную из разных источн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в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е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в класс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оведения карнавала в разных странах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 и вы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ные особенности карнавального костюм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ворческой деятельности по созданию эскизов карнавальных костюм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приготовления крахмал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крах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л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бат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мощи него материа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текстовым и слайдовым планом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и 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оздания костю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ов, предложенный </w:t>
            </w:r>
            <w:r w:rsidRPr="00DC77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и 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этапы и способы изготовления изделия с помощью учител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шаблоном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и 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ктике умение раб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ть с выкройкой и выполнять разные виды стежков (косых и прямых) и шов «через край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с ножницами и игл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изделий по собственному замыслу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Изделия: «Браслетик», «Цветочки»,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Браслетик «Подковка». Практическая работа: «Кроссворд «Ателье мод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бисере, его видах и способах создания украшений из него. Составлять рассказ по полученной ин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формации и на основе собственного опы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и разли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бисер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и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бенности леск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 знания при изготовлении изделий из бисер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и приёмы работы с бисер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материалы, инстру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ы и приспособления для работы с бисер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у изготовления изделия с текстовым и слайдовым план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дли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я изделия план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ировать и коррект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ение работы по этому план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выполнения работы но «Вопросам юного технолога»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фе. Изделие: «Весы». Практическая работа: «Тест «Кухонные принадлежности»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ие слов «меню», «порция», используя текст учебника и собственный опыт. Составлять рассказ о профессиональных обязан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ях повара, кулинара, официанта, используя иллюстрации учебника и собственный опыт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им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нструментов и приспособ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й для приготовления пищи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массу продуктов при помощи весов и мерок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у мер веса продукт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й план и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отовления изделий и на ею основе заполнять 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раскрой деталей 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шаблону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по собственному замысл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у под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жных соединений при помощи шила, кнопки, скрепки. Экономно и рациона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соблюдать правила безопасн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обращения с инструментами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изделие в действ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есов, таблицы мер веса продуктов в процессе приготовления пищи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руктовый завтрак. Изделие: «Фруктовый завтрак». Практическая работа: «Таблица «Стоимость завтрака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слов «рецепт», «ингредиенты», используя текст учебника и собственный опыт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этапы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безопасности при приготовлении пищ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цепт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гредиенты, необходимые для приготовления блюда, и способ его приготовл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чит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готового пр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ук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иготовления блюд (с термической обр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кой и без термической обработки)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тов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блюда по готовым рецептам в классе без терм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ой обработки и дома с термической обработкой под руководством взрослого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безопасности при приготовлении пищ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гигиены при приготовлении пищ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вместной деятельности под руководством учителя: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цепт блюд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и 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его пр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отовлен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ые этап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зент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ное блюдо по специальной схеме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качество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пачок-цыпленок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ервировки сюда к завтрак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аботы по изготовлению изделия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его основе 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я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тку деталей изделия с помощью линей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готавливать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кройку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ой деталей.  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ъ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ы строчек для соединения деталей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делие по собственному замысл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экономного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ования материала. Рациона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комиться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ктическом уровне с понятием «сохранение тепла» и со свойствами синтепона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терброды. Изделие: «Радуга на шпажке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риготовления холодных закусок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цепты закусок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ингредиент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е для приготовления блюд инструменты и приспособл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овательность приготовления закусок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 способу приготовления и необходимым ингредиента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тов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ски в группе,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в группе, помогать друг другу при изготовлении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плана работы свои действ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зготовлении изделия правила приготовления пищи и прав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а гигиен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вировать стол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ск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овать изделие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лфетница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делия: «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лфетница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, «Способы складывания салфеток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боте знания о симметричных фигурах, симметрии, (2 класс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его основе 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ой деталей па листе, сложенном гармошкой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ное изделие для сервировки стол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сервировки стола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газин подарков. Изделие: «Брелок для ключей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видах магазинов, особенностях их работы и о профессиях кассира, кладовщика, бухгалтера (на основе текста учеб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 и собственного опыта)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ярлыке информацию о продукт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её и дел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е вывод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товар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ый и слайдовый план работы над изделием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работы над изделием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наз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боты с использ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ем новых прием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приготовления солен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о тест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ридания ему цве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солёного теста со свойствами других пластичных материалов (пластилина и глины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работы и инструменты для создания изделий из солёного теста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о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место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зметку деталей по шаблону, рас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рой и оформление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с шил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тикета при вручении подарка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олотистая соломка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одготовки и приёмы работы с новым природным материалом — соломк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ать и исслед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свойства и особенности использования в декоративно-прикладном искусств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ю заготовки соломки для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ю с учётом особенностей соломк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по цвету, размер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аботы по созданию аппликации из соломки, на его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ать и контрол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работы с технологической картой, слайдовым и текстовым план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ой деталей по шаблон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этикета при вручении подарка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аковка подарков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упаковки и художественного оформления подарков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 гармоничного сочетания цветов при составл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компози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оформления, упаковки подарка с возрастом и полом того, кому он предназначен, с габаритами подарка и его назначение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формления подарка различные материал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и способы работы с бумаг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подарка с размером упаковочной бумаг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ём соединения деталей при помощи скотч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изготовлению изделия, на его основе корректировать и контр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ровать изготовление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по собственному замыслу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 замысел при презентации упаковки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томастерская. Изделие: «Фургон «Мороженое»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б автомобилях в разных источниках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, отбирать и пред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ую информацию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б устройстве автомобиля, истории его создания, используя материалы учебника и дополнительные материал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е строение устройство автомобиля по рисункам в учебнике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основные конструктивные особенност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строения развёртки при  помощи вспомогательной сетки. При  помощи развёртк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тру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е тела для изготовления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ологию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яобъёмных фигур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ю изделия по иллюстрации учебника и составлять план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ую модель реального предмета, соблюдая основные его параметры (игрушка-автомобиль)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в соответ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ии с назначением (фургон «Мороженое»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аб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ы с бумагой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тку при помощи копировальной бумаг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боты шилом при изготовлении изделия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ик. Изделие: «Автомобиль». Практическая работа: «Человек и земля»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образца готового изделия и иллюстраций к каждому этапу работы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его сборки: определять количество деталей и виды соединений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ледовательнос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и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, необход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ые на каждом этапе сбор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способы соединения деталей: «подвижное и неподвижное соединение».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сборки различных видов автомобилей из кон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руктор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зент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ое издели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просы юного технолога»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сты. Изделие: «Мост» 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конструктивных особенностях мост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на основе иллюстраций и текстов учебн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 о назначении и использовании мост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висячего моста с соблюдением его конструктивных особенносте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и вы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лементы реального объекта, которые н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обходимо перенести при изготовлении модел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плана изготовления изделия 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теж деталей и разметку при помощи шил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и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я изделия, отражающие характеристики или свойства реал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объекта, заменять при необходимости основные материалы на подручны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и 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виды соединений деталей (натягивание нитей)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 поэтапно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её выполнения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ный транспорт. 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Водный транспорт». Изделие: «Яхта»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поиск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о водном транспорте и видах вод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транспор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(«яхта» и «баржа») для проект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 выбор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возможности. Самостоя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о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ю деятельность </w:t>
            </w:r>
            <w:r w:rsidRPr="00DC77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е: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ю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ую карту, определять послед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ельность операций. Яхта: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дет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й по шаблону, проводить сборку и оформление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приёмов работы с бумагой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яхты с с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хранением объёмной конструкции. Баржа: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ое и неподвижное соединение детале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зент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ое издел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контроль и самооценку работы (по визуальному плану или технологической карте);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действия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еанариум  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Океанариум». Практическая работа: «Мягкая игрушка». Изделие: «Осьминоги и рыбки»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б океанариуме и его обитателях на основе мат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алов учебник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мягких игрушек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комиться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лами и последовательностью работы над мягкой игрушк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ю создания мягкой игрушки из подручных мат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ал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зготовления мягкой игрушки с текстовым и слайдовым план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 морских животных с формами предметов, из кот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ых изготавливаются мягкие игруш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подручных средств материалы для изготовления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старым веща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жки и швы, освоенные на предыдущих уроках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иглой. Совмест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ю из осьминогов и рыбок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3AB6" w:rsidRPr="00DC77A8" w:rsidTr="00CA162E">
        <w:tc>
          <w:tcPr>
            <w:tcW w:w="851" w:type="dxa"/>
          </w:tcPr>
          <w:p w:rsidR="00183AB6" w:rsidRPr="00DC77A8" w:rsidRDefault="00183AB6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27" w:type="dxa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нтаны. Изделие: «Фонтан». Практическая работа: «Человек и вода» </w:t>
            </w:r>
          </w:p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183AB6" w:rsidRPr="00DC77A8" w:rsidRDefault="00183AB6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фонтанах, их видах и конструктивных особен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ях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уя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учебника и собственные наблюд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готав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ую модель из пластичных материалов по задан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му образц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о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место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ию изделия с конструкцией реального объек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,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ой деталей по шаблонам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при помощи пластичных  материал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изготовления изделия по слайдовому плану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зделия по собственному эскизу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е.</w:t>
            </w:r>
          </w:p>
        </w:tc>
        <w:tc>
          <w:tcPr>
            <w:tcW w:w="1270" w:type="dxa"/>
          </w:tcPr>
          <w:p w:rsidR="00183AB6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CA162E">
        <w:tc>
          <w:tcPr>
            <w:tcW w:w="851" w:type="dxa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оопарк. Изделие: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Птицы». Практическая работа: «Тест «Условные обозначения техники оригами»»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нятия «бионика», используя текст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ик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тивный ряд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техники создания оригам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б истории возникновения искусства оригами и его использовании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ые обозначения техники ориг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обозначения со слайдовым и текстовым план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сложения оригам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им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графическое из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ражен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ыполнения операций, ис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льзуя схему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 по схем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ые об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начения с выполняемыми операциями по сложению ориг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зент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, используя «Вопросы юного технолога»</w:t>
            </w:r>
          </w:p>
        </w:tc>
        <w:tc>
          <w:tcPr>
            <w:tcW w:w="1270" w:type="dxa"/>
          </w:tcPr>
          <w:p w:rsidR="00280A93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80A93" w:rsidRPr="00DC77A8" w:rsidTr="00CA162E">
        <w:tc>
          <w:tcPr>
            <w:tcW w:w="851" w:type="dxa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27" w:type="dxa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ртолетная площадка. Изделие: «Вертолёт «Муха»»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gridSpan w:val="2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, 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ую деятельность лётчика, штурмана, авиаконструктора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ец изделия, сравнивать его с конструкцией реальною объекта (вертолёта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и наз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детали вертолё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, необх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имые для изготовления модели вертолёта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работы с разными материалами и инструментами, приспособлениями.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тку деталей по шаблону, раскрой ножницами.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еобходимости замену материалов на аналогичные по свойствам материалы при изготовлении изделия.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изготовленного изделия по заданным критериям.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для презентации изделия</w:t>
            </w:r>
          </w:p>
        </w:tc>
        <w:tc>
          <w:tcPr>
            <w:tcW w:w="1270" w:type="dxa"/>
          </w:tcPr>
          <w:p w:rsidR="00280A93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CA162E">
        <w:tc>
          <w:tcPr>
            <w:tcW w:w="851" w:type="dxa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7" w:type="dxa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душный шар. 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я: «Композиция «Клоун»». Практическая работа: «Человек и воздух»</w:t>
            </w:r>
          </w:p>
        </w:tc>
        <w:tc>
          <w:tcPr>
            <w:tcW w:w="6675" w:type="dxa"/>
            <w:gridSpan w:val="2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и 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ю изготовления изделия из папье-маш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в этой технолог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у для изготовления изделия «Воздушный шар», исходя из знания свойств бу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г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плана 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зделия на основе технологической карты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ой деталей корзин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ое изделие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зент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в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ашения из воздушных шаров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ня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с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динения деталей при помощи ниток и скотча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люд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орции при изготовлении изделия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 шариков с деталью конструк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ир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ики на этом основании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ую композицию.</w:t>
            </w:r>
          </w:p>
        </w:tc>
        <w:tc>
          <w:tcPr>
            <w:tcW w:w="1270" w:type="dxa"/>
          </w:tcPr>
          <w:p w:rsidR="00280A93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7A8" w:rsidRPr="00DC77A8" w:rsidTr="00CA162E">
        <w:tc>
          <w:tcPr>
            <w:tcW w:w="11023" w:type="dxa"/>
            <w:gridSpan w:val="5"/>
          </w:tcPr>
          <w:p w:rsidR="00DC77A8" w:rsidRPr="00DC77A8" w:rsidRDefault="00DC77A8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 информация (5 ч)</w:t>
            </w:r>
          </w:p>
        </w:tc>
      </w:tr>
      <w:tr w:rsidR="00280A93" w:rsidRPr="00DC77A8" w:rsidTr="00CA162E">
        <w:tc>
          <w:tcPr>
            <w:tcW w:w="851" w:type="dxa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7" w:type="dxa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плётная мастерская. Изделие: «Переплётные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боты»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о книгопечатании из разных источ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ов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этапы книгопечатан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ую деятельность печатника, переплётчик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ные элементы книг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 знания для работы над изделие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 переплётных работ, сп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 переплёта листов в книжный блок для «Папки достижений». Сам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ую карту, использовать план р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о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аботы с бумагой, ножницами</w:t>
            </w:r>
          </w:p>
        </w:tc>
        <w:tc>
          <w:tcPr>
            <w:tcW w:w="1285" w:type="dxa"/>
            <w:gridSpan w:val="2"/>
          </w:tcPr>
          <w:p w:rsidR="00280A93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80A93" w:rsidRPr="00DC77A8" w:rsidTr="00CA162E">
        <w:tc>
          <w:tcPr>
            <w:tcW w:w="851" w:type="dxa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27" w:type="dxa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а. Изделие: «Заполняем бланк»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о способах общения и передачи ин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форма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и 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почтовых отправлений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 доставки поч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цию и кратк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лагать её. 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б особенностях р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оты почтальона и почт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учебника и соб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ые наблюдения. Осваивать способы заполнения бланка тел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рамм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авописания.</w:t>
            </w:r>
          </w:p>
        </w:tc>
        <w:tc>
          <w:tcPr>
            <w:tcW w:w="1285" w:type="dxa"/>
            <w:gridSpan w:val="2"/>
          </w:tcPr>
          <w:p w:rsidR="00280A93" w:rsidRPr="00155CE0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CA162E">
        <w:trPr>
          <w:trHeight w:val="464"/>
        </w:trPr>
        <w:tc>
          <w:tcPr>
            <w:tcW w:w="851" w:type="dxa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7" w:type="dxa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ольный театр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товим спектакль»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vMerge w:val="restart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о театре, кукольном театре, пальч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вых куклах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ую информацию и на с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театр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мыс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роекта и проектную докумен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цию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ю проек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 для сравнения изделий по назначению и технике выполн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 одной технолог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раб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ы с бумагой, тканью, нитк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пальчиковых кукол для спектакл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по собственному эскизу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оформ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 обя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анности при изготовлении кукол для спектакл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выполнения рабо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казывать о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х поведения в театр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лать вывод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начении книг, писем, телеграмм, афиш, театральных программ, спектаклей при передаче информации</w:t>
            </w:r>
          </w:p>
        </w:tc>
        <w:tc>
          <w:tcPr>
            <w:tcW w:w="1285" w:type="dxa"/>
            <w:gridSpan w:val="2"/>
            <w:vMerge w:val="restart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CA162E">
        <w:trPr>
          <w:trHeight w:val="2485"/>
        </w:trPr>
        <w:tc>
          <w:tcPr>
            <w:tcW w:w="851" w:type="dxa"/>
            <w:tcBorders>
              <w:bottom w:val="single" w:sz="4" w:space="0" w:color="auto"/>
            </w:tcBorders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ольный театр. Изделие: «Кукольный театр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vMerge/>
            <w:tcBorders>
              <w:bottom w:val="single" w:sz="4" w:space="0" w:color="auto"/>
            </w:tcBorders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bottom w:val="single" w:sz="4" w:space="0" w:color="auto"/>
            </w:tcBorders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A93" w:rsidRPr="00DC77A8" w:rsidTr="00CA162E">
        <w:tc>
          <w:tcPr>
            <w:tcW w:w="851" w:type="dxa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фиша. Создание афиши и программки на компьютере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оформления афиш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её оформл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набора текс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 с программой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OfficeWord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и сохранять документ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грамме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ord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атировать и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чат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для оформления афиши. На основе заданного алг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тма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ишу и программу для кукольного спектакл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ю проекта «Кукольный спектакль»</w:t>
            </w:r>
          </w:p>
        </w:tc>
        <w:tc>
          <w:tcPr>
            <w:tcW w:w="1285" w:type="dxa"/>
            <w:gridSpan w:val="2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C77A8" w:rsidRPr="00DC77A8" w:rsidRDefault="00DC77A8" w:rsidP="00DC77A8">
      <w:pPr>
        <w:ind w:left="567" w:right="-1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A8" w:rsidRPr="00DC77A8" w:rsidRDefault="00DC77A8" w:rsidP="00DC77A8">
      <w:pPr>
        <w:ind w:left="567" w:right="-1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"/>
        <w:gridCol w:w="2261"/>
        <w:gridCol w:w="6585"/>
        <w:gridCol w:w="15"/>
        <w:gridCol w:w="15"/>
        <w:gridCol w:w="1331"/>
      </w:tblGrid>
      <w:tr w:rsidR="00280A93" w:rsidRPr="00DC77A8" w:rsidTr="00FB594A">
        <w:trPr>
          <w:trHeight w:val="464"/>
        </w:trPr>
        <w:tc>
          <w:tcPr>
            <w:tcW w:w="808" w:type="dxa"/>
            <w:vMerge w:val="restart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80A93" w:rsidRPr="00DC77A8" w:rsidRDefault="00280A93" w:rsidP="00DC77A8">
            <w:pPr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</w:t>
            </w:r>
          </w:p>
        </w:tc>
        <w:tc>
          <w:tcPr>
            <w:tcW w:w="6600" w:type="dxa"/>
            <w:gridSpan w:val="2"/>
            <w:vMerge w:val="restart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</w:t>
            </w:r>
          </w:p>
          <w:p w:rsidR="00280A93" w:rsidRPr="00DC77A8" w:rsidRDefault="00280A93" w:rsidP="00DC77A8">
            <w:pPr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учащихся</w:t>
            </w: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:rsidR="00280A93" w:rsidRDefault="00FB594A">
            <w:pPr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 учебного времени</w:t>
            </w:r>
          </w:p>
          <w:p w:rsidR="00280A93" w:rsidRPr="00DC77A8" w:rsidRDefault="00280A93" w:rsidP="00280A93">
            <w:pPr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</w:tc>
      </w:tr>
      <w:tr w:rsidR="00280A93" w:rsidRPr="00DC77A8" w:rsidTr="00FB594A">
        <w:trPr>
          <w:trHeight w:val="464"/>
        </w:trPr>
        <w:tc>
          <w:tcPr>
            <w:tcW w:w="808" w:type="dxa"/>
            <w:vMerge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vMerge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0A93" w:rsidRPr="00DC77A8" w:rsidTr="00FB594A">
        <w:trPr>
          <w:trHeight w:val="1472"/>
        </w:trPr>
        <w:tc>
          <w:tcPr>
            <w:tcW w:w="808" w:type="dxa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   работать с учебником.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материалах и их свойствах; инструментах и прав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ах работы с ними, пройденными в предыдущих классах.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выполнению изделия на основе «Вопр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в юного технолога» и технологической карты.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накомиться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р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ями опенки качества выполнения изделий для осуществления сам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троля и самооценки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в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ные обозначения производств (пиктограммы)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на контурную карту России в рабочей тетради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34"/>
        </w:trPr>
        <w:tc>
          <w:tcPr>
            <w:tcW w:w="9677" w:type="dxa"/>
            <w:gridSpan w:val="5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 земля (21 ч)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80A93" w:rsidRPr="00DC77A8" w:rsidRDefault="00280A93" w:rsidP="00280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A93" w:rsidRPr="00DC77A8" w:rsidTr="00FB594A">
        <w:trPr>
          <w:trHeight w:val="434"/>
        </w:trPr>
        <w:tc>
          <w:tcPr>
            <w:tcW w:w="808" w:type="dxa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гоностроитель-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вод. Изделия: «Ходовая часть (тележка)», «Кузов вагона»</w:t>
            </w:r>
          </w:p>
        </w:tc>
        <w:tc>
          <w:tcPr>
            <w:tcW w:w="6600" w:type="dxa"/>
            <w:gridSpan w:val="2"/>
            <w:vMerge w:val="restart"/>
            <w:shd w:val="clear" w:color="auto" w:fill="auto"/>
          </w:tcPr>
          <w:p w:rsidR="00280A93" w:rsidRPr="00DC77A8" w:rsidRDefault="00280A93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, об истории развития железнодорожного транспорта в России, о видах и особенностях конструкции вагонов и последовательности их сборки из текстов учебника и других источни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необходимую для выполнения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понят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владе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ми черчен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ию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тку деталей при помощи линейки и циркуля, раскрой деталей при помощи ножниц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го использования этих инструмент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е виды вагонов,  используя объёмные геометрические тела (параллелепипед, цилиндр, конус.)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и за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и инструменты при выполнении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актике алгоритм построения деятельности в проект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проектной деятельности. С помощью учителя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её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у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 с планом изготовления изделия, алгоритмом построения деятельности в проекте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ё с «Вопросами юного технолога» и слайдовым и текстовым план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о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место (этот вид деятельности учащихся осуществляется на каждом уроке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ционально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материалы при разметке и раскрое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 и обязанности при выполнении проекта (работать в мини-группах). Помогать участникам группы при изготовлении и</w:t>
            </w:r>
            <w:r w:rsidRPr="00DC7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ю деятельность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:rsidR="00280A93" w:rsidRPr="002C2096" w:rsidRDefault="00FB594A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FB594A" w:rsidRDefault="00FB594A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Pr="002C2096" w:rsidRDefault="00FB594A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035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гоностроитель-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вод. Изделие: «Пассажирский вагон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vMerge/>
            <w:shd w:val="clear" w:color="auto" w:fill="auto"/>
          </w:tcPr>
          <w:p w:rsidR="00280A93" w:rsidRPr="00DC77A8" w:rsidRDefault="00280A93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280A93" w:rsidRPr="00DC77A8" w:rsidRDefault="00280A93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зные ископаемые. Изделие: «Буровая вышка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полезных ископаемых, способах их добычи и транспортировки,  профессиях людей, занимающихся д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ычей ископаемых, посредством бурения и поиском полезных ископа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ых, из материалов учебника и других источни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 и об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зна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рте России крупнейшие месторождения нефти и газ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, необходимую для изготовления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понят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ю реального объёма (буровой вышки) и определять основные  элементы конструкции. Соотносить детали конструкции и способы соединения башни с деталями конструктора, 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ирать  необходимые для выполнении виды соед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(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е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неподвижное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и за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и инструменты 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я изделия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актике алгоритм построения деятельности в проект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проектной деятельност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 на основе слайдового план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 с «Вопросами юного технолога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го использования инструментов (отвёртки, гаечного ключа)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ую вышку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и и обязанности при выполнении проекта (работать в мини-группах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о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ам группы 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езные ископаемые. Изделие: «Малахитовая шкатулка»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создании изделий из поделочных камней и технологии выполнения «русская мозаика» из текстов учебн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 и других источни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, необходимую для  изготовления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понят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владе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ей лепки слоями для создания имитации рисунка малахи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ш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лин близких и противоположных оттенков для создания нового оттенка цве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работы с пластилин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и за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и инструменты 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я изделия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деталей, подбирая цвет 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унок «малахитовых кусочков»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актике алгоритм построения деятельности в проект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проектной деятельности. На основании текста учебника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создания изделия при помощи техники «русская мозаика»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ё с «Вопросами юного технолога» и слайдовым план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 с алгоритмом построения деятельности в проект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ционально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материалы при выполнении имитации малахита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 и обязанности при выполнении проекта (работать в мини-группах). Помогать участникам группы при изготовлении и</w:t>
            </w:r>
            <w:r w:rsidRPr="00DC7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ю деятельность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обильный  завод. Изделие: «КамАЗ»</w:t>
            </w:r>
          </w:p>
        </w:tc>
        <w:tc>
          <w:tcPr>
            <w:tcW w:w="6600" w:type="dxa"/>
            <w:gridSpan w:val="2"/>
            <w:vMerge w:val="restart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развитии автомобилестроения в России, видах, назначении и конструкции автомобиля «КамАЗ» и тех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логическим процессе сборки на конвейере из материалов учебника и других источни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бозна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те России крупней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шие заводы,  выпускающие автомобил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кон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йерном производстве, выделять этапы и операци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понят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трукцию реального объекта (автомобиля "КамАЗ») и определять основные  элементы конструк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конструкции и способы соединения башни с деталями констрик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р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е для выполнения виды соединений (подвижное или неподвижное)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ьзоваться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ечным ключом и отвёртк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актике алгоритм построения деятельности в проект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проектной деятельност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ит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ю  конвейерной сборки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 с технологическим процессом сборки автомобиля на конвейере и слайдовым планом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использования инструментов (отвёртки, гаечного ключа)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и и обязанности при выполнении проекта (работать в группе) и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ов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место с учётом выбранной операции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готав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автомобил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о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ам группы при изготовлении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Pr="00DC77A8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обильный  завод. Изделие: «Кузов грузовика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vMerge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0A93" w:rsidRPr="002C2096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CD7" w:rsidRPr="00DC77A8" w:rsidTr="00B13CD7">
        <w:trPr>
          <w:trHeight w:val="690"/>
        </w:trPr>
        <w:tc>
          <w:tcPr>
            <w:tcW w:w="816" w:type="dxa"/>
            <w:gridSpan w:val="2"/>
            <w:vMerge w:val="restart"/>
            <w:shd w:val="clear" w:color="auto" w:fill="auto"/>
          </w:tcPr>
          <w:p w:rsidR="00B13CD7" w:rsidRPr="00DC77A8" w:rsidRDefault="00B13CD7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етный двор.</w:t>
            </w:r>
          </w:p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е: «Стороны медали»</w:t>
            </w:r>
          </w:p>
        </w:tc>
        <w:tc>
          <w:tcPr>
            <w:tcW w:w="6600" w:type="dxa"/>
            <w:gridSpan w:val="2"/>
            <w:vMerge w:val="restart"/>
            <w:shd w:val="clear" w:color="auto" w:fill="auto"/>
          </w:tcPr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б истории возникновения олим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йских медалей, способе их изготовления и конструкции из материалов учебн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и других источников.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понятия, используя текст учебник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медали, объяснять особенности их оформления в зависимости от назнач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киз сторон медали на основе образа, приведённого  в учебник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киз на фольгу при помощи каль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тиснения фольги. Соединять детали изделия при помощи пластилин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актике алгоритм построения деятельности в проект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проектной деятельност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 на основе слайдового и текстового план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технологическую карту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с «Вопросами юного технолога»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го использования инструментов. </w:t>
            </w:r>
          </w:p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и и обязанности при выполнении проек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о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ам группы при изготовлении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B13CD7" w:rsidRPr="002C2096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3CD7" w:rsidRPr="00DC77A8" w:rsidTr="00FB594A">
        <w:trPr>
          <w:trHeight w:val="276"/>
        </w:trPr>
        <w:tc>
          <w:tcPr>
            <w:tcW w:w="816" w:type="dxa"/>
            <w:gridSpan w:val="2"/>
            <w:vMerge/>
            <w:shd w:val="clear" w:color="auto" w:fill="auto"/>
          </w:tcPr>
          <w:p w:rsidR="00B13CD7" w:rsidRPr="00DC77A8" w:rsidRDefault="00B13CD7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vMerge/>
            <w:shd w:val="clear" w:color="auto" w:fill="auto"/>
          </w:tcPr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Pr="002C2096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етный двор. Изделие: «Медаль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vMerge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янсовый завод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е: «Основа для вазы», «Ваза»</w:t>
            </w:r>
          </w:p>
        </w:tc>
        <w:tc>
          <w:tcPr>
            <w:tcW w:w="6600" w:type="dxa"/>
            <w:gridSpan w:val="2"/>
            <w:vMerge w:val="restart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технологии создания изделий из фаянса, их назначении и использовании из материалов учебника и других источни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блемы, нанесенные на посуду, для определения фабрики изготовител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м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рте города, где находятся заводы по производству фаянсовых издел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понятия, используя текст учебник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ю изготовления ф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янсовых изделий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этапы, которые возможно выполнить в класс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киз декора ваз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и способы работы с пластичными материалами для создания и декорирования вазы по собственному эскизу.</w:t>
            </w:r>
          </w:p>
          <w:p w:rsidR="00280A93" w:rsidRPr="00DC77A8" w:rsidRDefault="00280A93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актике алгоритм построения деятельности в проект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проектной деятельност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с технологией создания изделий из фаянс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 на основе слайдового и текстового план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го использования инструмент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и и обязанности при выполнении проек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о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ам группы при изготовлении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Pr="00DC77A8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янсовый завод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: «Как создаётся фаянс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vMerge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0A93" w:rsidRPr="002C2096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вейная фабрика. Правила работы с иглой, ножницами, циркулем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делие: «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хватка</w:t>
            </w:r>
            <w:r w:rsidRPr="00DC7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00" w:type="dxa"/>
            <w:gridSpan w:val="2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м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рте города, в которых находятся крупнейшие швейные производств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учебника для определения последовательности снятия мерок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ним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ки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,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таблицу размеров, свой размер одежд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понятия, используя текст учебник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и 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одежды по их назначению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ю и изготовления одежд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этапы, которые возможно воспроизвести в классе. Определять размер деталей по слайдовому плану и вычерч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лекало при помощи циркул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разметку деталей изделия и раскрой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соединения деталей строчку прямых стежков, косых стежков, петельных стежков. Соблюдать правила работы с иглой, ножницами, циркулем.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 на основе слайдового и текстового плана,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вейная фабрика.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делия: «Новогодняя игрушка», «Птичка»</w:t>
            </w:r>
          </w:p>
        </w:tc>
        <w:tc>
          <w:tcPr>
            <w:tcW w:w="6600" w:type="dxa"/>
            <w:gridSpan w:val="2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видах изделий, производимых на швейном производстве, из материалов учебника и других источни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этапы технологии их производств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учебника для знакомства с технологическим процессом изготовления мягкой игрушки. Анализировать технологию изготовления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ять т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хнологические этапы, которые мож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, материалы и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струменты, необходимые для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деталей по слайдовому плану и вычерч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лекало при помощи циркул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разметку деталей изделия и раскрой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соединения деталей строчку прямых стежков, косых стежков.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ориров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декорирования для создания разных видов издел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боты с иглой, нож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ами, циркулем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 изготовления изделия на основе слайдового план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с технологической картой изготовления прихватки. </w:t>
            </w:r>
          </w:p>
          <w:p w:rsidR="00280A93" w:rsidRPr="00DC77A8" w:rsidRDefault="00280A93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80A93" w:rsidRPr="002C2096" w:rsidRDefault="00FB594A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вное производство.</w:t>
            </w:r>
          </w:p>
        </w:tc>
        <w:tc>
          <w:tcPr>
            <w:tcW w:w="6600" w:type="dxa"/>
            <w:gridSpan w:val="2"/>
            <w:vMerge w:val="restart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технологии производства обуви и профессиональной деятельности людей, работающих на швейном производстве, из материалов учебника и других источни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м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рте города, в которых находятся крупнейшие обувные производства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учебника для определения последовательности снятия мерок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ним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ки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,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таблицу размеров, свой размер обув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понятия, используя текст учебник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и 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обуви по их назначению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обуви с материалами, необходимыми для её изготовле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ю и изготовления обув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этапы, которые возможно воспроизвести в классе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 деталей по слайдовому плану и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на бумаг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разметку деталей изделия и раскрой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ьзовать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изготовлении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делия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работы с бумаг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с ножницами и клее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 на основе слайдового и текстового плана,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о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ам группы при изготовлении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ы по презентации. 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80A93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594A" w:rsidRPr="00DC77A8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вное производство. Изделие: «Модель детской летней обуви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vMerge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A93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CD7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B13CD7" w:rsidRPr="00DC77A8" w:rsidRDefault="00B13CD7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1" w:type="dxa"/>
            <w:shd w:val="clear" w:color="auto" w:fill="auto"/>
          </w:tcPr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ообрабатывающее производство </w:t>
            </w:r>
          </w:p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«Технический рисунок лесенки-опоры для растений»</w:t>
            </w:r>
          </w:p>
        </w:tc>
        <w:tc>
          <w:tcPr>
            <w:tcW w:w="6600" w:type="dxa"/>
            <w:gridSpan w:val="2"/>
            <w:vMerge w:val="restart"/>
            <w:shd w:val="clear" w:color="auto" w:fill="auto"/>
          </w:tcPr>
          <w:p w:rsidR="00B13CD7" w:rsidRPr="00DC77A8" w:rsidRDefault="00B13CD7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материалов учебника и других источников информацию о древесине, её свойствах, технологии производства пиломатериал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понятия, используя текст учебник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инструментов для обработки древесины с опорой на материалы учебника и другие источни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 п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едовательность изготовления изделий из древесин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этапы, которые возможно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роизвести в класс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со столярным ножом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при подготовке детале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сти работы с нож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баты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йки при помощи шлифовальной шкурки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еди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изделия е помощью клея.</w:t>
            </w:r>
          </w:p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 на основе слайдового и текстового план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,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ё с последовательностью изготовления изделия  из древесин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 лесенки-опоры с размерами растения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 лесенки-опоры при необходимост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кор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по собственному замыслу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материал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о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ам группы при изготовлении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:rsidR="00B13CD7" w:rsidRPr="002C2096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3CD7" w:rsidRPr="00DC77A8" w:rsidTr="00B13CD7">
        <w:trPr>
          <w:trHeight w:val="276"/>
        </w:trPr>
        <w:tc>
          <w:tcPr>
            <w:tcW w:w="816" w:type="dxa"/>
            <w:gridSpan w:val="2"/>
            <w:vMerge w:val="restart"/>
            <w:shd w:val="clear" w:color="auto" w:fill="auto"/>
          </w:tcPr>
          <w:p w:rsidR="00B13CD7" w:rsidRPr="00DC77A8" w:rsidRDefault="00B13CD7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евообрабатыва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ющее производство</w:t>
            </w:r>
          </w:p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е: «Лесенка-опора для растений»</w:t>
            </w:r>
          </w:p>
        </w:tc>
        <w:tc>
          <w:tcPr>
            <w:tcW w:w="6600" w:type="dxa"/>
            <w:gridSpan w:val="2"/>
            <w:vMerge/>
            <w:shd w:val="clear" w:color="auto" w:fill="auto"/>
          </w:tcPr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3CD7" w:rsidRPr="00DC77A8" w:rsidTr="00FB594A">
        <w:trPr>
          <w:trHeight w:val="4845"/>
        </w:trPr>
        <w:tc>
          <w:tcPr>
            <w:tcW w:w="816" w:type="dxa"/>
            <w:gridSpan w:val="2"/>
            <w:vMerge/>
            <w:shd w:val="clear" w:color="auto" w:fill="auto"/>
          </w:tcPr>
          <w:p w:rsidR="00B13CD7" w:rsidRPr="00DC77A8" w:rsidRDefault="00B13CD7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vMerge/>
            <w:shd w:val="clear" w:color="auto" w:fill="auto"/>
          </w:tcPr>
          <w:p w:rsidR="00B13CD7" w:rsidRPr="00DC77A8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13CD7" w:rsidRPr="002C2096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дитерская фабрика. Практическая работа: «Тест «Кондитерские изделия»». Изделие: «Пирожное «Картошка»»</w:t>
            </w:r>
          </w:p>
        </w:tc>
        <w:tc>
          <w:tcPr>
            <w:tcW w:w="6600" w:type="dxa"/>
            <w:gridSpan w:val="2"/>
            <w:vMerge w:val="restart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технологии производства кондитерских изделий (шоколада) и профессиональной деятельности людей, работающих на кондитерском производстве, из материалов учебника и других источников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ыск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ёртке продукции информацию о её производителе и состав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рте города, в которых находятся крупнейшие кондитерские фабри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ю и изготовления шоколад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этапы, которые возможно воспроизвести в классе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гредиенты, из которых изготовлен шоколад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цепты пирожного «картошка» и шоколадного печень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с помощью учител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е для приготовления блюд инвентарь, принадлежности и кухонную посуд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приготовления блюд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гигиены, правила приготовления блюд и правила  пользования газовой плит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о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ам группы при изготовлении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Pr="00DC77A8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дитерская фабрика. Изделие: «Шоколадное печенье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vMerge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13CD7" w:rsidRPr="002C2096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Pr="002C2096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0A93" w:rsidRPr="002C2096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ая техника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: «Тест: Правила эксплуатации электронагревательных приборов»</w:t>
            </w:r>
          </w:p>
        </w:tc>
        <w:tc>
          <w:tcPr>
            <w:tcW w:w="6600" w:type="dxa"/>
            <w:gridSpan w:val="2"/>
            <w:vMerge w:val="restart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бытовой технике, её видах и н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начении из материалов учебника и других источник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м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рте России города, в которых находятся крупнейшие производства бытовой техник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понятия, используя текст учебник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сборки простой электрической цепи по схеме и рисунку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ые обозначения с реальными предметами (батарейкой, проводами, лампочкой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льзования электрическим чайником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мыс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значение для соблюдения мер безопасности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х ос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ве общие правила пользования электроприбор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лампы на основе простой электрической цен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 на основе слайдового и текстового план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с помощью учител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готав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ажур для настольной лампы в технике «витраж»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пол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ения имитации виража для самостоятельного составления плана выполнения работы и выполнения технологической кар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тку изделия при помощи линейки, раскрой при помощи ножниц и нож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изготовлении изделия навыки работы с бумаг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с ножницами, ножом и клее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о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ам группы при изготовлении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Pr="00DC77A8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ая техника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е: «Настольная лампа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vMerge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0A93" w:rsidRPr="002C2096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пличное хозяйство. Уход за рассадой. Изделие: «Цветы для школьной клумбы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280A93" w:rsidRPr="00DC77A8" w:rsidRDefault="00280A93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из материалов учебника и других источников о вилах и конструкциях теплиц, их значении для обеспеч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жизнедеятельности человек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учебника для определения технологии выращивания растений в теплицах и профес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иональной деятельности человека по уходу за растениями в теплицах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понятия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уя текст учебник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на практике с семенам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, характеризующую семена (вид, сорт, высота растения, однолетник или многолетник) и технологию их выращивания (агротехнику: время и способ посадки, высадка растений в грунт)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годности семян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семенах и условиях их выращивания с текстовым и слайдовым планом в учебнике,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лня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ую карту с помощью учителя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авлив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ву для выращивания рассады,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ажив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а цветов (бархатцы),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хажив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посев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, соблюдать технологию ухода за рассадой,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в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-теплицу из бытовых материалов для создания микроклимата</w:t>
            </w:r>
            <w:proofErr w:type="gramStart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оди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людения за всходами и записывать их в таблиц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ы по презентации. Данная работа является долгосрочным проектом. Рассаду можно использовать для украшения школьной территории.                     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80A93" w:rsidRPr="002C2096" w:rsidRDefault="00FB594A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7A8" w:rsidRPr="00DC77A8" w:rsidTr="00FB594A">
        <w:trPr>
          <w:trHeight w:val="46"/>
        </w:trPr>
        <w:tc>
          <w:tcPr>
            <w:tcW w:w="11023" w:type="dxa"/>
            <w:gridSpan w:val="7"/>
            <w:shd w:val="clear" w:color="auto" w:fill="auto"/>
          </w:tcPr>
          <w:p w:rsidR="00DC77A8" w:rsidRPr="00DC77A8" w:rsidRDefault="00DC77A8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 вода (3 ч)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канал. Изделие: «Фильтр для очистки воды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из материалов учебника и других источников об устройстве системы водоснабжения города и о фильтрации воды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ю учебника для составления рассказа о системе водоснабжения города и значении очистки воды для жизнедеятельности человека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ть выводы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еобходимости экономного расходов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воды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аив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 очистки воды в бытовых условиях. На основе слайдового и текстового плана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 и изготавливать фильтр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эксперимент по очистке воды, состав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ть отчёт на основе наблюдений. </w:t>
            </w:r>
            <w:proofErr w:type="spellStart"/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авлив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емер</w:t>
            </w:r>
            <w:proofErr w:type="spellEnd"/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ь количество воды, которое расходуется человеком за 1 минуту при разном напоре водяной струи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ир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ный режим. 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для презентации о значении воды, о способах её очистки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ытовых условиях и правилах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ного расходов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оды.</w:t>
            </w:r>
          </w:p>
        </w:tc>
        <w:tc>
          <w:tcPr>
            <w:tcW w:w="1361" w:type="dxa"/>
            <w:gridSpan w:val="3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. Практическая работа: «Технический рисунок канатной лестницы». Изделие: «Канатная лестница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из материалов учебника и других источников о работе и устройстве порта, о профессиях людей, работающих в порту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ходить и отм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те крупнейшие порты Рос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ии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ясня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е понятия, используя текст учебника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и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 xml:space="preserve">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вязания морских узлов, осваивать способы вязания простого и прямого узла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е крепление и расп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жение груза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знавать,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можно на практике или в быту пр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ять свои знания. На основе технического рисунка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изготовления изделия и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с текстовым и слайдовым пл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м изготовления изделия. С помощью учителя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лня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ы деталей изделия по слайдовому плану и самостоятельно их размечать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единя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али лестницы,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ские узлы для крепления ступенек </w:t>
            </w:r>
            <w:r w:rsidRPr="00DC77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натной лестницы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61" w:type="dxa"/>
            <w:gridSpan w:val="3"/>
            <w:shd w:val="clear" w:color="auto" w:fill="auto"/>
          </w:tcPr>
          <w:p w:rsidR="00280A93" w:rsidRPr="00DC77A8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елковое плетение. Изделие: «Браслет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из материалов учебника и других источников об истории развития узелкового плетения и макраме, мат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х, используемых для техники «макр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вы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ения одинарного и двойного плоских узлов, приёмы крепления нити в начале выполнения рабо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язания мор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х узлов и узлов в технике «макраме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зготовления изделия и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с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с  текстовым и слайдовым пл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. С пом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ью учителя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 деталей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реп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для начала вязания изделия в технике «макр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готав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, использовать одинарный и двой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й плоский узел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бусин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ы по презентации. </w:t>
            </w:r>
          </w:p>
        </w:tc>
        <w:tc>
          <w:tcPr>
            <w:tcW w:w="1361" w:type="dxa"/>
            <w:gridSpan w:val="3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7A8" w:rsidRPr="00DC77A8" w:rsidTr="00FB594A">
        <w:trPr>
          <w:trHeight w:val="46"/>
        </w:trPr>
        <w:tc>
          <w:tcPr>
            <w:tcW w:w="11023" w:type="dxa"/>
            <w:gridSpan w:val="7"/>
            <w:shd w:val="clear" w:color="auto" w:fill="auto"/>
          </w:tcPr>
          <w:p w:rsidR="00DC77A8" w:rsidRPr="00DC77A8" w:rsidRDefault="00DC77A8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 воздух (3 ч)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летостроение. Ракетостроение. Изделие: «Самолёт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3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из материалов учебника и других источников об истории развития самолетостроения, о видах и назначении самолёто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м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рте России города, в которых находятся крупнейшие заводы, производящие самолё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 самолётов, их назначение и области использования различных видов летательных аппаратов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виды летательных аппаратов (ракета и самолёт) на основе иллюстрации учебн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поиск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и о профессиях создателей летательных аппаратов. На основе слайдов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сборки модели самолета из конструктора, количество и виды деталей, необходимых для изготовления изделия, а также виды соединени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и правила работы с отверткой и гаечным ключо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для работы в групп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о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ам группы при изготовлении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31" w:type="dxa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летостроение. Ракетостроение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: «Ракета-носитель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3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мысл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ю ракет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раке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йдовый план и на его основе самостоятельно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разметку деталей изделия по чертеж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нсформ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бумаги в объёмные геометрические тела - конус, цилиндр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гибания бумаги для изготовления из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е ножницам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еди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али изделия при помощи клея. Самостоятельно декорировать издел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31" w:type="dxa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летостроение. Ракетостроение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ательный аппарат. Изделие: «Воздушный змей»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3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из материалов учебника и других источников об истории возникновения и конструктивных особенностях воздушных змеев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 воздушных змеев, используя текст учебник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зметки деталей изделия из бумаги и картона сгибанием. На основе слайдового плана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ыполнения работы, материалы и инструменты, необходимые для её выполнения, и виды соединения дет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работы с шилом (кнопкой), ножницами, изготавливать уздечку и хвост из ниток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для работы в групп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качество  изготовления изделия. 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31" w:type="dxa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титульного листа. Изделие: «Титульный лист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3"/>
            <w:shd w:val="clear" w:color="auto" w:fill="auto"/>
          </w:tcPr>
          <w:p w:rsidR="00280A93" w:rsidRPr="00DC77A8" w:rsidRDefault="00280A93" w:rsidP="00DC77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из материалов учебника и других источников о технологическом процессе издания книги, профессиях людей, участвующих в её создан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здания книги и. соотносить их с профессиональной деятельностью люде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ы технологического процесса издания кни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и, которые можно воспроизвести в класс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ые знания для составления рассказа об истории книгопечатания и видах печатной продукции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ходить и называть,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текст учебника и иллюстративный мат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ал, основные элементы книг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назначен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б издательстве, выпустившем книгу, и специалистах, уча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вующих и процессе её создан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,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элементы книги необходимы для создания книги «Дневник путешественника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при выполнении групповой работы в соответствии с собственными возможностями и интересами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 интересами группы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 оформления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тульног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а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ктической работе знания о текстовом редакт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е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ord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на компьютер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для создания текста и подбирать иллюстративный материа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тульный лист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ниги «Дневник путешественника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изготовления изделия на ос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ве слайдового и текстового плана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 с помощью учител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 с технологическим про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ессом создания книг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ог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группы при изготов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нии изделия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и качество изготовления и</w:t>
            </w:r>
            <w:r w:rsidRPr="00DC7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331" w:type="dxa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таблицами. Создание таблицы в программе 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ord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3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реп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работы на компьютер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текста, последовательность и особенности работы с таблицами в текстовом редакторе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ord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пределять и устанавливать число строк и столбцов, вводить текст в ячейку таблицы, форматировать текст в таблиц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пьютере произвольную таблицу. Помогать одноклассникам при вы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ении работы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боты  на компьютере.</w:t>
            </w:r>
          </w:p>
        </w:tc>
        <w:tc>
          <w:tcPr>
            <w:tcW w:w="1331" w:type="dxa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содержания книги. Практическая работа на компьютере 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3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и возможности и использования ИКТ для передачи информа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компьютерных технологий в издательском деле, в процессе создания книги.  Использовать в практической деятельности знания программы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ord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 практике правила создания таблицы для оформления содержания книги «Дневник путешественника»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реп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сохранять и распечатывать текст.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учебника и соотносить их с «Содержанием» для «Дневника путешественника».</w:t>
            </w:r>
          </w:p>
        </w:tc>
        <w:tc>
          <w:tcPr>
            <w:tcW w:w="1331" w:type="dxa"/>
            <w:shd w:val="clear" w:color="auto" w:fill="auto"/>
          </w:tcPr>
          <w:p w:rsidR="00280A93" w:rsidRPr="00DC77A8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лётные работы. Изготовление переплёта дневника по собственному эскизу</w:t>
            </w:r>
          </w:p>
        </w:tc>
        <w:tc>
          <w:tcPr>
            <w:tcW w:w="6615" w:type="dxa"/>
            <w:gridSpan w:val="3"/>
            <w:vMerge w:val="restart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и отбир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из материалов учебника и других источников о видах выполнения переплётных работ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различных элементов (форзац, переплетая крышка) книг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шилом, ножницами и клеем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киз обложки книги в соответствии с выбранной тематикой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работать с бумагой.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ставля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и изготовления изде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я и соотносить его с текстовым и слайдовым планом. С помощью учителя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ую карту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 деталей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тку деталей на бумаге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тьё блоков нитками втачку (в пять проколов)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в соответствии с собственным замыслом. </w:t>
            </w:r>
            <w:r w:rsidRPr="00DC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ь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у этапов работы и на её основе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ир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и качество изготовления и</w:t>
            </w:r>
            <w:r w:rsidRPr="00DC7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ия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для презентации изделия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ы по презентации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знания для создания итогового проекта «Дневник путешественника»</w:t>
            </w:r>
          </w:p>
        </w:tc>
        <w:tc>
          <w:tcPr>
            <w:tcW w:w="1331" w:type="dxa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594A" w:rsidRPr="00DC77A8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ереплётные работы. Изделие: «Дневник </w:t>
            </w: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утешественника»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3"/>
            <w:vMerge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CD7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0A93" w:rsidRPr="002C2096" w:rsidRDefault="00B13CD7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A93" w:rsidRPr="00DC77A8" w:rsidTr="00FB594A">
        <w:trPr>
          <w:trHeight w:val="46"/>
        </w:trPr>
        <w:tc>
          <w:tcPr>
            <w:tcW w:w="816" w:type="dxa"/>
            <w:gridSpan w:val="2"/>
            <w:shd w:val="clear" w:color="auto" w:fill="auto"/>
          </w:tcPr>
          <w:p w:rsidR="00280A93" w:rsidRPr="00DC77A8" w:rsidRDefault="00280A93" w:rsidP="00DC77A8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61" w:type="dxa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урок.  Выставка работ</w:t>
            </w:r>
          </w:p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3"/>
            <w:shd w:val="clear" w:color="auto" w:fill="auto"/>
          </w:tcPr>
          <w:p w:rsidR="00280A93" w:rsidRPr="00DC77A8" w:rsidRDefault="00280A93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зент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 работ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достоинства, способ изготовления, практическое использование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езентации критерии оценки качества выполнения работ.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C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 и чужие работы, </w:t>
            </w:r>
            <w:r w:rsidRPr="00DC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 и аргументировать</w:t>
            </w:r>
          </w:p>
        </w:tc>
        <w:tc>
          <w:tcPr>
            <w:tcW w:w="1331" w:type="dxa"/>
            <w:shd w:val="clear" w:color="auto" w:fill="auto"/>
          </w:tcPr>
          <w:p w:rsidR="00280A93" w:rsidRPr="002C2096" w:rsidRDefault="00FB594A" w:rsidP="00DC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C77A8" w:rsidRPr="00DC77A8" w:rsidRDefault="00DC77A8" w:rsidP="00DC77A8">
      <w:pPr>
        <w:spacing w:after="0"/>
        <w:ind w:left="567" w:right="-1"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7A8" w:rsidRPr="00DC77A8" w:rsidRDefault="00DC77A8" w:rsidP="00DC77A8">
      <w:pPr>
        <w:autoSpaceDE w:val="0"/>
        <w:spacing w:after="0" w:line="240" w:lineRule="auto"/>
        <w:ind w:right="-284" w:firstLine="14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C77A8" w:rsidRPr="00DC77A8" w:rsidRDefault="00DC77A8" w:rsidP="00DC77A8">
      <w:pPr>
        <w:autoSpaceDE w:val="0"/>
        <w:spacing w:after="0" w:line="240" w:lineRule="auto"/>
        <w:ind w:right="-284" w:firstLine="14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C77A8" w:rsidRPr="00DC77A8" w:rsidRDefault="00DC77A8" w:rsidP="00DC77A8">
      <w:pPr>
        <w:autoSpaceDE w:val="0"/>
        <w:spacing w:after="0" w:line="240" w:lineRule="auto"/>
        <w:ind w:right="-284" w:firstLine="14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C77A8" w:rsidRPr="00DC77A8" w:rsidRDefault="00DC77A8" w:rsidP="00DC7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77A8" w:rsidRPr="00DC77A8" w:rsidRDefault="00DC77A8" w:rsidP="00DC7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77A8" w:rsidRPr="00DC77A8" w:rsidRDefault="00DC77A8" w:rsidP="00DC7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77A8" w:rsidRPr="00DC77A8" w:rsidRDefault="00DC77A8" w:rsidP="00DC7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77A8" w:rsidRPr="00DC77A8" w:rsidRDefault="00DC77A8" w:rsidP="00DC7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77A8" w:rsidRPr="00DC77A8" w:rsidRDefault="00DC77A8" w:rsidP="00DC7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77A8" w:rsidRPr="00DC77A8" w:rsidRDefault="00DC77A8" w:rsidP="00DC7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77A8" w:rsidRPr="00DC77A8" w:rsidRDefault="00DC77A8" w:rsidP="00DC7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77A8" w:rsidRPr="00DC77A8" w:rsidRDefault="00DC77A8" w:rsidP="00DC7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77A8" w:rsidRPr="00DC77A8" w:rsidRDefault="00DC77A8" w:rsidP="00DC7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77A8" w:rsidRPr="00DC77A8" w:rsidRDefault="00DC77A8" w:rsidP="00DC7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C77A8" w:rsidRPr="00DC77A8" w:rsidSect="00A24C81">
          <w:pgSz w:w="11909" w:h="16834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DC77A8" w:rsidRPr="00DC77A8" w:rsidRDefault="00DC77A8" w:rsidP="00DC77A8">
      <w:pPr>
        <w:autoSpaceDE w:val="0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C77A8" w:rsidRPr="00DC77A8" w:rsidRDefault="00DC77A8" w:rsidP="00DC77A8">
      <w:pPr>
        <w:autoSpaceDE w:val="0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C77A8" w:rsidRPr="00DC77A8" w:rsidRDefault="00DC77A8" w:rsidP="00DC77A8">
      <w:pPr>
        <w:autoSpaceDE w:val="0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C77A8" w:rsidRPr="00DC77A8" w:rsidRDefault="00DC77A8" w:rsidP="00DC77A8">
      <w:pPr>
        <w:autoSpaceDE w:val="0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C77A8" w:rsidRPr="00DC77A8" w:rsidRDefault="00DC77A8" w:rsidP="00DC77A8">
      <w:pPr>
        <w:autoSpaceDE w:val="0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C77A8" w:rsidRPr="00DC77A8" w:rsidRDefault="00DC77A8" w:rsidP="00DC77A8">
      <w:pPr>
        <w:autoSpaceDE w:val="0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sectPr w:rsidR="00DC77A8" w:rsidRPr="00DC77A8" w:rsidSect="00252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6E4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0E0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E2E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2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74C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A51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52E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74BB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6C8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1A9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1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37D735C"/>
    <w:multiLevelType w:val="hybridMultilevel"/>
    <w:tmpl w:val="B6E0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C96336"/>
    <w:multiLevelType w:val="multilevel"/>
    <w:tmpl w:val="AAAE44E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A203E7"/>
    <w:multiLevelType w:val="hybridMultilevel"/>
    <w:tmpl w:val="E6644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E96710"/>
    <w:multiLevelType w:val="multilevel"/>
    <w:tmpl w:val="2DA8F53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05C3EF1"/>
    <w:multiLevelType w:val="multilevel"/>
    <w:tmpl w:val="D970501A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5435EFE"/>
    <w:multiLevelType w:val="multilevel"/>
    <w:tmpl w:val="F5F8C48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6E470FA"/>
    <w:multiLevelType w:val="hybridMultilevel"/>
    <w:tmpl w:val="1698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20DC8"/>
    <w:multiLevelType w:val="multilevel"/>
    <w:tmpl w:val="AFFA8B1E"/>
    <w:lvl w:ilvl="0">
      <w:start w:val="3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>
    <w:nsid w:val="24975E84"/>
    <w:multiLevelType w:val="multilevel"/>
    <w:tmpl w:val="6600741E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64278FC"/>
    <w:multiLevelType w:val="hybridMultilevel"/>
    <w:tmpl w:val="309AD942"/>
    <w:lvl w:ilvl="0" w:tplc="13CE35B8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645EC0"/>
    <w:multiLevelType w:val="multilevel"/>
    <w:tmpl w:val="5BFAEB62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E47631D"/>
    <w:multiLevelType w:val="multilevel"/>
    <w:tmpl w:val="4F30547C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F9B6624"/>
    <w:multiLevelType w:val="multilevel"/>
    <w:tmpl w:val="5EF0A594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6C53280"/>
    <w:multiLevelType w:val="hybridMultilevel"/>
    <w:tmpl w:val="B6E0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24D53"/>
    <w:multiLevelType w:val="multilevel"/>
    <w:tmpl w:val="6F884BBE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2C76AED"/>
    <w:multiLevelType w:val="multilevel"/>
    <w:tmpl w:val="9578BA2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6390E4C"/>
    <w:multiLevelType w:val="multilevel"/>
    <w:tmpl w:val="6608D970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A872986"/>
    <w:multiLevelType w:val="multilevel"/>
    <w:tmpl w:val="A946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1C5E9D"/>
    <w:multiLevelType w:val="multilevel"/>
    <w:tmpl w:val="FBF45210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2326D3D"/>
    <w:multiLevelType w:val="hybridMultilevel"/>
    <w:tmpl w:val="B6E0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B79BA"/>
    <w:multiLevelType w:val="hybridMultilevel"/>
    <w:tmpl w:val="6E5E6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0D037D"/>
    <w:multiLevelType w:val="multilevel"/>
    <w:tmpl w:val="0D9431F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F10D1F"/>
    <w:multiLevelType w:val="multilevel"/>
    <w:tmpl w:val="10D40AD6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7"/>
  </w:num>
  <w:num w:numId="9">
    <w:abstractNumId w:val="20"/>
  </w:num>
  <w:num w:numId="10">
    <w:abstractNumId w:val="14"/>
  </w:num>
  <w:num w:numId="11">
    <w:abstractNumId w:val="23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4"/>
  </w:num>
  <w:num w:numId="24">
    <w:abstractNumId w:val="18"/>
  </w:num>
  <w:num w:numId="25">
    <w:abstractNumId w:val="26"/>
  </w:num>
  <w:num w:numId="26">
    <w:abstractNumId w:val="30"/>
  </w:num>
  <w:num w:numId="27">
    <w:abstractNumId w:val="17"/>
  </w:num>
  <w:num w:numId="28">
    <w:abstractNumId w:val="36"/>
  </w:num>
  <w:num w:numId="29">
    <w:abstractNumId w:val="19"/>
  </w:num>
  <w:num w:numId="30">
    <w:abstractNumId w:val="15"/>
  </w:num>
  <w:num w:numId="31">
    <w:abstractNumId w:val="35"/>
  </w:num>
  <w:num w:numId="32">
    <w:abstractNumId w:val="25"/>
  </w:num>
  <w:num w:numId="33">
    <w:abstractNumId w:val="21"/>
  </w:num>
  <w:num w:numId="34">
    <w:abstractNumId w:val="28"/>
  </w:num>
  <w:num w:numId="35">
    <w:abstractNumId w:val="22"/>
  </w:num>
  <w:num w:numId="36">
    <w:abstractNumId w:val="24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D7"/>
    <w:rsid w:val="0000459F"/>
    <w:rsid w:val="00155CE0"/>
    <w:rsid w:val="001760C9"/>
    <w:rsid w:val="00183AB6"/>
    <w:rsid w:val="002528A7"/>
    <w:rsid w:val="00280A93"/>
    <w:rsid w:val="002C2096"/>
    <w:rsid w:val="006F25F8"/>
    <w:rsid w:val="007508D7"/>
    <w:rsid w:val="00982FDE"/>
    <w:rsid w:val="009A6981"/>
    <w:rsid w:val="009C4A76"/>
    <w:rsid w:val="00A24C81"/>
    <w:rsid w:val="00AD06D4"/>
    <w:rsid w:val="00B13CD7"/>
    <w:rsid w:val="00B76419"/>
    <w:rsid w:val="00C32F63"/>
    <w:rsid w:val="00C83C38"/>
    <w:rsid w:val="00CA162E"/>
    <w:rsid w:val="00D54724"/>
    <w:rsid w:val="00D660F5"/>
    <w:rsid w:val="00DC77A8"/>
    <w:rsid w:val="00E97637"/>
    <w:rsid w:val="00FB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77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77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C77A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C77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C77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7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77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C77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C77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77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77A8"/>
  </w:style>
  <w:style w:type="paragraph" w:styleId="a3">
    <w:name w:val="Body Text Indent"/>
    <w:basedOn w:val="a"/>
    <w:link w:val="a4"/>
    <w:rsid w:val="00DC77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C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C77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DC77A8"/>
    <w:rPr>
      <w:rFonts w:ascii="Times New Roman" w:hAnsi="Times New Roman" w:cs="Times New Roman"/>
      <w:b/>
      <w:bCs/>
      <w:sz w:val="22"/>
      <w:szCs w:val="22"/>
    </w:rPr>
  </w:style>
  <w:style w:type="paragraph" w:customStyle="1" w:styleId="31">
    <w:name w:val="Заголовок 3+"/>
    <w:basedOn w:val="a"/>
    <w:rsid w:val="00DC77A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uiPriority w:val="99"/>
    <w:rsid w:val="00DC77A8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C77A8"/>
    <w:rPr>
      <w:rFonts w:ascii="Times New Roman" w:hAnsi="Times New Roman" w:cs="Times New Roman"/>
      <w:sz w:val="16"/>
      <w:szCs w:val="16"/>
    </w:rPr>
  </w:style>
  <w:style w:type="paragraph" w:customStyle="1" w:styleId="12">
    <w:name w:val="Знак1"/>
    <w:basedOn w:val="a"/>
    <w:rsid w:val="00DC77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1">
    <w:name w:val="Font Style21"/>
    <w:basedOn w:val="a0"/>
    <w:uiPriority w:val="99"/>
    <w:rsid w:val="00DC77A8"/>
    <w:rPr>
      <w:rFonts w:ascii="Times New Roman" w:hAnsi="Times New Roman" w:cs="Times New Roman" w:hint="default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C77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C77A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C77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C77A8"/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DC77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0"/>
    <w:rsid w:val="00DC7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 Знак2 Знак Знак Знак1, Знак2 Знак1 Знак1, Знак2 Знак Знак2, Знак2 Знак3"/>
    <w:basedOn w:val="a0"/>
    <w:link w:val="HTML"/>
    <w:rsid w:val="00DC77A8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a">
    <w:name w:val="Новый"/>
    <w:basedOn w:val="a"/>
    <w:rsid w:val="00DC77A8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b">
    <w:name w:val="Hyperlink"/>
    <w:semiHidden/>
    <w:unhideWhenUsed/>
    <w:rsid w:val="00DC77A8"/>
    <w:rPr>
      <w:color w:val="0000FF"/>
      <w:u w:val="single"/>
    </w:rPr>
  </w:style>
  <w:style w:type="character" w:styleId="ac">
    <w:name w:val="Strong"/>
    <w:basedOn w:val="a0"/>
    <w:qFormat/>
    <w:rsid w:val="00DC77A8"/>
    <w:rPr>
      <w:b/>
      <w:bCs/>
    </w:rPr>
  </w:style>
  <w:style w:type="paragraph" w:styleId="ad">
    <w:name w:val="Normal (Web)"/>
    <w:basedOn w:val="a"/>
    <w:rsid w:val="00DC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C77A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DC77A8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yle11">
    <w:name w:val="Style11"/>
    <w:basedOn w:val="a"/>
    <w:rsid w:val="00DC77A8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23">
    <w:name w:val="Font Style23"/>
    <w:basedOn w:val="13"/>
    <w:rsid w:val="00DC77A8"/>
    <w:rPr>
      <w:rFonts w:ascii="Franklin Gothic Medium" w:hAnsi="Franklin Gothic Medium" w:cs="Franklin Gothic Medium"/>
      <w:sz w:val="18"/>
      <w:szCs w:val="18"/>
    </w:rPr>
  </w:style>
  <w:style w:type="character" w:customStyle="1" w:styleId="13">
    <w:name w:val="Основной шрифт абзаца1"/>
    <w:rsid w:val="00DC77A8"/>
  </w:style>
  <w:style w:type="character" w:customStyle="1" w:styleId="FontStyle25">
    <w:name w:val="Font Style25"/>
    <w:basedOn w:val="13"/>
    <w:rsid w:val="00DC77A8"/>
    <w:rPr>
      <w:rFonts w:ascii="Franklin Gothic Medium" w:hAnsi="Franklin Gothic Medium" w:cs="Franklin Gothic Medium"/>
      <w:b/>
      <w:bCs/>
      <w:sz w:val="18"/>
      <w:szCs w:val="18"/>
    </w:rPr>
  </w:style>
  <w:style w:type="paragraph" w:styleId="ae">
    <w:name w:val="Body Text"/>
    <w:basedOn w:val="a"/>
    <w:link w:val="af"/>
    <w:unhideWhenUsed/>
    <w:rsid w:val="00DC77A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DC77A8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1"/>
    <w:qFormat/>
    <w:rsid w:val="00DC77A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1">
    <w:name w:val="Без интервала Знак"/>
    <w:link w:val="af0"/>
    <w:locked/>
    <w:rsid w:val="00DC77A8"/>
    <w:rPr>
      <w:rFonts w:ascii="Calibri" w:eastAsia="Times New Roman" w:hAnsi="Calibri" w:cs="Times New Roman"/>
      <w:lang w:eastAsia="ar-SA"/>
    </w:rPr>
  </w:style>
  <w:style w:type="paragraph" w:styleId="af2">
    <w:name w:val="Title"/>
    <w:basedOn w:val="a"/>
    <w:link w:val="af3"/>
    <w:qFormat/>
    <w:rsid w:val="00DC77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DC77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DC77A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77A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DC77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7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DC77A8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rsid w:val="00DC77A8"/>
    <w:pPr>
      <w:widowControl w:val="0"/>
      <w:autoSpaceDE w:val="0"/>
      <w:autoSpaceDN w:val="0"/>
      <w:adjustRightInd w:val="0"/>
      <w:spacing w:after="0" w:line="214" w:lineRule="exact"/>
      <w:ind w:firstLine="3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4">
    <w:name w:val="Font Style64"/>
    <w:rsid w:val="00DC77A8"/>
    <w:rPr>
      <w:rFonts w:ascii="Times New Roman" w:hAnsi="Times New Roman" w:cs="Times New Roman" w:hint="default"/>
      <w:sz w:val="22"/>
      <w:szCs w:val="22"/>
    </w:rPr>
  </w:style>
  <w:style w:type="table" w:styleId="af4">
    <w:name w:val="Table Grid"/>
    <w:basedOn w:val="a1"/>
    <w:rsid w:val="00DC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DC77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Стиль"/>
    <w:rsid w:val="00DC7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rsid w:val="00DC77A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DC77A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Основной текст + Полужирный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3">
    <w:name w:val="Основной текст (2)_"/>
    <w:link w:val="24"/>
    <w:rsid w:val="00DC77A8"/>
    <w:rPr>
      <w:b/>
      <w:bCs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C77A8"/>
    <w:pPr>
      <w:shd w:val="clear" w:color="auto" w:fill="FFFFFF"/>
      <w:spacing w:after="0" w:line="192" w:lineRule="exact"/>
      <w:jc w:val="both"/>
    </w:pPr>
    <w:rPr>
      <w:b/>
      <w:bCs/>
      <w:sz w:val="17"/>
      <w:szCs w:val="17"/>
    </w:rPr>
  </w:style>
  <w:style w:type="character" w:customStyle="1" w:styleId="25">
    <w:name w:val="Основной текст (2) + Не полужирный"/>
    <w:rsid w:val="00DC77A8"/>
  </w:style>
  <w:style w:type="character" w:customStyle="1" w:styleId="100">
    <w:name w:val="Основной текст + Полужирный10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">
    <w:name w:val="Основной текст + Полужирный9"/>
    <w:rsid w:val="00DC77A8"/>
    <w:rPr>
      <w:rFonts w:ascii="Times New Roman" w:hAnsi="Times New Roman" w:cs="Times New Roman"/>
      <w:b/>
      <w:bCs/>
      <w:spacing w:val="0"/>
      <w:sz w:val="17"/>
      <w:szCs w:val="17"/>
      <w:u w:val="single"/>
    </w:rPr>
  </w:style>
  <w:style w:type="character" w:customStyle="1" w:styleId="8">
    <w:name w:val="Основной текст + Полужирный8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6">
    <w:name w:val="Заголовок №2_"/>
    <w:link w:val="27"/>
    <w:rsid w:val="00DC77A8"/>
    <w:rPr>
      <w:b/>
      <w:bCs/>
      <w:sz w:val="16"/>
      <w:szCs w:val="16"/>
      <w:shd w:val="clear" w:color="auto" w:fill="FFFFFF"/>
    </w:rPr>
  </w:style>
  <w:style w:type="paragraph" w:customStyle="1" w:styleId="27">
    <w:name w:val="Заголовок №2"/>
    <w:basedOn w:val="a"/>
    <w:link w:val="26"/>
    <w:rsid w:val="00DC77A8"/>
    <w:pPr>
      <w:shd w:val="clear" w:color="auto" w:fill="FFFFFF"/>
      <w:spacing w:after="0" w:line="240" w:lineRule="atLeast"/>
      <w:outlineLvl w:val="1"/>
    </w:pPr>
    <w:rPr>
      <w:b/>
      <w:bCs/>
      <w:sz w:val="16"/>
      <w:szCs w:val="16"/>
    </w:rPr>
  </w:style>
  <w:style w:type="character" w:customStyle="1" w:styleId="230">
    <w:name w:val="Основной текст (2) + Не полужирный3"/>
    <w:rsid w:val="00DC77A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">
    <w:name w:val="Основной текст + Полужирный7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20">
    <w:name w:val="Основной текст (2) + Не полужирный2"/>
    <w:rsid w:val="00DC77A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1">
    <w:name w:val="Основной текст + Полужирный5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1">
    <w:name w:val="Основной текст + Полужирный4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rial">
    <w:name w:val="Основной текст + Arial"/>
    <w:aliases w:val="12 pt,Полужирный"/>
    <w:rsid w:val="00DC77A8"/>
    <w:rPr>
      <w:rFonts w:ascii="Arial" w:hAnsi="Arial" w:cs="Arial"/>
      <w:b/>
      <w:bCs/>
      <w:spacing w:val="0"/>
      <w:sz w:val="24"/>
      <w:szCs w:val="24"/>
    </w:rPr>
  </w:style>
  <w:style w:type="character" w:customStyle="1" w:styleId="34">
    <w:name w:val="Основной текст + Полужирный3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8">
    <w:name w:val="Основной текст + Полужирный2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MicrosoftSansSerif">
    <w:name w:val="Основной текст + Microsoft Sans Serif"/>
    <w:aliases w:val="8 pt,Полужирный1"/>
    <w:rsid w:val="00DC77A8"/>
    <w:rPr>
      <w:rFonts w:ascii="Microsoft Sans Serif" w:hAnsi="Microsoft Sans Serif" w:cs="Microsoft Sans Serif"/>
      <w:b/>
      <w:bCs/>
      <w:spacing w:val="0"/>
      <w:sz w:val="16"/>
      <w:szCs w:val="16"/>
    </w:rPr>
  </w:style>
  <w:style w:type="character" w:customStyle="1" w:styleId="14">
    <w:name w:val="Основной текст + Полужирный1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10">
    <w:name w:val="Основной текст (2) + Не полужирный1"/>
    <w:rsid w:val="00DC77A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rsid w:val="00DC77A8"/>
    <w:rPr>
      <w:rFonts w:ascii="Courier New" w:eastAsia="Times New Roman" w:hAnsi="Courier New" w:cs="Courier New"/>
      <w:sz w:val="24"/>
      <w:szCs w:val="24"/>
    </w:rPr>
  </w:style>
  <w:style w:type="character" w:customStyle="1" w:styleId="afa">
    <w:name w:val="Текст сноски Знак"/>
    <w:basedOn w:val="a0"/>
    <w:link w:val="afb"/>
    <w:semiHidden/>
    <w:rsid w:val="00DC77A8"/>
    <w:rPr>
      <w:rFonts w:ascii="Times New Roman" w:hAnsi="Times New Roman"/>
    </w:rPr>
  </w:style>
  <w:style w:type="paragraph" w:styleId="afb">
    <w:name w:val="footnote text"/>
    <w:basedOn w:val="a"/>
    <w:link w:val="afa"/>
    <w:semiHidden/>
    <w:rsid w:val="00DC77A8"/>
    <w:pPr>
      <w:spacing w:after="0" w:line="240" w:lineRule="auto"/>
    </w:pPr>
    <w:rPr>
      <w:rFonts w:ascii="Times New Roman" w:hAnsi="Times New Roman"/>
    </w:rPr>
  </w:style>
  <w:style w:type="character" w:customStyle="1" w:styleId="15">
    <w:name w:val="Текст сноски Знак1"/>
    <w:basedOn w:val="a0"/>
    <w:uiPriority w:val="99"/>
    <w:semiHidden/>
    <w:rsid w:val="00DC77A8"/>
    <w:rPr>
      <w:sz w:val="20"/>
      <w:szCs w:val="20"/>
    </w:rPr>
  </w:style>
  <w:style w:type="paragraph" w:styleId="afc">
    <w:name w:val="Plain Text"/>
    <w:basedOn w:val="a"/>
    <w:link w:val="afd"/>
    <w:rsid w:val="00DC77A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DC77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концевой сноски Знак"/>
    <w:link w:val="aff"/>
    <w:rsid w:val="00DC77A8"/>
    <w:rPr>
      <w:rFonts w:ascii="Calibri" w:eastAsia="Times New Roman" w:hAnsi="Calibri" w:cs="Times New Roman"/>
    </w:rPr>
  </w:style>
  <w:style w:type="paragraph" w:styleId="aff">
    <w:name w:val="endnote text"/>
    <w:basedOn w:val="a"/>
    <w:link w:val="afe"/>
    <w:rsid w:val="00DC77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Текст концевой сноски Знак1"/>
    <w:basedOn w:val="a0"/>
    <w:uiPriority w:val="99"/>
    <w:semiHidden/>
    <w:rsid w:val="00DC77A8"/>
    <w:rPr>
      <w:sz w:val="20"/>
      <w:szCs w:val="20"/>
    </w:rPr>
  </w:style>
  <w:style w:type="character" w:styleId="aff0">
    <w:name w:val="Emphasis"/>
    <w:qFormat/>
    <w:rsid w:val="00DC77A8"/>
    <w:rPr>
      <w:i/>
      <w:iCs/>
    </w:rPr>
  </w:style>
  <w:style w:type="paragraph" w:customStyle="1" w:styleId="Style19">
    <w:name w:val="Style19"/>
    <w:basedOn w:val="a"/>
    <w:rsid w:val="00DC77A8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rsid w:val="00DC77A8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a"/>
    <w:rsid w:val="00DC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C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C77A8"/>
  </w:style>
  <w:style w:type="character" w:customStyle="1" w:styleId="s3">
    <w:name w:val="s3"/>
    <w:basedOn w:val="a0"/>
    <w:rsid w:val="00DC77A8"/>
  </w:style>
  <w:style w:type="character" w:customStyle="1" w:styleId="s4">
    <w:name w:val="s4"/>
    <w:basedOn w:val="a0"/>
    <w:rsid w:val="00DC77A8"/>
  </w:style>
  <w:style w:type="paragraph" w:customStyle="1" w:styleId="17">
    <w:name w:val="Без интервала1"/>
    <w:uiPriority w:val="1"/>
    <w:qFormat/>
    <w:rsid w:val="001760C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msonormalbullet2gif">
    <w:name w:val="msonormalbullet2.gif"/>
    <w:basedOn w:val="a"/>
    <w:rsid w:val="001760C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77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77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C77A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C77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C77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7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77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C77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C77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77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77A8"/>
  </w:style>
  <w:style w:type="paragraph" w:styleId="a3">
    <w:name w:val="Body Text Indent"/>
    <w:basedOn w:val="a"/>
    <w:link w:val="a4"/>
    <w:rsid w:val="00DC77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C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C77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DC77A8"/>
    <w:rPr>
      <w:rFonts w:ascii="Times New Roman" w:hAnsi="Times New Roman" w:cs="Times New Roman"/>
      <w:b/>
      <w:bCs/>
      <w:sz w:val="22"/>
      <w:szCs w:val="22"/>
    </w:rPr>
  </w:style>
  <w:style w:type="paragraph" w:customStyle="1" w:styleId="31">
    <w:name w:val="Заголовок 3+"/>
    <w:basedOn w:val="a"/>
    <w:rsid w:val="00DC77A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uiPriority w:val="99"/>
    <w:rsid w:val="00DC77A8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C77A8"/>
    <w:rPr>
      <w:rFonts w:ascii="Times New Roman" w:hAnsi="Times New Roman" w:cs="Times New Roman"/>
      <w:sz w:val="16"/>
      <w:szCs w:val="16"/>
    </w:rPr>
  </w:style>
  <w:style w:type="paragraph" w:customStyle="1" w:styleId="12">
    <w:name w:val="Знак1"/>
    <w:basedOn w:val="a"/>
    <w:rsid w:val="00DC77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1">
    <w:name w:val="Font Style21"/>
    <w:basedOn w:val="a0"/>
    <w:uiPriority w:val="99"/>
    <w:rsid w:val="00DC77A8"/>
    <w:rPr>
      <w:rFonts w:ascii="Times New Roman" w:hAnsi="Times New Roman" w:cs="Times New Roman" w:hint="default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C77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C77A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C77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C77A8"/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DC77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0"/>
    <w:rsid w:val="00DC7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 Знак2 Знак Знак Знак1, Знак2 Знак1 Знак1, Знак2 Знак Знак2, Знак2 Знак3"/>
    <w:basedOn w:val="a0"/>
    <w:link w:val="HTML"/>
    <w:rsid w:val="00DC77A8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a">
    <w:name w:val="Новый"/>
    <w:basedOn w:val="a"/>
    <w:rsid w:val="00DC77A8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b">
    <w:name w:val="Hyperlink"/>
    <w:semiHidden/>
    <w:unhideWhenUsed/>
    <w:rsid w:val="00DC77A8"/>
    <w:rPr>
      <w:color w:val="0000FF"/>
      <w:u w:val="single"/>
    </w:rPr>
  </w:style>
  <w:style w:type="character" w:styleId="ac">
    <w:name w:val="Strong"/>
    <w:basedOn w:val="a0"/>
    <w:qFormat/>
    <w:rsid w:val="00DC77A8"/>
    <w:rPr>
      <w:b/>
      <w:bCs/>
    </w:rPr>
  </w:style>
  <w:style w:type="paragraph" w:styleId="ad">
    <w:name w:val="Normal (Web)"/>
    <w:basedOn w:val="a"/>
    <w:rsid w:val="00DC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C77A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DC77A8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yle11">
    <w:name w:val="Style11"/>
    <w:basedOn w:val="a"/>
    <w:rsid w:val="00DC77A8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23">
    <w:name w:val="Font Style23"/>
    <w:basedOn w:val="13"/>
    <w:rsid w:val="00DC77A8"/>
    <w:rPr>
      <w:rFonts w:ascii="Franklin Gothic Medium" w:hAnsi="Franklin Gothic Medium" w:cs="Franklin Gothic Medium"/>
      <w:sz w:val="18"/>
      <w:szCs w:val="18"/>
    </w:rPr>
  </w:style>
  <w:style w:type="character" w:customStyle="1" w:styleId="13">
    <w:name w:val="Основной шрифт абзаца1"/>
    <w:rsid w:val="00DC77A8"/>
  </w:style>
  <w:style w:type="character" w:customStyle="1" w:styleId="FontStyle25">
    <w:name w:val="Font Style25"/>
    <w:basedOn w:val="13"/>
    <w:rsid w:val="00DC77A8"/>
    <w:rPr>
      <w:rFonts w:ascii="Franklin Gothic Medium" w:hAnsi="Franklin Gothic Medium" w:cs="Franklin Gothic Medium"/>
      <w:b/>
      <w:bCs/>
      <w:sz w:val="18"/>
      <w:szCs w:val="18"/>
    </w:rPr>
  </w:style>
  <w:style w:type="paragraph" w:styleId="ae">
    <w:name w:val="Body Text"/>
    <w:basedOn w:val="a"/>
    <w:link w:val="af"/>
    <w:unhideWhenUsed/>
    <w:rsid w:val="00DC77A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DC77A8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1"/>
    <w:qFormat/>
    <w:rsid w:val="00DC77A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1">
    <w:name w:val="Без интервала Знак"/>
    <w:link w:val="af0"/>
    <w:locked/>
    <w:rsid w:val="00DC77A8"/>
    <w:rPr>
      <w:rFonts w:ascii="Calibri" w:eastAsia="Times New Roman" w:hAnsi="Calibri" w:cs="Times New Roman"/>
      <w:lang w:eastAsia="ar-SA"/>
    </w:rPr>
  </w:style>
  <w:style w:type="paragraph" w:styleId="af2">
    <w:name w:val="Title"/>
    <w:basedOn w:val="a"/>
    <w:link w:val="af3"/>
    <w:qFormat/>
    <w:rsid w:val="00DC77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DC77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DC77A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77A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DC77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7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DC77A8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rsid w:val="00DC77A8"/>
    <w:pPr>
      <w:widowControl w:val="0"/>
      <w:autoSpaceDE w:val="0"/>
      <w:autoSpaceDN w:val="0"/>
      <w:adjustRightInd w:val="0"/>
      <w:spacing w:after="0" w:line="214" w:lineRule="exact"/>
      <w:ind w:firstLine="3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4">
    <w:name w:val="Font Style64"/>
    <w:rsid w:val="00DC77A8"/>
    <w:rPr>
      <w:rFonts w:ascii="Times New Roman" w:hAnsi="Times New Roman" w:cs="Times New Roman" w:hint="default"/>
      <w:sz w:val="22"/>
      <w:szCs w:val="22"/>
    </w:rPr>
  </w:style>
  <w:style w:type="table" w:styleId="af4">
    <w:name w:val="Table Grid"/>
    <w:basedOn w:val="a1"/>
    <w:rsid w:val="00DC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DC77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Стиль"/>
    <w:rsid w:val="00DC7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rsid w:val="00DC77A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DC77A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Основной текст + Полужирный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3">
    <w:name w:val="Основной текст (2)_"/>
    <w:link w:val="24"/>
    <w:rsid w:val="00DC77A8"/>
    <w:rPr>
      <w:b/>
      <w:bCs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C77A8"/>
    <w:pPr>
      <w:shd w:val="clear" w:color="auto" w:fill="FFFFFF"/>
      <w:spacing w:after="0" w:line="192" w:lineRule="exact"/>
      <w:jc w:val="both"/>
    </w:pPr>
    <w:rPr>
      <w:b/>
      <w:bCs/>
      <w:sz w:val="17"/>
      <w:szCs w:val="17"/>
    </w:rPr>
  </w:style>
  <w:style w:type="character" w:customStyle="1" w:styleId="25">
    <w:name w:val="Основной текст (2) + Не полужирный"/>
    <w:rsid w:val="00DC77A8"/>
  </w:style>
  <w:style w:type="character" w:customStyle="1" w:styleId="100">
    <w:name w:val="Основной текст + Полужирный10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">
    <w:name w:val="Основной текст + Полужирный9"/>
    <w:rsid w:val="00DC77A8"/>
    <w:rPr>
      <w:rFonts w:ascii="Times New Roman" w:hAnsi="Times New Roman" w:cs="Times New Roman"/>
      <w:b/>
      <w:bCs/>
      <w:spacing w:val="0"/>
      <w:sz w:val="17"/>
      <w:szCs w:val="17"/>
      <w:u w:val="single"/>
    </w:rPr>
  </w:style>
  <w:style w:type="character" w:customStyle="1" w:styleId="8">
    <w:name w:val="Основной текст + Полужирный8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6">
    <w:name w:val="Заголовок №2_"/>
    <w:link w:val="27"/>
    <w:rsid w:val="00DC77A8"/>
    <w:rPr>
      <w:b/>
      <w:bCs/>
      <w:sz w:val="16"/>
      <w:szCs w:val="16"/>
      <w:shd w:val="clear" w:color="auto" w:fill="FFFFFF"/>
    </w:rPr>
  </w:style>
  <w:style w:type="paragraph" w:customStyle="1" w:styleId="27">
    <w:name w:val="Заголовок №2"/>
    <w:basedOn w:val="a"/>
    <w:link w:val="26"/>
    <w:rsid w:val="00DC77A8"/>
    <w:pPr>
      <w:shd w:val="clear" w:color="auto" w:fill="FFFFFF"/>
      <w:spacing w:after="0" w:line="240" w:lineRule="atLeast"/>
      <w:outlineLvl w:val="1"/>
    </w:pPr>
    <w:rPr>
      <w:b/>
      <w:bCs/>
      <w:sz w:val="16"/>
      <w:szCs w:val="16"/>
    </w:rPr>
  </w:style>
  <w:style w:type="character" w:customStyle="1" w:styleId="230">
    <w:name w:val="Основной текст (2) + Не полужирный3"/>
    <w:rsid w:val="00DC77A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">
    <w:name w:val="Основной текст + Полужирный7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20">
    <w:name w:val="Основной текст (2) + Не полужирный2"/>
    <w:rsid w:val="00DC77A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1">
    <w:name w:val="Основной текст + Полужирный5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1">
    <w:name w:val="Основной текст + Полужирный4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rial">
    <w:name w:val="Основной текст + Arial"/>
    <w:aliases w:val="12 pt,Полужирный"/>
    <w:rsid w:val="00DC77A8"/>
    <w:rPr>
      <w:rFonts w:ascii="Arial" w:hAnsi="Arial" w:cs="Arial"/>
      <w:b/>
      <w:bCs/>
      <w:spacing w:val="0"/>
      <w:sz w:val="24"/>
      <w:szCs w:val="24"/>
    </w:rPr>
  </w:style>
  <w:style w:type="character" w:customStyle="1" w:styleId="34">
    <w:name w:val="Основной текст + Полужирный3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8">
    <w:name w:val="Основной текст + Полужирный2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MicrosoftSansSerif">
    <w:name w:val="Основной текст + Microsoft Sans Serif"/>
    <w:aliases w:val="8 pt,Полужирный1"/>
    <w:rsid w:val="00DC77A8"/>
    <w:rPr>
      <w:rFonts w:ascii="Microsoft Sans Serif" w:hAnsi="Microsoft Sans Serif" w:cs="Microsoft Sans Serif"/>
      <w:b/>
      <w:bCs/>
      <w:spacing w:val="0"/>
      <w:sz w:val="16"/>
      <w:szCs w:val="16"/>
    </w:rPr>
  </w:style>
  <w:style w:type="character" w:customStyle="1" w:styleId="14">
    <w:name w:val="Основной текст + Полужирный1"/>
    <w:rsid w:val="00DC77A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10">
    <w:name w:val="Основной текст (2) + Не полужирный1"/>
    <w:rsid w:val="00DC77A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rsid w:val="00DC77A8"/>
    <w:rPr>
      <w:rFonts w:ascii="Courier New" w:eastAsia="Times New Roman" w:hAnsi="Courier New" w:cs="Courier New"/>
      <w:sz w:val="24"/>
      <w:szCs w:val="24"/>
    </w:rPr>
  </w:style>
  <w:style w:type="character" w:customStyle="1" w:styleId="afa">
    <w:name w:val="Текст сноски Знак"/>
    <w:basedOn w:val="a0"/>
    <w:link w:val="afb"/>
    <w:semiHidden/>
    <w:rsid w:val="00DC77A8"/>
    <w:rPr>
      <w:rFonts w:ascii="Times New Roman" w:hAnsi="Times New Roman"/>
    </w:rPr>
  </w:style>
  <w:style w:type="paragraph" w:styleId="afb">
    <w:name w:val="footnote text"/>
    <w:basedOn w:val="a"/>
    <w:link w:val="afa"/>
    <w:semiHidden/>
    <w:rsid w:val="00DC77A8"/>
    <w:pPr>
      <w:spacing w:after="0" w:line="240" w:lineRule="auto"/>
    </w:pPr>
    <w:rPr>
      <w:rFonts w:ascii="Times New Roman" w:hAnsi="Times New Roman"/>
    </w:rPr>
  </w:style>
  <w:style w:type="character" w:customStyle="1" w:styleId="15">
    <w:name w:val="Текст сноски Знак1"/>
    <w:basedOn w:val="a0"/>
    <w:uiPriority w:val="99"/>
    <w:semiHidden/>
    <w:rsid w:val="00DC77A8"/>
    <w:rPr>
      <w:sz w:val="20"/>
      <w:szCs w:val="20"/>
    </w:rPr>
  </w:style>
  <w:style w:type="paragraph" w:styleId="afc">
    <w:name w:val="Plain Text"/>
    <w:basedOn w:val="a"/>
    <w:link w:val="afd"/>
    <w:rsid w:val="00DC77A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DC77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концевой сноски Знак"/>
    <w:link w:val="aff"/>
    <w:rsid w:val="00DC77A8"/>
    <w:rPr>
      <w:rFonts w:ascii="Calibri" w:eastAsia="Times New Roman" w:hAnsi="Calibri" w:cs="Times New Roman"/>
    </w:rPr>
  </w:style>
  <w:style w:type="paragraph" w:styleId="aff">
    <w:name w:val="endnote text"/>
    <w:basedOn w:val="a"/>
    <w:link w:val="afe"/>
    <w:rsid w:val="00DC77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Текст концевой сноски Знак1"/>
    <w:basedOn w:val="a0"/>
    <w:uiPriority w:val="99"/>
    <w:semiHidden/>
    <w:rsid w:val="00DC77A8"/>
    <w:rPr>
      <w:sz w:val="20"/>
      <w:szCs w:val="20"/>
    </w:rPr>
  </w:style>
  <w:style w:type="character" w:styleId="aff0">
    <w:name w:val="Emphasis"/>
    <w:qFormat/>
    <w:rsid w:val="00DC77A8"/>
    <w:rPr>
      <w:i/>
      <w:iCs/>
    </w:rPr>
  </w:style>
  <w:style w:type="paragraph" w:customStyle="1" w:styleId="Style19">
    <w:name w:val="Style19"/>
    <w:basedOn w:val="a"/>
    <w:rsid w:val="00DC77A8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rsid w:val="00DC77A8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a"/>
    <w:rsid w:val="00DC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C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C77A8"/>
  </w:style>
  <w:style w:type="character" w:customStyle="1" w:styleId="s3">
    <w:name w:val="s3"/>
    <w:basedOn w:val="a0"/>
    <w:rsid w:val="00DC77A8"/>
  </w:style>
  <w:style w:type="character" w:customStyle="1" w:styleId="s4">
    <w:name w:val="s4"/>
    <w:basedOn w:val="a0"/>
    <w:rsid w:val="00DC77A8"/>
  </w:style>
  <w:style w:type="paragraph" w:customStyle="1" w:styleId="17">
    <w:name w:val="Без интервала1"/>
    <w:uiPriority w:val="1"/>
    <w:qFormat/>
    <w:rsid w:val="001760C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msonormalbullet2gif">
    <w:name w:val="msonormalbullet2.gif"/>
    <w:basedOn w:val="a"/>
    <w:rsid w:val="001760C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3E64-214D-4D1D-A4F2-3D043C73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8576</Words>
  <Characters>105887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9-29T09:22:00Z</cp:lastPrinted>
  <dcterms:created xsi:type="dcterms:W3CDTF">2020-10-25T13:09:00Z</dcterms:created>
  <dcterms:modified xsi:type="dcterms:W3CDTF">2020-10-25T13:09:00Z</dcterms:modified>
</cp:coreProperties>
</file>